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EC" w:rsidRPr="00CA3364" w:rsidRDefault="008A2CEC" w:rsidP="008A2CEC">
      <w:pPr>
        <w:ind w:right="54"/>
        <w:contextualSpacing/>
        <w:jc w:val="right"/>
        <w:rPr>
          <w:rFonts w:ascii="Franklin Gothic Book" w:hAnsi="Franklin Gothic Book"/>
          <w:b/>
        </w:rPr>
      </w:pPr>
      <w:r w:rsidRPr="00CA3364">
        <w:rPr>
          <w:rFonts w:ascii="Franklin Gothic Book" w:hAnsi="Franklin Gothic Book"/>
          <w:b/>
        </w:rPr>
        <w:t xml:space="preserve">УТВЕРЖДАЮ </w:t>
      </w:r>
    </w:p>
    <w:p w:rsidR="008A2CEC" w:rsidRPr="00CA3364" w:rsidRDefault="008A2CEC" w:rsidP="008A2CEC">
      <w:pPr>
        <w:ind w:right="54"/>
        <w:contextualSpacing/>
        <w:jc w:val="right"/>
        <w:rPr>
          <w:rFonts w:ascii="Franklin Gothic Book" w:hAnsi="Franklin Gothic Book"/>
          <w:b/>
        </w:rPr>
      </w:pPr>
      <w:r w:rsidRPr="00CA3364">
        <w:rPr>
          <w:rFonts w:ascii="Franklin Gothic Book" w:hAnsi="Franklin Gothic Book"/>
          <w:b/>
        </w:rPr>
        <w:t>Заместитель председателя Конкурсной комиссии ОАО «НМТП»</w:t>
      </w:r>
    </w:p>
    <w:p w:rsidR="008A2CEC" w:rsidRPr="00CA3364" w:rsidRDefault="008A2CEC" w:rsidP="008A2CEC">
      <w:pPr>
        <w:ind w:right="54"/>
        <w:contextualSpacing/>
        <w:jc w:val="right"/>
        <w:rPr>
          <w:rFonts w:ascii="Franklin Gothic Book" w:hAnsi="Franklin Gothic Book"/>
          <w:b/>
        </w:rPr>
      </w:pPr>
    </w:p>
    <w:p w:rsidR="008A2CEC" w:rsidRPr="00CA3364" w:rsidRDefault="008A2CEC" w:rsidP="008A2CEC">
      <w:pPr>
        <w:ind w:right="54"/>
        <w:contextualSpacing/>
        <w:jc w:val="right"/>
        <w:rPr>
          <w:rFonts w:ascii="Franklin Gothic Book" w:hAnsi="Franklin Gothic Book"/>
          <w:b/>
        </w:rPr>
      </w:pPr>
      <w:r w:rsidRPr="00CA3364">
        <w:rPr>
          <w:rFonts w:ascii="Franklin Gothic Book" w:hAnsi="Franklin Gothic Book"/>
          <w:b/>
        </w:rPr>
        <w:t>______________ Терентьев И.В.</w:t>
      </w:r>
    </w:p>
    <w:p w:rsidR="008A2CEC" w:rsidRPr="00CA3364" w:rsidRDefault="008A2CEC" w:rsidP="008A2CEC">
      <w:pPr>
        <w:ind w:right="54"/>
        <w:rPr>
          <w:rFonts w:ascii="Franklin Gothic Book" w:hAnsi="Franklin Gothic Book"/>
          <w:b/>
        </w:rPr>
      </w:pPr>
    </w:p>
    <w:p w:rsidR="008A2CEC" w:rsidRPr="00CA3364" w:rsidRDefault="008A2CEC" w:rsidP="008A2CEC">
      <w:pPr>
        <w:ind w:right="54"/>
        <w:jc w:val="center"/>
        <w:rPr>
          <w:rFonts w:ascii="Franklin Gothic Book" w:hAnsi="Franklin Gothic Book"/>
          <w:b/>
        </w:rPr>
      </w:pPr>
      <w:r w:rsidRPr="00CA3364">
        <w:rPr>
          <w:rFonts w:ascii="Franklin Gothic Book" w:hAnsi="Franklin Gothic Book"/>
          <w:b/>
        </w:rPr>
        <w:t>Протокол</w:t>
      </w:r>
    </w:p>
    <w:p w:rsidR="008A2CEC" w:rsidRPr="00CA3364" w:rsidRDefault="008A2CEC" w:rsidP="008A2CEC">
      <w:pPr>
        <w:ind w:right="54"/>
        <w:jc w:val="center"/>
        <w:rPr>
          <w:rFonts w:ascii="Franklin Gothic Book" w:hAnsi="Franklin Gothic Book"/>
          <w:b/>
        </w:rPr>
      </w:pPr>
      <w:r w:rsidRPr="00CA3364">
        <w:rPr>
          <w:rFonts w:ascii="Franklin Gothic Book" w:hAnsi="Franklin Gothic Book"/>
          <w:b/>
        </w:rPr>
        <w:t>Заседания Конкурсной комиссии №</w:t>
      </w:r>
      <w:r w:rsidR="00DD226D" w:rsidRPr="00CA3364">
        <w:rPr>
          <w:rFonts w:ascii="Franklin Gothic Book" w:hAnsi="Franklin Gothic Book"/>
          <w:b/>
        </w:rPr>
        <w:t>К-</w:t>
      </w:r>
      <w:r w:rsidR="0074660A" w:rsidRPr="00CA3364">
        <w:rPr>
          <w:rFonts w:ascii="Franklin Gothic Book" w:hAnsi="Franklin Gothic Book"/>
          <w:b/>
        </w:rPr>
        <w:t>25</w:t>
      </w:r>
      <w:r w:rsidRPr="00CA3364">
        <w:rPr>
          <w:rFonts w:ascii="Franklin Gothic Book" w:hAnsi="Franklin Gothic Book"/>
          <w:b/>
        </w:rPr>
        <w:t>/</w:t>
      </w:r>
      <w:r w:rsidR="00DD226D" w:rsidRPr="00CA3364">
        <w:rPr>
          <w:rFonts w:ascii="Franklin Gothic Book" w:hAnsi="Franklin Gothic Book"/>
          <w:b/>
        </w:rPr>
        <w:t>К-</w:t>
      </w:r>
      <w:r w:rsidRPr="00CA3364">
        <w:rPr>
          <w:rFonts w:ascii="Franklin Gothic Book" w:hAnsi="Franklin Gothic Book"/>
          <w:b/>
        </w:rPr>
        <w:t>16</w:t>
      </w:r>
      <w:r w:rsidR="0074660A" w:rsidRPr="00CA3364">
        <w:rPr>
          <w:rFonts w:ascii="Franklin Gothic Book" w:hAnsi="Franklin Gothic Book"/>
          <w:b/>
        </w:rPr>
        <w:t>0</w:t>
      </w:r>
      <w:r w:rsidRPr="00CA3364">
        <w:rPr>
          <w:rFonts w:ascii="Franklin Gothic Book" w:hAnsi="Franklin Gothic Book"/>
          <w:b/>
        </w:rPr>
        <w:t>/1</w:t>
      </w:r>
      <w:r w:rsidR="0074660A" w:rsidRPr="00CA3364">
        <w:rPr>
          <w:rFonts w:ascii="Franklin Gothic Book" w:hAnsi="Franklin Gothic Book"/>
          <w:b/>
        </w:rPr>
        <w:t>9</w:t>
      </w:r>
      <w:r w:rsidRPr="00CA3364">
        <w:rPr>
          <w:rFonts w:ascii="Franklin Gothic Book" w:hAnsi="Franklin Gothic Book"/>
          <w:b/>
        </w:rPr>
        <w:t>/2</w:t>
      </w:r>
    </w:p>
    <w:p w:rsidR="008A2CEC" w:rsidRPr="00CA3364" w:rsidRDefault="008A2CEC" w:rsidP="008A2CEC">
      <w:pPr>
        <w:ind w:right="54" w:firstLine="709"/>
        <w:jc w:val="center"/>
        <w:rPr>
          <w:rFonts w:ascii="Franklin Gothic Book" w:hAnsi="Franklin Gothic Book"/>
        </w:rPr>
      </w:pPr>
    </w:p>
    <w:p w:rsidR="008A2CEC" w:rsidRPr="00CA3364" w:rsidRDefault="008A2CEC" w:rsidP="008A2CEC">
      <w:pPr>
        <w:ind w:right="54" w:firstLine="709"/>
        <w:jc w:val="center"/>
        <w:rPr>
          <w:rFonts w:ascii="Franklin Gothic Book" w:hAnsi="Franklin Gothic Book"/>
        </w:rPr>
      </w:pPr>
      <w:r w:rsidRPr="00CA3364">
        <w:rPr>
          <w:rFonts w:ascii="Franklin Gothic Book" w:hAnsi="Franklin Gothic Book"/>
        </w:rPr>
        <w:t>г. Новороссийск</w:t>
      </w:r>
    </w:p>
    <w:p w:rsidR="008A2CEC" w:rsidRPr="00CA3364" w:rsidRDefault="008A2CEC" w:rsidP="008A2CEC">
      <w:pPr>
        <w:ind w:left="567" w:right="54"/>
        <w:rPr>
          <w:rFonts w:ascii="Franklin Gothic Book" w:hAnsi="Franklin Gothic Book"/>
        </w:rPr>
      </w:pPr>
      <w:r w:rsidRPr="00CA3364">
        <w:rPr>
          <w:rFonts w:ascii="Franklin Gothic Book" w:hAnsi="Franklin Gothic Book"/>
        </w:rPr>
        <w:t>Протокол составлен</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 xml:space="preserve">          </w:t>
      </w:r>
      <w:r w:rsidR="0074660A" w:rsidRPr="00CA3364">
        <w:rPr>
          <w:rFonts w:ascii="Franklin Gothic Book" w:hAnsi="Franklin Gothic Book"/>
        </w:rPr>
        <w:t>23</w:t>
      </w:r>
      <w:r w:rsidRPr="00CA3364">
        <w:rPr>
          <w:rFonts w:ascii="Franklin Gothic Book" w:hAnsi="Franklin Gothic Book"/>
        </w:rPr>
        <w:t xml:space="preserve"> марта 2015 года</w:t>
      </w:r>
    </w:p>
    <w:p w:rsidR="00BA708B" w:rsidRPr="00CA3364" w:rsidRDefault="00BA708B" w:rsidP="008A2CEC">
      <w:pPr>
        <w:ind w:right="54"/>
        <w:contextualSpacing/>
        <w:jc w:val="right"/>
        <w:rPr>
          <w:rFonts w:ascii="Franklin Gothic Book" w:hAnsi="Franklin Gothic Book"/>
          <w:b/>
        </w:rPr>
      </w:pPr>
    </w:p>
    <w:p w:rsidR="00B304CB" w:rsidRPr="00CA3364" w:rsidRDefault="00CF54AE" w:rsidP="00192851">
      <w:pPr>
        <w:ind w:left="567" w:right="54"/>
        <w:jc w:val="both"/>
        <w:rPr>
          <w:rFonts w:ascii="Franklin Gothic Book" w:hAnsi="Franklin Gothic Book"/>
        </w:rPr>
      </w:pPr>
      <w:r w:rsidRPr="00CA3364">
        <w:rPr>
          <w:rFonts w:ascii="Franklin Gothic Book" w:hAnsi="Franklin Gothic Book"/>
          <w:b/>
        </w:rPr>
        <w:t xml:space="preserve">ПРЕДМЕТ </w:t>
      </w:r>
      <w:r w:rsidR="00271AAB" w:rsidRPr="00CA3364">
        <w:rPr>
          <w:rFonts w:ascii="Franklin Gothic Book" w:hAnsi="Franklin Gothic Book"/>
          <w:b/>
        </w:rPr>
        <w:t>ЗАКУПКИ</w:t>
      </w:r>
      <w:r w:rsidRPr="00CA3364">
        <w:rPr>
          <w:rFonts w:ascii="Franklin Gothic Book" w:hAnsi="Franklin Gothic Book"/>
          <w:b/>
        </w:rPr>
        <w:t>:</w:t>
      </w:r>
      <w:r w:rsidR="0074660A" w:rsidRPr="00CA3364">
        <w:rPr>
          <w:rFonts w:ascii="Franklin Gothic Book" w:hAnsi="Franklin Gothic Book"/>
        </w:rPr>
        <w:t xml:space="preserve"> Поставка промышленной химии марки  </w:t>
      </w:r>
      <w:proofErr w:type="spellStart"/>
      <w:r w:rsidR="0074660A" w:rsidRPr="00CA3364">
        <w:rPr>
          <w:rFonts w:ascii="Franklin Gothic Book" w:hAnsi="Franklin Gothic Book"/>
        </w:rPr>
        <w:t>Molykote</w:t>
      </w:r>
      <w:proofErr w:type="spellEnd"/>
    </w:p>
    <w:p w:rsidR="00CA3364" w:rsidRDefault="00CA3364" w:rsidP="00192851">
      <w:pPr>
        <w:ind w:left="567" w:right="54"/>
        <w:jc w:val="both"/>
        <w:rPr>
          <w:rFonts w:ascii="Franklin Gothic Book" w:hAnsi="Franklin Gothic Book"/>
          <w:b/>
        </w:rPr>
      </w:pPr>
    </w:p>
    <w:p w:rsidR="00740208" w:rsidRPr="00CA3364" w:rsidRDefault="00740208" w:rsidP="00192851">
      <w:pPr>
        <w:ind w:left="567" w:right="54"/>
        <w:jc w:val="both"/>
        <w:rPr>
          <w:rFonts w:ascii="Franklin Gothic Book" w:hAnsi="Franklin Gothic Book"/>
        </w:rPr>
      </w:pPr>
      <w:r w:rsidRPr="00CA3364">
        <w:rPr>
          <w:rFonts w:ascii="Franklin Gothic Book" w:hAnsi="Franklin Gothic Book"/>
          <w:b/>
        </w:rPr>
        <w:t>СПОСОБ ЗАКУПКИ:</w:t>
      </w:r>
      <w:r w:rsidRPr="00CA3364">
        <w:rPr>
          <w:rFonts w:ascii="Franklin Gothic Book" w:hAnsi="Franklin Gothic Book"/>
        </w:rPr>
        <w:t xml:space="preserve"> </w:t>
      </w:r>
      <w:r w:rsidR="0074660A" w:rsidRPr="00CA3364">
        <w:rPr>
          <w:rFonts w:ascii="Franklin Gothic Book" w:hAnsi="Franklin Gothic Book"/>
        </w:rPr>
        <w:t>Открытый з</w:t>
      </w:r>
      <w:r w:rsidRPr="00CA3364">
        <w:rPr>
          <w:rFonts w:ascii="Franklin Gothic Book" w:hAnsi="Franklin Gothic Book"/>
        </w:rPr>
        <w:t>апрос котировок.</w:t>
      </w:r>
    </w:p>
    <w:p w:rsidR="00C54F99" w:rsidRDefault="00C54F99" w:rsidP="00192851">
      <w:pPr>
        <w:ind w:left="567" w:right="54"/>
        <w:jc w:val="both"/>
        <w:rPr>
          <w:rFonts w:ascii="Franklin Gothic Book" w:hAnsi="Franklin Gothic Book"/>
          <w:u w:val="single"/>
        </w:rPr>
      </w:pPr>
    </w:p>
    <w:p w:rsidR="00BD6DA0" w:rsidRPr="00CA3364" w:rsidRDefault="00B304CB" w:rsidP="00192851">
      <w:pPr>
        <w:ind w:left="567" w:right="54"/>
        <w:jc w:val="both"/>
        <w:rPr>
          <w:rFonts w:ascii="Franklin Gothic Book" w:hAnsi="Franklin Gothic Book"/>
        </w:rPr>
      </w:pPr>
      <w:r w:rsidRPr="00CA3364">
        <w:rPr>
          <w:rFonts w:ascii="Franklin Gothic Book" w:hAnsi="Franklin Gothic Book"/>
          <w:u w:val="single"/>
        </w:rPr>
        <w:t>Начальная (максимальная) цена договора:</w:t>
      </w:r>
      <w:r w:rsidR="0062093C" w:rsidRPr="00CA3364">
        <w:rPr>
          <w:rFonts w:ascii="Franklin Gothic Book" w:hAnsi="Franklin Gothic Book"/>
        </w:rPr>
        <w:t>.</w:t>
      </w:r>
      <w:r w:rsidR="0074660A" w:rsidRPr="00CA3364">
        <w:rPr>
          <w:rFonts w:ascii="Franklin Gothic Book" w:hAnsi="Franklin Gothic Book"/>
        </w:rPr>
        <w:t xml:space="preserve"> 152  579, 30 (сто пятьдесят две тысячи пятьсот семьдесят девять) рублей 30 копеек с учетом НДС.</w:t>
      </w:r>
    </w:p>
    <w:p w:rsidR="00C54F99" w:rsidRDefault="00C54F99" w:rsidP="00192851">
      <w:pPr>
        <w:ind w:left="567" w:right="54"/>
        <w:jc w:val="both"/>
        <w:rPr>
          <w:rFonts w:ascii="Franklin Gothic Book" w:hAnsi="Franklin Gothic Book"/>
        </w:rPr>
      </w:pPr>
    </w:p>
    <w:p w:rsidR="00B710E0" w:rsidRPr="00CA3364" w:rsidRDefault="00B710E0" w:rsidP="00192851">
      <w:pPr>
        <w:ind w:left="567" w:right="54"/>
        <w:jc w:val="both"/>
        <w:rPr>
          <w:rFonts w:ascii="Franklin Gothic Book" w:hAnsi="Franklin Gothic Book"/>
        </w:rPr>
      </w:pPr>
      <w:bookmarkStart w:id="0" w:name="_GoBack"/>
      <w:bookmarkEnd w:id="0"/>
      <w:r w:rsidRPr="00CA3364">
        <w:rPr>
          <w:rFonts w:ascii="Franklin Gothic Book" w:hAnsi="Franklin Gothic Book"/>
        </w:rPr>
        <w:t>Место проведения г. Новороссийск, ул. Мира 2, Конференц-зал ОАО «НМТП».</w:t>
      </w:r>
    </w:p>
    <w:p w:rsidR="00D20749" w:rsidRPr="00CA3364" w:rsidRDefault="00D20749" w:rsidP="00192851">
      <w:pPr>
        <w:tabs>
          <w:tab w:val="left" w:pos="284"/>
        </w:tabs>
        <w:ind w:right="54" w:firstLine="567"/>
        <w:contextualSpacing/>
        <w:jc w:val="both"/>
        <w:rPr>
          <w:rFonts w:ascii="Franklin Gothic Book" w:hAnsi="Franklin Gothic Book"/>
        </w:rPr>
      </w:pPr>
      <w:r w:rsidRPr="00CA3364">
        <w:rPr>
          <w:rFonts w:ascii="Franklin Gothic Book" w:hAnsi="Franklin Gothic Book"/>
        </w:rPr>
        <w:t>Время проведения: 15ч.00мин.</w:t>
      </w:r>
    </w:p>
    <w:p w:rsidR="008A2CEC" w:rsidRPr="00CA3364" w:rsidRDefault="008A2CEC" w:rsidP="008A2CEC">
      <w:pPr>
        <w:ind w:left="567" w:right="54"/>
        <w:jc w:val="both"/>
        <w:rPr>
          <w:rFonts w:ascii="Franklin Gothic Book" w:hAnsi="Franklin Gothic Book"/>
          <w:b/>
        </w:rPr>
      </w:pPr>
    </w:p>
    <w:p w:rsidR="008A2CEC" w:rsidRPr="00CA3364" w:rsidRDefault="008A2CEC" w:rsidP="008A2CEC">
      <w:pPr>
        <w:ind w:left="567" w:right="54"/>
        <w:jc w:val="both"/>
        <w:rPr>
          <w:rFonts w:ascii="Franklin Gothic Book" w:hAnsi="Franklin Gothic Book"/>
        </w:rPr>
      </w:pPr>
      <w:r w:rsidRPr="00CA3364">
        <w:rPr>
          <w:rFonts w:ascii="Franklin Gothic Book" w:hAnsi="Franklin Gothic Book"/>
          <w:b/>
        </w:rPr>
        <w:t>Заказчик:</w:t>
      </w:r>
      <w:r w:rsidRPr="00CA3364">
        <w:rPr>
          <w:rFonts w:ascii="Franklin Gothic Book" w:hAnsi="Franklin Gothic Book"/>
        </w:rPr>
        <w:t xml:space="preserve"> ОАО «НМТП»</w:t>
      </w:r>
    </w:p>
    <w:p w:rsidR="008A2CEC" w:rsidRPr="00CA3364" w:rsidRDefault="008A2CEC" w:rsidP="008A2CEC">
      <w:pPr>
        <w:ind w:left="567" w:right="54"/>
        <w:jc w:val="both"/>
        <w:rPr>
          <w:rFonts w:ascii="Franklin Gothic Book" w:hAnsi="Franklin Gothic Book"/>
        </w:rPr>
      </w:pPr>
      <w:r w:rsidRPr="00CA3364">
        <w:rPr>
          <w:rFonts w:ascii="Franklin Gothic Book" w:hAnsi="Franklin Gothic Book"/>
          <w:b/>
        </w:rPr>
        <w:t>Организатор:</w:t>
      </w:r>
      <w:r w:rsidRPr="00CA3364">
        <w:rPr>
          <w:rFonts w:ascii="Franklin Gothic Book" w:hAnsi="Franklin Gothic Book"/>
        </w:rPr>
        <w:t xml:space="preserve"> ОАО «НМТП»</w:t>
      </w:r>
    </w:p>
    <w:p w:rsidR="00D20749" w:rsidRPr="00CA3364" w:rsidRDefault="00D20749" w:rsidP="00192851">
      <w:pPr>
        <w:tabs>
          <w:tab w:val="left" w:pos="284"/>
        </w:tabs>
        <w:ind w:right="54" w:firstLine="567"/>
        <w:contextualSpacing/>
        <w:jc w:val="both"/>
        <w:rPr>
          <w:rFonts w:ascii="Franklin Gothic Book" w:hAnsi="Franklin Gothic Book"/>
          <w:b/>
        </w:rPr>
      </w:pPr>
    </w:p>
    <w:p w:rsidR="008A2CEC" w:rsidRPr="00CA3364" w:rsidRDefault="008A2CEC" w:rsidP="008A2CEC">
      <w:pPr>
        <w:tabs>
          <w:tab w:val="left" w:pos="284"/>
        </w:tabs>
        <w:ind w:right="54" w:firstLine="567"/>
        <w:contextualSpacing/>
        <w:jc w:val="both"/>
        <w:rPr>
          <w:rFonts w:ascii="Franklin Gothic Book" w:hAnsi="Franklin Gothic Book"/>
          <w:b/>
        </w:rPr>
      </w:pPr>
      <w:r w:rsidRPr="00CA3364">
        <w:rPr>
          <w:rFonts w:ascii="Franklin Gothic Book" w:hAnsi="Franklin Gothic Book"/>
          <w:b/>
        </w:rPr>
        <w:t>Присутствовали:</w:t>
      </w:r>
    </w:p>
    <w:p w:rsidR="0074660A" w:rsidRPr="00CA3364" w:rsidRDefault="0074660A" w:rsidP="0074660A">
      <w:pPr>
        <w:ind w:right="54" w:firstLine="567"/>
        <w:jc w:val="both"/>
        <w:rPr>
          <w:rFonts w:ascii="Franklin Gothic Book" w:hAnsi="Franklin Gothic Book"/>
        </w:rPr>
      </w:pPr>
      <w:r w:rsidRPr="00CA3364">
        <w:rPr>
          <w:rFonts w:ascii="Franklin Gothic Book" w:hAnsi="Franklin Gothic Book"/>
          <w:u w:val="single"/>
        </w:rPr>
        <w:t>Заместитель председателя Конкурсной комиссии</w:t>
      </w:r>
      <w:r w:rsidRPr="00CA3364">
        <w:rPr>
          <w:rFonts w:ascii="Franklin Gothic Book" w:hAnsi="Franklin Gothic Book"/>
        </w:rPr>
        <w:t>:</w:t>
      </w:r>
    </w:p>
    <w:p w:rsidR="0074660A" w:rsidRPr="00CA3364" w:rsidRDefault="0074660A" w:rsidP="0074660A">
      <w:pPr>
        <w:ind w:right="54" w:firstLine="567"/>
        <w:jc w:val="both"/>
        <w:rPr>
          <w:rFonts w:ascii="Franklin Gothic Book" w:hAnsi="Franklin Gothic Book"/>
        </w:rPr>
      </w:pPr>
      <w:r w:rsidRPr="00CA3364">
        <w:rPr>
          <w:rFonts w:ascii="Franklin Gothic Book" w:hAnsi="Franklin Gothic Book"/>
        </w:rPr>
        <w:t>Исполнительный директор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Терентьев И.В.</w:t>
      </w:r>
    </w:p>
    <w:p w:rsidR="00CA3364" w:rsidRDefault="00CA3364" w:rsidP="0074660A">
      <w:pPr>
        <w:ind w:right="54" w:firstLine="567"/>
        <w:jc w:val="both"/>
        <w:rPr>
          <w:rFonts w:ascii="Franklin Gothic Book" w:hAnsi="Franklin Gothic Book"/>
          <w:u w:val="single"/>
        </w:rPr>
      </w:pPr>
    </w:p>
    <w:p w:rsidR="0074660A" w:rsidRPr="00CA3364" w:rsidRDefault="0074660A" w:rsidP="0074660A">
      <w:pPr>
        <w:ind w:right="54" w:firstLine="567"/>
        <w:jc w:val="both"/>
        <w:rPr>
          <w:rFonts w:ascii="Franklin Gothic Book" w:hAnsi="Franklin Gothic Book"/>
          <w:u w:val="single"/>
        </w:rPr>
      </w:pPr>
      <w:r w:rsidRPr="00CA3364">
        <w:rPr>
          <w:rFonts w:ascii="Franklin Gothic Book" w:hAnsi="Franklin Gothic Book"/>
          <w:u w:val="single"/>
        </w:rPr>
        <w:t>Члены Конкурсной комиссии:</w:t>
      </w:r>
    </w:p>
    <w:p w:rsidR="0074660A" w:rsidRPr="00CA3364" w:rsidRDefault="0074660A" w:rsidP="0074660A">
      <w:pPr>
        <w:ind w:right="54" w:firstLine="567"/>
        <w:jc w:val="both"/>
        <w:rPr>
          <w:rFonts w:ascii="Franklin Gothic Book" w:hAnsi="Franklin Gothic Book"/>
        </w:rPr>
      </w:pPr>
      <w:proofErr w:type="spellStart"/>
      <w:r w:rsidRPr="00CA3364">
        <w:rPr>
          <w:rFonts w:ascii="Franklin Gothic Book" w:hAnsi="Franklin Gothic Book"/>
        </w:rPr>
        <w:t>И.о</w:t>
      </w:r>
      <w:proofErr w:type="spellEnd"/>
      <w:r w:rsidRPr="00CA3364">
        <w:rPr>
          <w:rFonts w:ascii="Franklin Gothic Book" w:hAnsi="Franklin Gothic Book"/>
        </w:rPr>
        <w:t>. технического директора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Фофонов И.М.</w:t>
      </w:r>
    </w:p>
    <w:p w:rsidR="00CA3364" w:rsidRDefault="00CA3364" w:rsidP="0074660A">
      <w:pPr>
        <w:ind w:right="54" w:firstLine="567"/>
        <w:jc w:val="both"/>
        <w:rPr>
          <w:rFonts w:ascii="Franklin Gothic Book" w:hAnsi="Franklin Gothic Book"/>
        </w:rPr>
      </w:pPr>
    </w:p>
    <w:p w:rsidR="0074660A" w:rsidRPr="00CA3364" w:rsidRDefault="0074660A" w:rsidP="0074660A">
      <w:pPr>
        <w:ind w:right="54" w:firstLine="567"/>
        <w:jc w:val="both"/>
        <w:rPr>
          <w:rFonts w:ascii="Franklin Gothic Book" w:hAnsi="Franklin Gothic Book"/>
        </w:rPr>
      </w:pPr>
      <w:r w:rsidRPr="00CA3364">
        <w:rPr>
          <w:rFonts w:ascii="Franklin Gothic Book" w:hAnsi="Franklin Gothic Book"/>
        </w:rPr>
        <w:t xml:space="preserve">Директор по правовому обеспечению – руководитель </w:t>
      </w:r>
    </w:p>
    <w:p w:rsidR="0074660A" w:rsidRPr="00CA3364" w:rsidRDefault="0074660A" w:rsidP="0074660A">
      <w:pPr>
        <w:ind w:right="54" w:firstLine="567"/>
        <w:jc w:val="both"/>
        <w:rPr>
          <w:rFonts w:ascii="Franklin Gothic Book" w:hAnsi="Franklin Gothic Book"/>
        </w:rPr>
      </w:pPr>
      <w:r w:rsidRPr="00CA3364">
        <w:rPr>
          <w:rFonts w:ascii="Franklin Gothic Book" w:hAnsi="Franklin Gothic Book"/>
        </w:rPr>
        <w:t>ЮС Группы компаний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Боровок Э.В.</w:t>
      </w:r>
    </w:p>
    <w:p w:rsidR="00CA3364" w:rsidRDefault="00CA3364" w:rsidP="0074660A">
      <w:pPr>
        <w:ind w:right="54" w:firstLine="567"/>
        <w:jc w:val="both"/>
        <w:rPr>
          <w:rFonts w:ascii="Franklin Gothic Book" w:hAnsi="Franklin Gothic Book"/>
        </w:rPr>
      </w:pPr>
    </w:p>
    <w:p w:rsidR="0074660A" w:rsidRPr="00CA3364" w:rsidRDefault="0074660A" w:rsidP="0074660A">
      <w:pPr>
        <w:ind w:right="54" w:firstLine="567"/>
        <w:jc w:val="both"/>
        <w:rPr>
          <w:rFonts w:ascii="Franklin Gothic Book" w:hAnsi="Franklin Gothic Book"/>
        </w:rPr>
      </w:pPr>
      <w:r w:rsidRPr="00CA3364">
        <w:rPr>
          <w:rFonts w:ascii="Franklin Gothic Book" w:hAnsi="Franklin Gothic Book"/>
        </w:rPr>
        <w:t>Главный бухгалтер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proofErr w:type="spellStart"/>
      <w:r w:rsidRPr="00CA3364">
        <w:rPr>
          <w:rFonts w:ascii="Franklin Gothic Book" w:hAnsi="Franklin Gothic Book"/>
        </w:rPr>
        <w:t>Качан</w:t>
      </w:r>
      <w:proofErr w:type="spellEnd"/>
      <w:r w:rsidRPr="00CA3364">
        <w:rPr>
          <w:rFonts w:ascii="Franklin Gothic Book" w:hAnsi="Franklin Gothic Book"/>
        </w:rPr>
        <w:t xml:space="preserve"> Г.И.</w:t>
      </w:r>
    </w:p>
    <w:p w:rsidR="00CA3364" w:rsidRDefault="00CA3364" w:rsidP="0074660A">
      <w:pPr>
        <w:ind w:right="54" w:firstLine="567"/>
        <w:jc w:val="both"/>
        <w:rPr>
          <w:rFonts w:ascii="Franklin Gothic Book" w:hAnsi="Franklin Gothic Book"/>
        </w:rPr>
      </w:pPr>
    </w:p>
    <w:p w:rsidR="0074660A" w:rsidRPr="00CA3364" w:rsidRDefault="0074660A" w:rsidP="0074660A">
      <w:pPr>
        <w:ind w:right="54" w:firstLine="567"/>
        <w:jc w:val="both"/>
        <w:rPr>
          <w:rFonts w:ascii="Franklin Gothic Book" w:hAnsi="Franklin Gothic Book"/>
        </w:rPr>
      </w:pPr>
      <w:proofErr w:type="spellStart"/>
      <w:r w:rsidRPr="00CA3364">
        <w:rPr>
          <w:rFonts w:ascii="Franklin Gothic Book" w:hAnsi="Franklin Gothic Book"/>
        </w:rPr>
        <w:t>И.о</w:t>
      </w:r>
      <w:proofErr w:type="spellEnd"/>
      <w:r w:rsidRPr="00CA3364">
        <w:rPr>
          <w:rFonts w:ascii="Franklin Gothic Book" w:hAnsi="Franklin Gothic Book"/>
        </w:rPr>
        <w:t xml:space="preserve">. заместителя директора по сопровождению </w:t>
      </w:r>
    </w:p>
    <w:p w:rsidR="0074660A" w:rsidRPr="00CA3364" w:rsidRDefault="0074660A" w:rsidP="0074660A">
      <w:pPr>
        <w:ind w:right="54" w:firstLine="567"/>
        <w:jc w:val="both"/>
        <w:rPr>
          <w:rFonts w:ascii="Franklin Gothic Book" w:hAnsi="Franklin Gothic Book"/>
        </w:rPr>
      </w:pPr>
      <w:r w:rsidRPr="00CA3364">
        <w:rPr>
          <w:rFonts w:ascii="Franklin Gothic Book" w:hAnsi="Franklin Gothic Book"/>
        </w:rPr>
        <w:t>бизнеса – начальник отдела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Морозов Р.М.</w:t>
      </w:r>
    </w:p>
    <w:p w:rsidR="00CA3364" w:rsidRDefault="00CA3364" w:rsidP="0074660A">
      <w:pPr>
        <w:ind w:right="54" w:firstLine="567"/>
        <w:jc w:val="both"/>
        <w:rPr>
          <w:rFonts w:ascii="Franklin Gothic Book" w:hAnsi="Franklin Gothic Book"/>
        </w:rPr>
      </w:pPr>
    </w:p>
    <w:p w:rsidR="0074660A" w:rsidRPr="00CA3364" w:rsidRDefault="0074660A" w:rsidP="0074660A">
      <w:pPr>
        <w:ind w:right="54" w:firstLine="567"/>
        <w:jc w:val="both"/>
        <w:rPr>
          <w:rFonts w:ascii="Franklin Gothic Book" w:hAnsi="Franklin Gothic Book"/>
        </w:rPr>
      </w:pPr>
      <w:r w:rsidRPr="00CA3364">
        <w:rPr>
          <w:rFonts w:ascii="Franklin Gothic Book" w:hAnsi="Franklin Gothic Book"/>
        </w:rPr>
        <w:t>Начальник бюджетного управления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Зеленская Г.П.</w:t>
      </w:r>
    </w:p>
    <w:p w:rsidR="00CA3364" w:rsidRDefault="00CA3364" w:rsidP="0074660A">
      <w:pPr>
        <w:ind w:right="54" w:firstLine="567"/>
        <w:jc w:val="both"/>
        <w:rPr>
          <w:rFonts w:ascii="Franklin Gothic Book" w:hAnsi="Franklin Gothic Book"/>
        </w:rPr>
      </w:pPr>
    </w:p>
    <w:p w:rsidR="0074660A" w:rsidRPr="00CA3364" w:rsidRDefault="0074660A" w:rsidP="0074660A">
      <w:pPr>
        <w:ind w:right="54" w:firstLine="567"/>
        <w:jc w:val="both"/>
        <w:rPr>
          <w:rFonts w:ascii="Franklin Gothic Book" w:hAnsi="Franklin Gothic Book"/>
        </w:rPr>
      </w:pPr>
      <w:r w:rsidRPr="00CA3364">
        <w:rPr>
          <w:rFonts w:ascii="Franklin Gothic Book" w:hAnsi="Franklin Gothic Book"/>
        </w:rPr>
        <w:t>Старший аудитор</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Барнаш Б.Н.</w:t>
      </w:r>
    </w:p>
    <w:p w:rsidR="00CA3364" w:rsidRDefault="00CA3364" w:rsidP="0074660A">
      <w:pPr>
        <w:ind w:right="54" w:firstLine="567"/>
        <w:jc w:val="both"/>
        <w:rPr>
          <w:rFonts w:ascii="Franklin Gothic Book" w:hAnsi="Franklin Gothic Book"/>
        </w:rPr>
      </w:pPr>
    </w:p>
    <w:p w:rsidR="0074660A" w:rsidRPr="00CA3364" w:rsidRDefault="0074660A" w:rsidP="0074660A">
      <w:pPr>
        <w:ind w:right="54" w:firstLine="567"/>
        <w:jc w:val="both"/>
        <w:rPr>
          <w:rFonts w:ascii="Franklin Gothic Book" w:hAnsi="Franklin Gothic Book"/>
        </w:rPr>
      </w:pPr>
      <w:r w:rsidRPr="00CA3364">
        <w:rPr>
          <w:rFonts w:ascii="Franklin Gothic Book" w:hAnsi="Franklin Gothic Book"/>
        </w:rPr>
        <w:t>Секретарь Конкурсной комиссии:</w:t>
      </w:r>
      <w:r w:rsidRPr="00CA3364">
        <w:rPr>
          <w:rFonts w:ascii="Franklin Gothic Book" w:hAnsi="Franklin Gothic Book"/>
        </w:rPr>
        <w:tab/>
      </w:r>
      <w:r w:rsidRPr="00CA3364">
        <w:rPr>
          <w:rFonts w:ascii="Franklin Gothic Book" w:hAnsi="Franklin Gothic Book"/>
        </w:rPr>
        <w:tab/>
      </w:r>
    </w:p>
    <w:p w:rsidR="008A2CEC" w:rsidRPr="00CA3364" w:rsidRDefault="0074660A" w:rsidP="0074660A">
      <w:pPr>
        <w:ind w:right="54" w:firstLine="567"/>
        <w:jc w:val="both"/>
        <w:rPr>
          <w:rFonts w:ascii="Franklin Gothic Book" w:hAnsi="Franklin Gothic Book"/>
        </w:rPr>
      </w:pPr>
      <w:r w:rsidRPr="00CA3364">
        <w:rPr>
          <w:rFonts w:ascii="Franklin Gothic Book" w:hAnsi="Franklin Gothic Book"/>
        </w:rPr>
        <w:t>Начальник отдела тендеров и экспертиз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Зайцев В.А.</w:t>
      </w:r>
    </w:p>
    <w:p w:rsidR="00CA3364" w:rsidRDefault="00CA3364" w:rsidP="008A2CEC">
      <w:pPr>
        <w:ind w:right="54" w:firstLine="567"/>
        <w:jc w:val="both"/>
        <w:rPr>
          <w:rFonts w:ascii="Franklin Gothic Book" w:hAnsi="Franklin Gothic Book"/>
          <w:b/>
        </w:rPr>
      </w:pPr>
    </w:p>
    <w:p w:rsidR="008A2CEC" w:rsidRPr="00CA3364" w:rsidRDefault="008A2CEC" w:rsidP="008A2CEC">
      <w:pPr>
        <w:ind w:right="54" w:firstLine="567"/>
        <w:jc w:val="both"/>
        <w:rPr>
          <w:rFonts w:ascii="Franklin Gothic Book" w:hAnsi="Franklin Gothic Book"/>
          <w:b/>
        </w:rPr>
      </w:pPr>
      <w:r w:rsidRPr="00CA3364">
        <w:rPr>
          <w:rFonts w:ascii="Franklin Gothic Book" w:hAnsi="Franklin Gothic Book"/>
          <w:b/>
        </w:rPr>
        <w:t>Отсутствовал:</w:t>
      </w:r>
    </w:p>
    <w:p w:rsidR="008A2CEC" w:rsidRPr="00CA3364" w:rsidRDefault="008A2CEC" w:rsidP="008A2CEC">
      <w:pPr>
        <w:ind w:right="54" w:firstLine="567"/>
        <w:jc w:val="both"/>
        <w:rPr>
          <w:rFonts w:ascii="Franklin Gothic Book" w:hAnsi="Franklin Gothic Book"/>
          <w:u w:val="single"/>
        </w:rPr>
      </w:pPr>
      <w:r w:rsidRPr="00CA3364">
        <w:rPr>
          <w:rFonts w:ascii="Franklin Gothic Book" w:hAnsi="Franklin Gothic Book"/>
          <w:u w:val="single"/>
        </w:rPr>
        <w:t>Председатель Конкурсной комиссии:</w:t>
      </w:r>
    </w:p>
    <w:p w:rsidR="008A2CEC" w:rsidRPr="00CA3364" w:rsidRDefault="008A2CEC" w:rsidP="008A2CEC">
      <w:pPr>
        <w:ind w:right="54" w:firstLine="567"/>
        <w:jc w:val="both"/>
        <w:rPr>
          <w:rFonts w:ascii="Franklin Gothic Book" w:hAnsi="Franklin Gothic Book"/>
        </w:rPr>
      </w:pPr>
      <w:r w:rsidRPr="00CA3364">
        <w:rPr>
          <w:rFonts w:ascii="Franklin Gothic Book" w:hAnsi="Franklin Gothic Book"/>
        </w:rPr>
        <w:t>Генеральный директор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Батов С.Х.</w:t>
      </w:r>
    </w:p>
    <w:p w:rsidR="008A2CEC" w:rsidRPr="00CA3364" w:rsidRDefault="008A2CEC" w:rsidP="008A2CEC">
      <w:pPr>
        <w:ind w:right="54" w:firstLine="567"/>
        <w:jc w:val="both"/>
        <w:rPr>
          <w:rFonts w:ascii="Franklin Gothic Book" w:hAnsi="Franklin Gothic Book"/>
        </w:rPr>
      </w:pPr>
    </w:p>
    <w:p w:rsidR="008A2CEC" w:rsidRPr="00CA3364" w:rsidRDefault="008A2CEC" w:rsidP="008A2CEC">
      <w:pPr>
        <w:snapToGrid w:val="0"/>
        <w:ind w:left="567" w:right="54"/>
        <w:jc w:val="both"/>
        <w:rPr>
          <w:rFonts w:ascii="Franklin Gothic Book" w:hAnsi="Franklin Gothic Book"/>
        </w:rPr>
      </w:pPr>
      <w:r w:rsidRPr="00CA3364">
        <w:rPr>
          <w:rFonts w:ascii="Franklin Gothic Book" w:hAnsi="Franklin Gothic Book"/>
        </w:rPr>
        <w:t>Кворум для заседания комиссии имеется.</w:t>
      </w:r>
    </w:p>
    <w:p w:rsidR="005E00F6" w:rsidRPr="00CA3364" w:rsidRDefault="005E00F6" w:rsidP="005E00F6">
      <w:pPr>
        <w:tabs>
          <w:tab w:val="left" w:pos="993"/>
        </w:tabs>
        <w:ind w:left="567" w:right="54"/>
        <w:jc w:val="both"/>
        <w:rPr>
          <w:rFonts w:ascii="Franklin Gothic Book" w:hAnsi="Franklin Gothic Book"/>
        </w:rPr>
      </w:pPr>
    </w:p>
    <w:p w:rsidR="005E00F6" w:rsidRDefault="0074660A" w:rsidP="005F1C38">
      <w:pPr>
        <w:pStyle w:val="ab"/>
        <w:numPr>
          <w:ilvl w:val="0"/>
          <w:numId w:val="2"/>
        </w:numPr>
        <w:tabs>
          <w:tab w:val="left" w:pos="-284"/>
          <w:tab w:val="left" w:pos="709"/>
        </w:tabs>
        <w:ind w:left="426" w:right="54" w:firstLine="0"/>
        <w:jc w:val="both"/>
        <w:rPr>
          <w:rFonts w:ascii="Franklin Gothic Book" w:hAnsi="Franklin Gothic Book"/>
        </w:rPr>
      </w:pPr>
      <w:r w:rsidRPr="00CA3364">
        <w:rPr>
          <w:rFonts w:ascii="Franklin Gothic Book" w:hAnsi="Franklin Gothic Book"/>
        </w:rPr>
        <w:t>26</w:t>
      </w:r>
      <w:r w:rsidR="005E00F6" w:rsidRPr="00CA3364">
        <w:rPr>
          <w:rFonts w:ascii="Franklin Gothic Book" w:hAnsi="Franklin Gothic Book"/>
        </w:rPr>
        <w:t>.0</w:t>
      </w:r>
      <w:r w:rsidRPr="00CA3364">
        <w:rPr>
          <w:rFonts w:ascii="Franklin Gothic Book" w:hAnsi="Franklin Gothic Book"/>
        </w:rPr>
        <w:t>2</w:t>
      </w:r>
      <w:r w:rsidR="008A2CEC" w:rsidRPr="00CA3364">
        <w:rPr>
          <w:rFonts w:ascii="Franklin Gothic Book" w:hAnsi="Franklin Gothic Book"/>
        </w:rPr>
        <w:t xml:space="preserve">.2015 </w:t>
      </w:r>
      <w:r w:rsidR="005E00F6" w:rsidRPr="00CA3364">
        <w:rPr>
          <w:rFonts w:ascii="Franklin Gothic Book" w:hAnsi="Franklin Gothic Book"/>
        </w:rPr>
        <w:t xml:space="preserve">г. на сайте </w:t>
      </w:r>
      <w:r w:rsidR="005E00F6" w:rsidRPr="00CA3364">
        <w:rPr>
          <w:rFonts w:ascii="Franklin Gothic Book" w:hAnsi="Franklin Gothic Book"/>
          <w:lang w:val="en-US"/>
        </w:rPr>
        <w:t>http</w:t>
      </w:r>
      <w:r w:rsidR="005E00F6" w:rsidRPr="00CA3364">
        <w:rPr>
          <w:rFonts w:ascii="Franklin Gothic Book" w:hAnsi="Franklin Gothic Book"/>
        </w:rPr>
        <w:t>://</w:t>
      </w:r>
      <w:proofErr w:type="spellStart"/>
      <w:r w:rsidR="00DD226D" w:rsidRPr="00CA3364">
        <w:rPr>
          <w:rFonts w:ascii="Franklin Gothic Book" w:hAnsi="Franklin Gothic Book"/>
          <w:lang w:val="en-US"/>
        </w:rPr>
        <w:t>nmtp</w:t>
      </w:r>
      <w:proofErr w:type="spellEnd"/>
      <w:r w:rsidR="00DD226D" w:rsidRPr="00CA3364">
        <w:rPr>
          <w:rFonts w:ascii="Franklin Gothic Book" w:hAnsi="Franklin Gothic Book"/>
        </w:rPr>
        <w:t>.</w:t>
      </w:r>
      <w:r w:rsidR="00DD226D" w:rsidRPr="00CA3364">
        <w:rPr>
          <w:rFonts w:ascii="Franklin Gothic Book" w:hAnsi="Franklin Gothic Book"/>
          <w:lang w:val="en-US"/>
        </w:rPr>
        <w:t>info</w:t>
      </w:r>
      <w:r w:rsidR="005E00F6" w:rsidRPr="00CA3364">
        <w:rPr>
          <w:rFonts w:ascii="Franklin Gothic Book" w:hAnsi="Franklin Gothic Book"/>
        </w:rPr>
        <w:t xml:space="preserve">/ была размещена информация о проведении </w:t>
      </w:r>
      <w:r w:rsidR="00271AAB" w:rsidRPr="00CA3364">
        <w:rPr>
          <w:rFonts w:ascii="Franklin Gothic Book" w:hAnsi="Franklin Gothic Book"/>
        </w:rPr>
        <w:t>закупки</w:t>
      </w:r>
      <w:r w:rsidR="005E00F6" w:rsidRPr="00CA3364">
        <w:rPr>
          <w:rFonts w:ascii="Franklin Gothic Book" w:hAnsi="Franklin Gothic Book"/>
        </w:rPr>
        <w:t xml:space="preserve"> </w:t>
      </w:r>
      <w:r w:rsidR="009956F1" w:rsidRPr="00CA3364">
        <w:rPr>
          <w:rFonts w:ascii="Franklin Gothic Book" w:hAnsi="Franklin Gothic Book"/>
        </w:rPr>
        <w:t>на поставку</w:t>
      </w:r>
      <w:r w:rsidRPr="00CA3364">
        <w:rPr>
          <w:rFonts w:ascii="Franklin Gothic Book" w:hAnsi="Franklin Gothic Book"/>
        </w:rPr>
        <w:t xml:space="preserve"> промышленной химии марки  </w:t>
      </w:r>
      <w:proofErr w:type="spellStart"/>
      <w:r w:rsidRPr="00CA3364">
        <w:rPr>
          <w:rFonts w:ascii="Franklin Gothic Book" w:hAnsi="Franklin Gothic Book"/>
        </w:rPr>
        <w:t>Molykote</w:t>
      </w:r>
      <w:proofErr w:type="spellEnd"/>
      <w:r w:rsidR="00176864" w:rsidRPr="00CA3364">
        <w:rPr>
          <w:rFonts w:ascii="Franklin Gothic Book" w:hAnsi="Franklin Gothic Book"/>
        </w:rPr>
        <w:t>.</w:t>
      </w:r>
    </w:p>
    <w:p w:rsidR="00CA3364" w:rsidRDefault="00CA3364" w:rsidP="00CA3364">
      <w:pPr>
        <w:pStyle w:val="ab"/>
        <w:tabs>
          <w:tab w:val="left" w:pos="-284"/>
          <w:tab w:val="left" w:pos="709"/>
        </w:tabs>
        <w:ind w:left="426" w:right="54"/>
        <w:jc w:val="both"/>
        <w:rPr>
          <w:rFonts w:ascii="Franklin Gothic Book" w:hAnsi="Franklin Gothic Book"/>
        </w:rPr>
      </w:pPr>
    </w:p>
    <w:p w:rsidR="00CA3364" w:rsidRDefault="00CA3364" w:rsidP="00CA3364">
      <w:pPr>
        <w:pStyle w:val="ab"/>
        <w:tabs>
          <w:tab w:val="left" w:pos="-284"/>
          <w:tab w:val="left" w:pos="709"/>
        </w:tabs>
        <w:ind w:left="426" w:right="54"/>
        <w:jc w:val="both"/>
        <w:rPr>
          <w:rFonts w:ascii="Franklin Gothic Book" w:hAnsi="Franklin Gothic Book"/>
        </w:rPr>
      </w:pPr>
    </w:p>
    <w:p w:rsidR="00CA3364" w:rsidRDefault="00CA3364" w:rsidP="00CA3364">
      <w:pPr>
        <w:pStyle w:val="ab"/>
        <w:tabs>
          <w:tab w:val="left" w:pos="-284"/>
          <w:tab w:val="left" w:pos="709"/>
        </w:tabs>
        <w:ind w:left="426" w:right="54"/>
        <w:jc w:val="both"/>
        <w:rPr>
          <w:rFonts w:ascii="Franklin Gothic Book" w:hAnsi="Franklin Gothic Book"/>
        </w:rPr>
      </w:pPr>
    </w:p>
    <w:p w:rsidR="00CA3364" w:rsidRDefault="00CA3364" w:rsidP="00CA3364">
      <w:pPr>
        <w:pStyle w:val="ab"/>
        <w:tabs>
          <w:tab w:val="left" w:pos="-284"/>
          <w:tab w:val="left" w:pos="709"/>
        </w:tabs>
        <w:ind w:left="426" w:right="54"/>
        <w:jc w:val="both"/>
        <w:rPr>
          <w:rFonts w:ascii="Franklin Gothic Book" w:hAnsi="Franklin Gothic Book"/>
        </w:rPr>
      </w:pPr>
    </w:p>
    <w:p w:rsidR="00CA3364" w:rsidRPr="00CA3364" w:rsidRDefault="00CA3364" w:rsidP="00CA3364">
      <w:pPr>
        <w:pStyle w:val="ab"/>
        <w:tabs>
          <w:tab w:val="left" w:pos="-284"/>
          <w:tab w:val="left" w:pos="709"/>
        </w:tabs>
        <w:ind w:left="426" w:right="54"/>
        <w:jc w:val="both"/>
        <w:rPr>
          <w:rFonts w:ascii="Franklin Gothic Book" w:hAnsi="Franklin Gothic Book"/>
        </w:rPr>
      </w:pPr>
    </w:p>
    <w:p w:rsidR="008A2CEC" w:rsidRPr="00CA3364" w:rsidRDefault="008A2CEC" w:rsidP="008A2CEC">
      <w:pPr>
        <w:pStyle w:val="ab"/>
        <w:numPr>
          <w:ilvl w:val="0"/>
          <w:numId w:val="2"/>
        </w:numPr>
        <w:tabs>
          <w:tab w:val="left" w:pos="-284"/>
          <w:tab w:val="left" w:pos="709"/>
        </w:tabs>
        <w:ind w:left="426" w:right="54" w:firstLine="0"/>
        <w:jc w:val="both"/>
        <w:rPr>
          <w:rFonts w:ascii="Franklin Gothic Book" w:hAnsi="Franklin Gothic Book"/>
        </w:rPr>
      </w:pPr>
      <w:r w:rsidRPr="00CA3364">
        <w:rPr>
          <w:rFonts w:ascii="Franklin Gothic Book" w:hAnsi="Franklin Gothic Book"/>
        </w:rPr>
        <w:t xml:space="preserve">На участие в закупке получено </w:t>
      </w:r>
      <w:r w:rsidR="00DD226D" w:rsidRPr="00CA3364">
        <w:rPr>
          <w:rFonts w:ascii="Franklin Gothic Book" w:hAnsi="Franklin Gothic Book"/>
        </w:rPr>
        <w:t>2</w:t>
      </w:r>
      <w:r w:rsidRPr="00CA3364">
        <w:rPr>
          <w:rFonts w:ascii="Franklin Gothic Book" w:hAnsi="Franklin Gothic Book"/>
        </w:rPr>
        <w:t xml:space="preserve"> (</w:t>
      </w:r>
      <w:r w:rsidR="00DD226D" w:rsidRPr="00CA3364">
        <w:rPr>
          <w:rFonts w:ascii="Franklin Gothic Book" w:hAnsi="Franklin Gothic Book"/>
        </w:rPr>
        <w:t>два) коммерческих предложения</w:t>
      </w:r>
      <w:r w:rsidRPr="00CA3364">
        <w:rPr>
          <w:rFonts w:ascii="Franklin Gothic Book" w:hAnsi="Franklin Gothic Book"/>
        </w:rPr>
        <w:t>:</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111"/>
        <w:gridCol w:w="2835"/>
        <w:gridCol w:w="2126"/>
      </w:tblGrid>
      <w:tr w:rsidR="0074660A" w:rsidRPr="00CA3364" w:rsidTr="0074660A">
        <w:tc>
          <w:tcPr>
            <w:tcW w:w="850" w:type="dxa"/>
            <w:shd w:val="clear" w:color="auto" w:fill="auto"/>
            <w:vAlign w:val="center"/>
          </w:tcPr>
          <w:p w:rsidR="0074660A" w:rsidRPr="00CA3364" w:rsidRDefault="0074660A" w:rsidP="00C00378">
            <w:pPr>
              <w:jc w:val="center"/>
              <w:rPr>
                <w:rFonts w:ascii="Franklin Gothic Book" w:hAnsi="Franklin Gothic Book"/>
                <w:b/>
              </w:rPr>
            </w:pPr>
            <w:r w:rsidRPr="00CA3364">
              <w:rPr>
                <w:rFonts w:ascii="Franklin Gothic Book" w:hAnsi="Franklin Gothic Book"/>
                <w:b/>
              </w:rPr>
              <w:t xml:space="preserve">№ </w:t>
            </w:r>
            <w:proofErr w:type="gramStart"/>
            <w:r w:rsidRPr="00CA3364">
              <w:rPr>
                <w:rFonts w:ascii="Franklin Gothic Book" w:hAnsi="Franklin Gothic Book"/>
                <w:b/>
              </w:rPr>
              <w:t>п</w:t>
            </w:r>
            <w:proofErr w:type="gramEnd"/>
            <w:r w:rsidRPr="00CA3364">
              <w:rPr>
                <w:rFonts w:ascii="Franklin Gothic Book" w:hAnsi="Franklin Gothic Book"/>
                <w:b/>
              </w:rPr>
              <w:t>/п</w:t>
            </w:r>
          </w:p>
        </w:tc>
        <w:tc>
          <w:tcPr>
            <w:tcW w:w="4111" w:type="dxa"/>
            <w:shd w:val="clear" w:color="auto" w:fill="auto"/>
            <w:vAlign w:val="center"/>
          </w:tcPr>
          <w:p w:rsidR="0074660A" w:rsidRPr="00CA3364" w:rsidRDefault="0074660A" w:rsidP="00C00378">
            <w:pPr>
              <w:jc w:val="center"/>
              <w:rPr>
                <w:rFonts w:ascii="Franklin Gothic Book" w:hAnsi="Franklin Gothic Book"/>
                <w:b/>
              </w:rPr>
            </w:pPr>
            <w:r w:rsidRPr="00CA3364">
              <w:rPr>
                <w:rFonts w:ascii="Franklin Gothic Book" w:hAnsi="Franklin Gothic Book"/>
                <w:b/>
              </w:rPr>
              <w:t>Наименование Участника и его адрес</w:t>
            </w:r>
          </w:p>
        </w:tc>
        <w:tc>
          <w:tcPr>
            <w:tcW w:w="2835" w:type="dxa"/>
            <w:shd w:val="clear" w:color="auto" w:fill="auto"/>
            <w:vAlign w:val="center"/>
          </w:tcPr>
          <w:p w:rsidR="0074660A" w:rsidRPr="00CA3364" w:rsidRDefault="0074660A" w:rsidP="00C00378">
            <w:pPr>
              <w:jc w:val="center"/>
              <w:rPr>
                <w:rFonts w:ascii="Franklin Gothic Book" w:hAnsi="Franklin Gothic Book"/>
                <w:b/>
              </w:rPr>
            </w:pPr>
            <w:r w:rsidRPr="00CA3364">
              <w:rPr>
                <w:rFonts w:ascii="Franklin Gothic Book" w:hAnsi="Franklin Gothic Book"/>
                <w:b/>
              </w:rPr>
              <w:t>Общая стоимость поставки</w:t>
            </w:r>
          </w:p>
        </w:tc>
        <w:tc>
          <w:tcPr>
            <w:tcW w:w="2126" w:type="dxa"/>
            <w:vAlign w:val="center"/>
          </w:tcPr>
          <w:p w:rsidR="0074660A" w:rsidRPr="00CA3364" w:rsidRDefault="0074660A" w:rsidP="00C00378">
            <w:pPr>
              <w:jc w:val="center"/>
              <w:rPr>
                <w:rFonts w:ascii="Franklin Gothic Book" w:hAnsi="Franklin Gothic Book"/>
                <w:b/>
              </w:rPr>
            </w:pPr>
            <w:r w:rsidRPr="00CA3364">
              <w:rPr>
                <w:rFonts w:ascii="Franklin Gothic Book" w:hAnsi="Franklin Gothic Book"/>
                <w:b/>
              </w:rPr>
              <w:t>Срок поставки</w:t>
            </w:r>
          </w:p>
        </w:tc>
      </w:tr>
      <w:tr w:rsidR="0074660A" w:rsidRPr="00CA3364" w:rsidTr="0074660A">
        <w:trPr>
          <w:trHeight w:val="252"/>
        </w:trPr>
        <w:tc>
          <w:tcPr>
            <w:tcW w:w="850" w:type="dxa"/>
            <w:shd w:val="clear" w:color="auto" w:fill="auto"/>
            <w:vAlign w:val="center"/>
          </w:tcPr>
          <w:p w:rsidR="0074660A" w:rsidRPr="00CA3364" w:rsidRDefault="0074660A" w:rsidP="00C00378">
            <w:pPr>
              <w:jc w:val="center"/>
              <w:rPr>
                <w:rFonts w:ascii="Franklin Gothic Book" w:hAnsi="Franklin Gothic Book"/>
                <w:b/>
              </w:rPr>
            </w:pPr>
            <w:r w:rsidRPr="00CA3364">
              <w:rPr>
                <w:rFonts w:ascii="Franklin Gothic Book" w:hAnsi="Franklin Gothic Book"/>
                <w:b/>
              </w:rPr>
              <w:t>1.</w:t>
            </w:r>
          </w:p>
        </w:tc>
        <w:tc>
          <w:tcPr>
            <w:tcW w:w="4111" w:type="dxa"/>
            <w:shd w:val="clear" w:color="auto" w:fill="auto"/>
            <w:vAlign w:val="center"/>
          </w:tcPr>
          <w:p w:rsidR="0074660A" w:rsidRPr="00CA3364" w:rsidRDefault="0074660A" w:rsidP="00C00378">
            <w:pPr>
              <w:jc w:val="center"/>
              <w:rPr>
                <w:rFonts w:ascii="Franklin Gothic Book" w:hAnsi="Franklin Gothic Book"/>
              </w:rPr>
            </w:pPr>
            <w:r w:rsidRPr="00CA3364">
              <w:rPr>
                <w:rFonts w:ascii="Franklin Gothic Book" w:hAnsi="Franklin Gothic Book"/>
                <w:b/>
              </w:rPr>
              <w:t>ЗАО «</w:t>
            </w:r>
            <w:proofErr w:type="spellStart"/>
            <w:r w:rsidRPr="00CA3364">
              <w:rPr>
                <w:rFonts w:ascii="Franklin Gothic Book" w:hAnsi="Franklin Gothic Book"/>
                <w:b/>
              </w:rPr>
              <w:t>Интехсервис</w:t>
            </w:r>
            <w:proofErr w:type="spellEnd"/>
            <w:r w:rsidRPr="00CA3364">
              <w:rPr>
                <w:rFonts w:ascii="Franklin Gothic Book" w:hAnsi="Franklin Gothic Book"/>
                <w:b/>
              </w:rPr>
              <w:t>»,</w:t>
            </w:r>
            <w:r w:rsidRPr="00CA3364">
              <w:rPr>
                <w:rFonts w:ascii="Franklin Gothic Book" w:hAnsi="Franklin Gothic Book"/>
              </w:rPr>
              <w:t xml:space="preserve"> 308015, г. Белгород, ул. </w:t>
            </w:r>
            <w:proofErr w:type="gramStart"/>
            <w:r w:rsidRPr="00CA3364">
              <w:rPr>
                <w:rFonts w:ascii="Franklin Gothic Book" w:hAnsi="Franklin Gothic Book"/>
              </w:rPr>
              <w:t>Мирная</w:t>
            </w:r>
            <w:proofErr w:type="gramEnd"/>
            <w:r w:rsidRPr="00CA3364">
              <w:rPr>
                <w:rFonts w:ascii="Franklin Gothic Book" w:hAnsi="Franklin Gothic Book"/>
              </w:rPr>
              <w:t>, 10</w:t>
            </w:r>
          </w:p>
        </w:tc>
        <w:tc>
          <w:tcPr>
            <w:tcW w:w="2835" w:type="dxa"/>
            <w:shd w:val="clear" w:color="auto" w:fill="auto"/>
            <w:vAlign w:val="center"/>
          </w:tcPr>
          <w:p w:rsidR="0074660A" w:rsidRPr="00CA3364" w:rsidRDefault="0074660A" w:rsidP="00C00378">
            <w:pPr>
              <w:jc w:val="center"/>
              <w:rPr>
                <w:rFonts w:ascii="Franklin Gothic Book" w:hAnsi="Franklin Gothic Book"/>
              </w:rPr>
            </w:pPr>
            <w:r w:rsidRPr="00CA3364">
              <w:rPr>
                <w:rFonts w:ascii="Franklin Gothic Book" w:hAnsi="Franklin Gothic Book"/>
                <w:b/>
              </w:rPr>
              <w:t>152 489,61</w:t>
            </w:r>
            <w:r w:rsidRPr="00CA3364">
              <w:rPr>
                <w:rFonts w:ascii="Franklin Gothic Book" w:hAnsi="Franklin Gothic Book"/>
              </w:rPr>
              <w:t xml:space="preserve">                                          (сто пятьдесят две тысячи четыреста восемьдесят девять) рублей 61 копейка с учетом НДС</w:t>
            </w:r>
          </w:p>
        </w:tc>
        <w:tc>
          <w:tcPr>
            <w:tcW w:w="2126" w:type="dxa"/>
          </w:tcPr>
          <w:p w:rsidR="0074660A" w:rsidRPr="00CA3364" w:rsidRDefault="0074660A" w:rsidP="00C00378">
            <w:pPr>
              <w:jc w:val="center"/>
              <w:rPr>
                <w:rFonts w:ascii="Franklin Gothic Book" w:hAnsi="Franklin Gothic Book"/>
              </w:rPr>
            </w:pPr>
          </w:p>
          <w:p w:rsidR="0074660A" w:rsidRPr="00CA3364" w:rsidRDefault="0074660A" w:rsidP="00C00378">
            <w:pPr>
              <w:jc w:val="center"/>
              <w:rPr>
                <w:rFonts w:ascii="Franklin Gothic Book" w:hAnsi="Franklin Gothic Book"/>
              </w:rPr>
            </w:pPr>
          </w:p>
          <w:p w:rsidR="0074660A" w:rsidRPr="00CA3364" w:rsidRDefault="0074660A" w:rsidP="00C00378">
            <w:pPr>
              <w:jc w:val="center"/>
              <w:rPr>
                <w:rFonts w:ascii="Franklin Gothic Book" w:hAnsi="Franklin Gothic Book"/>
              </w:rPr>
            </w:pPr>
            <w:r w:rsidRPr="00CA3364">
              <w:rPr>
                <w:rFonts w:ascii="Franklin Gothic Book" w:hAnsi="Franklin Gothic Book"/>
              </w:rPr>
              <w:t>16 недель</w:t>
            </w:r>
          </w:p>
        </w:tc>
      </w:tr>
      <w:tr w:rsidR="0074660A" w:rsidRPr="00CA3364" w:rsidTr="0074660A">
        <w:trPr>
          <w:trHeight w:val="252"/>
        </w:trPr>
        <w:tc>
          <w:tcPr>
            <w:tcW w:w="850" w:type="dxa"/>
            <w:shd w:val="clear" w:color="auto" w:fill="auto"/>
            <w:vAlign w:val="center"/>
          </w:tcPr>
          <w:p w:rsidR="0074660A" w:rsidRPr="00CA3364" w:rsidRDefault="0074660A" w:rsidP="00C00378">
            <w:pPr>
              <w:jc w:val="center"/>
              <w:rPr>
                <w:rFonts w:ascii="Franklin Gothic Book" w:hAnsi="Franklin Gothic Book"/>
                <w:b/>
              </w:rPr>
            </w:pPr>
            <w:r w:rsidRPr="00CA3364">
              <w:rPr>
                <w:rFonts w:ascii="Franklin Gothic Book" w:hAnsi="Franklin Gothic Book"/>
                <w:b/>
              </w:rPr>
              <w:t>2.</w:t>
            </w:r>
          </w:p>
        </w:tc>
        <w:tc>
          <w:tcPr>
            <w:tcW w:w="4111" w:type="dxa"/>
            <w:shd w:val="clear" w:color="auto" w:fill="auto"/>
            <w:vAlign w:val="center"/>
          </w:tcPr>
          <w:p w:rsidR="0074660A" w:rsidRPr="00CA3364" w:rsidRDefault="0074660A" w:rsidP="00C00378">
            <w:pPr>
              <w:jc w:val="center"/>
              <w:rPr>
                <w:rFonts w:ascii="Franklin Gothic Book" w:hAnsi="Franklin Gothic Book"/>
              </w:rPr>
            </w:pPr>
            <w:r w:rsidRPr="00CA3364">
              <w:rPr>
                <w:rFonts w:ascii="Franklin Gothic Book" w:hAnsi="Franklin Gothic Book"/>
                <w:b/>
              </w:rPr>
              <w:t>ООО «Супер ОЙЛ»,</w:t>
            </w:r>
            <w:r w:rsidRPr="00CA3364">
              <w:rPr>
                <w:rFonts w:ascii="Franklin Gothic Book" w:hAnsi="Franklin Gothic Book"/>
              </w:rPr>
              <w:t xml:space="preserve">                               350066, г. Краснодар, ул. Совморская,88</w:t>
            </w:r>
          </w:p>
        </w:tc>
        <w:tc>
          <w:tcPr>
            <w:tcW w:w="2835" w:type="dxa"/>
            <w:shd w:val="clear" w:color="auto" w:fill="auto"/>
            <w:vAlign w:val="center"/>
          </w:tcPr>
          <w:p w:rsidR="0074660A" w:rsidRPr="00CA3364" w:rsidRDefault="0074660A" w:rsidP="00C00378">
            <w:pPr>
              <w:jc w:val="center"/>
              <w:rPr>
                <w:rFonts w:ascii="Franklin Gothic Book" w:hAnsi="Franklin Gothic Book"/>
              </w:rPr>
            </w:pPr>
            <w:r w:rsidRPr="00CA3364">
              <w:rPr>
                <w:rFonts w:ascii="Franklin Gothic Book" w:hAnsi="Franklin Gothic Book"/>
                <w:b/>
              </w:rPr>
              <w:t>126 375,34</w:t>
            </w:r>
            <w:r w:rsidRPr="00CA3364">
              <w:rPr>
                <w:rFonts w:ascii="Franklin Gothic Book" w:hAnsi="Franklin Gothic Book"/>
              </w:rPr>
              <w:t xml:space="preserve">                                          (сто двадцать шесть тысяч триста семьдесят пять) рублей 34 копейки с учетом НДС</w:t>
            </w:r>
          </w:p>
        </w:tc>
        <w:tc>
          <w:tcPr>
            <w:tcW w:w="2126" w:type="dxa"/>
          </w:tcPr>
          <w:p w:rsidR="0074660A" w:rsidRPr="00CA3364" w:rsidRDefault="0074660A" w:rsidP="00C00378">
            <w:pPr>
              <w:jc w:val="center"/>
              <w:rPr>
                <w:rFonts w:ascii="Franklin Gothic Book" w:hAnsi="Franklin Gothic Book"/>
              </w:rPr>
            </w:pPr>
          </w:p>
          <w:p w:rsidR="0074660A" w:rsidRPr="00CA3364" w:rsidRDefault="0074660A" w:rsidP="00C00378">
            <w:pPr>
              <w:jc w:val="center"/>
              <w:rPr>
                <w:rFonts w:ascii="Franklin Gothic Book" w:hAnsi="Franklin Gothic Book"/>
              </w:rPr>
            </w:pPr>
            <w:r w:rsidRPr="00CA3364">
              <w:rPr>
                <w:rFonts w:ascii="Franklin Gothic Book" w:hAnsi="Franklin Gothic Book"/>
              </w:rPr>
              <w:t>3 недели</w:t>
            </w:r>
          </w:p>
        </w:tc>
      </w:tr>
    </w:tbl>
    <w:p w:rsidR="008A2CEC" w:rsidRPr="00CA3364" w:rsidRDefault="008A2CEC" w:rsidP="008A2CEC">
      <w:pPr>
        <w:tabs>
          <w:tab w:val="left" w:pos="-284"/>
          <w:tab w:val="left" w:pos="709"/>
        </w:tabs>
        <w:ind w:right="54"/>
        <w:jc w:val="both"/>
        <w:rPr>
          <w:rFonts w:ascii="Franklin Gothic Book" w:hAnsi="Franklin Gothic Book"/>
        </w:rPr>
      </w:pPr>
    </w:p>
    <w:p w:rsidR="008A2CEC" w:rsidRPr="00CA3364" w:rsidRDefault="008A2CEC" w:rsidP="002D7F79">
      <w:pPr>
        <w:pStyle w:val="ab"/>
        <w:numPr>
          <w:ilvl w:val="0"/>
          <w:numId w:val="2"/>
        </w:numPr>
        <w:tabs>
          <w:tab w:val="left" w:pos="-284"/>
          <w:tab w:val="left" w:pos="709"/>
        </w:tabs>
        <w:ind w:left="426" w:right="54" w:firstLine="0"/>
        <w:jc w:val="both"/>
        <w:rPr>
          <w:rFonts w:ascii="Franklin Gothic Book" w:hAnsi="Franklin Gothic Book"/>
        </w:rPr>
      </w:pPr>
      <w:r w:rsidRPr="00CA3364">
        <w:rPr>
          <w:rFonts w:ascii="Franklin Gothic Book" w:hAnsi="Franklin Gothic Book"/>
        </w:rPr>
        <w:lastRenderedPageBreak/>
        <w:t>Комиссия рассмотрела представленные заявки на соответствие требованиям, установленным в документации о закупке и соответствие требованиям, установленным к участникам закупки. При рассмотрении заявок на участие в закупке выяснилось следующее:</w:t>
      </w:r>
    </w:p>
    <w:p w:rsidR="00BD7E71" w:rsidRPr="00CA3364" w:rsidRDefault="008A2CEC" w:rsidP="002D7F79">
      <w:pPr>
        <w:pStyle w:val="a9"/>
        <w:widowControl w:val="0"/>
        <w:tabs>
          <w:tab w:val="left" w:pos="360"/>
          <w:tab w:val="left" w:pos="540"/>
          <w:tab w:val="left" w:pos="567"/>
        </w:tabs>
        <w:ind w:left="426" w:right="181"/>
        <w:jc w:val="both"/>
        <w:rPr>
          <w:rFonts w:ascii="Franklin Gothic Book" w:hAnsi="Franklin Gothic Book"/>
          <w:lang w:val="ru-RU"/>
        </w:rPr>
      </w:pPr>
      <w:r w:rsidRPr="00CA3364">
        <w:rPr>
          <w:rFonts w:ascii="Franklin Gothic Book" w:hAnsi="Franklin Gothic Book"/>
          <w:lang w:val="ru-RU"/>
        </w:rPr>
        <w:t xml:space="preserve">Заявка </w:t>
      </w:r>
      <w:r w:rsidR="0074660A" w:rsidRPr="00CA3364">
        <w:rPr>
          <w:rFonts w:ascii="Franklin Gothic Book" w:hAnsi="Franklin Gothic Book"/>
          <w:lang w:val="ru-RU"/>
        </w:rPr>
        <w:t>ЗАО «</w:t>
      </w:r>
      <w:proofErr w:type="spellStart"/>
      <w:r w:rsidR="0074660A" w:rsidRPr="00CA3364">
        <w:rPr>
          <w:rFonts w:ascii="Franklin Gothic Book" w:hAnsi="Franklin Gothic Book"/>
          <w:lang w:val="ru-RU"/>
        </w:rPr>
        <w:t>Интехсервис</w:t>
      </w:r>
      <w:proofErr w:type="spellEnd"/>
      <w:r w:rsidR="0074660A" w:rsidRPr="00CA3364">
        <w:rPr>
          <w:rFonts w:ascii="Franklin Gothic Book" w:hAnsi="Franklin Gothic Book"/>
          <w:lang w:val="ru-RU"/>
        </w:rPr>
        <w:t xml:space="preserve">» не </w:t>
      </w:r>
      <w:r w:rsidRPr="00CA3364">
        <w:rPr>
          <w:rFonts w:ascii="Franklin Gothic Book" w:hAnsi="Franklin Gothic Book"/>
          <w:lang w:val="ru-RU"/>
        </w:rPr>
        <w:t>соответствует требованиям, установленным в документации о закупке</w:t>
      </w:r>
      <w:r w:rsidR="0074660A" w:rsidRPr="00CA3364">
        <w:rPr>
          <w:rFonts w:ascii="Franklin Gothic Book" w:hAnsi="Franklin Gothic Book"/>
          <w:lang w:val="ru-RU"/>
        </w:rPr>
        <w:t>, а именно в нарушение п</w:t>
      </w:r>
      <w:r w:rsidRPr="00CA3364">
        <w:rPr>
          <w:rFonts w:ascii="Franklin Gothic Book" w:hAnsi="Franklin Gothic Book"/>
          <w:lang w:val="ru-RU"/>
        </w:rPr>
        <w:t>.</w:t>
      </w:r>
      <w:r w:rsidR="006524D7" w:rsidRPr="00CA3364">
        <w:rPr>
          <w:rFonts w:ascii="Franklin Gothic Book" w:hAnsi="Franklin Gothic Book"/>
          <w:lang w:val="ru-RU"/>
        </w:rPr>
        <w:t>3.3.</w:t>
      </w:r>
      <w:r w:rsidR="002D7F79" w:rsidRPr="00CA3364">
        <w:rPr>
          <w:rFonts w:ascii="Franklin Gothic Book" w:hAnsi="Franklin Gothic Book"/>
          <w:lang w:val="ru-RU"/>
        </w:rPr>
        <w:t>, 3.1.1, 3.2.1.</w:t>
      </w:r>
      <w:r w:rsidR="0074660A" w:rsidRPr="00CA3364">
        <w:rPr>
          <w:rFonts w:ascii="Franklin Gothic Book" w:hAnsi="Franklin Gothic Book"/>
          <w:lang w:val="ru-RU"/>
        </w:rPr>
        <w:t xml:space="preserve"> документации о закупке</w:t>
      </w:r>
      <w:r w:rsidR="00BD7E71" w:rsidRPr="00CA3364">
        <w:rPr>
          <w:rFonts w:ascii="Franklin Gothic Book" w:hAnsi="Franklin Gothic Book"/>
        </w:rPr>
        <w:t xml:space="preserve"> </w:t>
      </w:r>
      <w:r w:rsidR="00BD7E71" w:rsidRPr="00CA3364">
        <w:rPr>
          <w:rFonts w:ascii="Franklin Gothic Book" w:hAnsi="Franklin Gothic Book"/>
          <w:lang w:val="ru-RU"/>
        </w:rPr>
        <w:t>не предоставлены следующие документы:</w:t>
      </w:r>
    </w:p>
    <w:p w:rsidR="00BD7E71" w:rsidRPr="00CA3364" w:rsidRDefault="00BD7E71" w:rsidP="00CA3364">
      <w:pPr>
        <w:pStyle w:val="a9"/>
        <w:widowControl w:val="0"/>
        <w:tabs>
          <w:tab w:val="left" w:pos="360"/>
          <w:tab w:val="left" w:pos="540"/>
          <w:tab w:val="left" w:pos="567"/>
        </w:tabs>
        <w:ind w:left="426" w:right="181"/>
        <w:jc w:val="both"/>
        <w:rPr>
          <w:rFonts w:ascii="Franklin Gothic Book" w:hAnsi="Franklin Gothic Book"/>
          <w:lang w:val="ru-RU"/>
        </w:rPr>
      </w:pPr>
      <w:proofErr w:type="gramStart"/>
      <w:r w:rsidRPr="00CA3364">
        <w:rPr>
          <w:rFonts w:ascii="Franklin Gothic Book" w:hAnsi="Franklin Gothic Book"/>
          <w:lang w:val="ru-RU"/>
        </w:rPr>
        <w:t>- копия решения об одобрении или о совершении крупной сделки</w:t>
      </w:r>
      <w:r w:rsidR="00CA3364" w:rsidRPr="00CA3364">
        <w:rPr>
          <w:rFonts w:ascii="Franklin Gothic Book" w:hAnsi="Franklin Gothic Book"/>
          <w:lang w:val="ru-RU"/>
        </w:rPr>
        <w:t>,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w:t>
      </w:r>
      <w:proofErr w:type="gramEnd"/>
      <w:r w:rsidR="00CA3364" w:rsidRPr="00CA3364">
        <w:rPr>
          <w:rFonts w:ascii="Franklin Gothic Book" w:hAnsi="Franklin Gothic Book"/>
          <w:lang w:val="ru-RU"/>
        </w:rPr>
        <w:t xml:space="preserve"> работ, оказание услуг, являющихся предметом договора,  не являются для данного участника крупной сделкой</w:t>
      </w:r>
      <w:r w:rsidRPr="00CA3364">
        <w:rPr>
          <w:rFonts w:ascii="Franklin Gothic Book" w:hAnsi="Franklin Gothic Book"/>
          <w:lang w:val="ru-RU"/>
        </w:rPr>
        <w:t>;</w:t>
      </w:r>
    </w:p>
    <w:p w:rsidR="008A2CEC" w:rsidRPr="00CA3364" w:rsidRDefault="00BD7E71" w:rsidP="00CA3364">
      <w:pPr>
        <w:pStyle w:val="a9"/>
        <w:widowControl w:val="0"/>
        <w:tabs>
          <w:tab w:val="left" w:pos="360"/>
          <w:tab w:val="left" w:pos="540"/>
          <w:tab w:val="left" w:pos="567"/>
        </w:tabs>
        <w:spacing w:after="0"/>
        <w:ind w:left="426" w:right="181"/>
        <w:jc w:val="both"/>
        <w:rPr>
          <w:rFonts w:ascii="Franklin Gothic Book" w:hAnsi="Franklin Gothic Book"/>
          <w:lang w:val="ru-RU"/>
        </w:rPr>
      </w:pPr>
      <w:r w:rsidRPr="00CA3364">
        <w:rPr>
          <w:rFonts w:ascii="Franklin Gothic Book" w:hAnsi="Franklin Gothic Book"/>
          <w:lang w:val="ru-RU"/>
        </w:rPr>
        <w:t>- копии сертификатов (деклараций) соответствия на товар.</w:t>
      </w:r>
    </w:p>
    <w:p w:rsidR="00BD7E71" w:rsidRPr="00CA3364" w:rsidRDefault="00BD7E71" w:rsidP="00CA3364">
      <w:pPr>
        <w:pStyle w:val="a9"/>
        <w:widowControl w:val="0"/>
        <w:tabs>
          <w:tab w:val="left" w:pos="360"/>
          <w:tab w:val="left" w:pos="540"/>
          <w:tab w:val="left" w:pos="567"/>
        </w:tabs>
        <w:spacing w:after="0"/>
        <w:ind w:left="426" w:right="181"/>
        <w:jc w:val="both"/>
        <w:rPr>
          <w:rFonts w:ascii="Franklin Gothic Book" w:hAnsi="Franklin Gothic Book"/>
          <w:lang w:val="ru-RU"/>
        </w:rPr>
      </w:pPr>
      <w:r w:rsidRPr="00CA3364">
        <w:rPr>
          <w:rFonts w:ascii="Franklin Gothic Book" w:hAnsi="Franklin Gothic Book"/>
          <w:lang w:val="ru-RU"/>
        </w:rPr>
        <w:t xml:space="preserve">Предоставленная доверенность на </w:t>
      </w:r>
      <w:proofErr w:type="spellStart"/>
      <w:r w:rsidRPr="00CA3364">
        <w:rPr>
          <w:rFonts w:ascii="Franklin Gothic Book" w:hAnsi="Franklin Gothic Book"/>
          <w:lang w:val="ru-RU"/>
        </w:rPr>
        <w:t>Невструева</w:t>
      </w:r>
      <w:proofErr w:type="spellEnd"/>
      <w:r w:rsidRPr="00CA3364">
        <w:rPr>
          <w:rFonts w:ascii="Franklin Gothic Book" w:hAnsi="Franklin Gothic Book"/>
          <w:lang w:val="ru-RU"/>
        </w:rPr>
        <w:t xml:space="preserve"> Д.Ю</w:t>
      </w:r>
      <w:r w:rsidR="00CA3364" w:rsidRPr="00CA3364">
        <w:rPr>
          <w:rFonts w:ascii="Franklin Gothic Book" w:hAnsi="Franklin Gothic Book"/>
          <w:lang w:val="ru-RU"/>
        </w:rPr>
        <w:t>.</w:t>
      </w:r>
      <w:r w:rsidR="008E47C2" w:rsidRPr="00CA3364">
        <w:rPr>
          <w:rFonts w:ascii="Franklin Gothic Book" w:hAnsi="Franklin Gothic Book"/>
        </w:rPr>
        <w:t xml:space="preserve"> </w:t>
      </w:r>
      <w:r w:rsidR="008E47C2" w:rsidRPr="00CA3364">
        <w:rPr>
          <w:rFonts w:ascii="Franklin Gothic Book" w:hAnsi="Franklin Gothic Book"/>
          <w:lang w:val="ru-RU"/>
        </w:rPr>
        <w:t>не дает лицу, подписавшему заявку на закупку, полномочий на осуществление данных действий от имени участника  закупки</w:t>
      </w:r>
      <w:r w:rsidRPr="00CA3364">
        <w:rPr>
          <w:rFonts w:ascii="Franklin Gothic Book" w:hAnsi="Franklin Gothic Book"/>
          <w:lang w:val="ru-RU"/>
        </w:rPr>
        <w:t>.</w:t>
      </w:r>
    </w:p>
    <w:p w:rsidR="00DD226D" w:rsidRPr="00CA3364" w:rsidRDefault="00DD226D" w:rsidP="002D7F79">
      <w:pPr>
        <w:pStyle w:val="a9"/>
        <w:widowControl w:val="0"/>
        <w:tabs>
          <w:tab w:val="left" w:pos="360"/>
          <w:tab w:val="left" w:pos="540"/>
          <w:tab w:val="left" w:pos="567"/>
        </w:tabs>
        <w:spacing w:after="0"/>
        <w:ind w:left="426" w:right="181"/>
        <w:jc w:val="both"/>
        <w:rPr>
          <w:rFonts w:ascii="Franklin Gothic Book" w:hAnsi="Franklin Gothic Book"/>
          <w:lang w:val="ru-RU"/>
        </w:rPr>
      </w:pPr>
      <w:r w:rsidRPr="00CA3364">
        <w:rPr>
          <w:rFonts w:ascii="Franklin Gothic Book" w:hAnsi="Franklin Gothic Book"/>
          <w:lang w:val="ru-RU"/>
        </w:rPr>
        <w:t>Заявк</w:t>
      </w:r>
      <w:proofErr w:type="gramStart"/>
      <w:r w:rsidRPr="00CA3364">
        <w:rPr>
          <w:rFonts w:ascii="Franklin Gothic Book" w:hAnsi="Franklin Gothic Book"/>
          <w:lang w:val="ru-RU"/>
        </w:rPr>
        <w:t xml:space="preserve">а </w:t>
      </w:r>
      <w:r w:rsidR="0074660A" w:rsidRPr="00CA3364">
        <w:rPr>
          <w:rFonts w:ascii="Franklin Gothic Book" w:hAnsi="Franklin Gothic Book"/>
          <w:lang w:val="ru-RU"/>
        </w:rPr>
        <w:t>ООО</w:t>
      </w:r>
      <w:proofErr w:type="gramEnd"/>
      <w:r w:rsidR="0074660A" w:rsidRPr="00CA3364">
        <w:rPr>
          <w:rFonts w:ascii="Franklin Gothic Book" w:hAnsi="Franklin Gothic Book"/>
          <w:lang w:val="ru-RU"/>
        </w:rPr>
        <w:t xml:space="preserve"> «Супер ОЙЛ» не </w:t>
      </w:r>
      <w:r w:rsidRPr="00CA3364">
        <w:rPr>
          <w:rFonts w:ascii="Franklin Gothic Book" w:hAnsi="Franklin Gothic Book"/>
          <w:lang w:val="ru-RU"/>
        </w:rPr>
        <w:t xml:space="preserve">соответствует требованиям, установленным в документации </w:t>
      </w:r>
      <w:r w:rsidR="0074660A" w:rsidRPr="00CA3364">
        <w:rPr>
          <w:rFonts w:ascii="Franklin Gothic Book" w:hAnsi="Franklin Gothic Book"/>
          <w:lang w:val="ru-RU"/>
        </w:rPr>
        <w:t xml:space="preserve">о закупке, </w:t>
      </w:r>
      <w:r w:rsidR="00CA3364">
        <w:rPr>
          <w:rFonts w:ascii="Franklin Gothic Book" w:hAnsi="Franklin Gothic Book"/>
          <w:lang w:val="ru-RU"/>
        </w:rPr>
        <w:t>а именно в нарушение п</w:t>
      </w:r>
      <w:r w:rsidR="00BD7E71" w:rsidRPr="00CA3364">
        <w:rPr>
          <w:rFonts w:ascii="Franklin Gothic Book" w:hAnsi="Franklin Gothic Book"/>
          <w:lang w:val="ru-RU"/>
        </w:rPr>
        <w:t>.</w:t>
      </w:r>
      <w:r w:rsidR="006524D7" w:rsidRPr="00CA3364">
        <w:rPr>
          <w:rFonts w:ascii="Franklin Gothic Book" w:hAnsi="Franklin Gothic Book"/>
          <w:lang w:val="ru-RU"/>
        </w:rPr>
        <w:t xml:space="preserve"> 3.3.</w:t>
      </w:r>
      <w:r w:rsidR="00CA3364">
        <w:rPr>
          <w:rFonts w:ascii="Franklin Gothic Book" w:hAnsi="Franklin Gothic Book"/>
          <w:lang w:val="ru-RU"/>
        </w:rPr>
        <w:t xml:space="preserve"> </w:t>
      </w:r>
      <w:r w:rsidR="0074660A" w:rsidRPr="00CA3364">
        <w:rPr>
          <w:rFonts w:ascii="Franklin Gothic Book" w:hAnsi="Franklin Gothic Book"/>
          <w:lang w:val="ru-RU"/>
        </w:rPr>
        <w:t>документации о закупке</w:t>
      </w:r>
      <w:r w:rsidR="00BD7E71" w:rsidRPr="00CA3364">
        <w:rPr>
          <w:rFonts w:ascii="Franklin Gothic Book" w:hAnsi="Franklin Gothic Book"/>
          <w:lang w:val="ru-RU"/>
        </w:rPr>
        <w:t xml:space="preserve"> не предоставлены следующие документы:</w:t>
      </w:r>
    </w:p>
    <w:p w:rsidR="00BD7E71" w:rsidRPr="00CA3364" w:rsidRDefault="00BD7E71" w:rsidP="002D7F79">
      <w:pPr>
        <w:pStyle w:val="a9"/>
        <w:widowControl w:val="0"/>
        <w:tabs>
          <w:tab w:val="left" w:pos="360"/>
          <w:tab w:val="left" w:pos="540"/>
          <w:tab w:val="left" w:pos="567"/>
        </w:tabs>
        <w:ind w:left="426" w:right="181"/>
        <w:jc w:val="both"/>
        <w:rPr>
          <w:rFonts w:ascii="Franklin Gothic Book" w:hAnsi="Franklin Gothic Book"/>
        </w:rPr>
      </w:pPr>
      <w:r w:rsidRPr="00CA3364">
        <w:rPr>
          <w:rFonts w:ascii="Franklin Gothic Book" w:hAnsi="Franklin Gothic Book"/>
        </w:rPr>
        <w:t xml:space="preserve">- </w:t>
      </w:r>
      <w:r w:rsidRPr="00CA3364">
        <w:rPr>
          <w:rFonts w:ascii="Franklin Gothic Book" w:hAnsi="Franklin Gothic Book"/>
          <w:lang w:val="ru-RU"/>
        </w:rPr>
        <w:t xml:space="preserve">копия </w:t>
      </w:r>
      <w:r w:rsidRPr="00CA3364">
        <w:rPr>
          <w:rFonts w:ascii="Franklin Gothic Book" w:hAnsi="Franklin Gothic Book"/>
        </w:rPr>
        <w:t>решения об одобрении или о совершении крупной сделки</w:t>
      </w:r>
      <w:r w:rsidR="00CA3364" w:rsidRPr="00CA3364">
        <w:rPr>
          <w:rFonts w:ascii="Franklin Gothic Book" w:hAnsi="Franklin Gothic Book"/>
        </w:rPr>
        <w:t>,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Pr="00CA3364">
        <w:rPr>
          <w:rFonts w:ascii="Franklin Gothic Book" w:hAnsi="Franklin Gothic Book"/>
        </w:rPr>
        <w:t>;</w:t>
      </w:r>
    </w:p>
    <w:p w:rsidR="00BD7E71" w:rsidRPr="00CA3364" w:rsidRDefault="00BD7E71" w:rsidP="002D7F79">
      <w:pPr>
        <w:pStyle w:val="a9"/>
        <w:widowControl w:val="0"/>
        <w:tabs>
          <w:tab w:val="left" w:pos="360"/>
          <w:tab w:val="left" w:pos="540"/>
          <w:tab w:val="left" w:pos="567"/>
        </w:tabs>
        <w:ind w:left="426" w:right="181"/>
        <w:jc w:val="both"/>
        <w:rPr>
          <w:rFonts w:ascii="Franklin Gothic Book" w:hAnsi="Franklin Gothic Book"/>
          <w:lang w:val="ru-RU"/>
        </w:rPr>
      </w:pPr>
      <w:r w:rsidRPr="00CA3364">
        <w:rPr>
          <w:rFonts w:ascii="Franklin Gothic Book" w:hAnsi="Franklin Gothic Book"/>
        </w:rPr>
        <w:t xml:space="preserve">- </w:t>
      </w:r>
      <w:r w:rsidRPr="00CA3364">
        <w:rPr>
          <w:rFonts w:ascii="Franklin Gothic Book" w:hAnsi="Franklin Gothic Book"/>
          <w:lang w:val="ru-RU"/>
        </w:rPr>
        <w:t xml:space="preserve">копии </w:t>
      </w:r>
      <w:r w:rsidRPr="00CA3364">
        <w:rPr>
          <w:rFonts w:ascii="Franklin Gothic Book" w:hAnsi="Franklin Gothic Book"/>
        </w:rPr>
        <w:t>сертификат</w:t>
      </w:r>
      <w:r w:rsidRPr="00CA3364">
        <w:rPr>
          <w:rFonts w:ascii="Franklin Gothic Book" w:hAnsi="Franklin Gothic Book"/>
          <w:lang w:val="ru-RU"/>
        </w:rPr>
        <w:t>ов</w:t>
      </w:r>
      <w:r w:rsidRPr="00CA3364">
        <w:rPr>
          <w:rFonts w:ascii="Franklin Gothic Book" w:hAnsi="Franklin Gothic Book"/>
        </w:rPr>
        <w:t xml:space="preserve"> (деклараци</w:t>
      </w:r>
      <w:r w:rsidRPr="00CA3364">
        <w:rPr>
          <w:rFonts w:ascii="Franklin Gothic Book" w:hAnsi="Franklin Gothic Book"/>
          <w:lang w:val="ru-RU"/>
        </w:rPr>
        <w:t>й</w:t>
      </w:r>
      <w:r w:rsidRPr="00CA3364">
        <w:rPr>
          <w:rFonts w:ascii="Franklin Gothic Book" w:hAnsi="Franklin Gothic Book"/>
        </w:rPr>
        <w:t>) соответствия на товар</w:t>
      </w:r>
      <w:r w:rsidRPr="00CA3364">
        <w:rPr>
          <w:rFonts w:ascii="Franklin Gothic Book" w:hAnsi="Franklin Gothic Book"/>
          <w:lang w:val="ru-RU"/>
        </w:rPr>
        <w:t xml:space="preserve"> не переведены на русский язык;</w:t>
      </w:r>
    </w:p>
    <w:p w:rsidR="00BD7E71" w:rsidRPr="00CA3364" w:rsidRDefault="00CA3364" w:rsidP="002D7F79">
      <w:pPr>
        <w:pStyle w:val="a9"/>
        <w:widowControl w:val="0"/>
        <w:tabs>
          <w:tab w:val="left" w:pos="360"/>
          <w:tab w:val="left" w:pos="540"/>
          <w:tab w:val="left" w:pos="567"/>
        </w:tabs>
        <w:ind w:left="426" w:right="181"/>
        <w:jc w:val="both"/>
        <w:rPr>
          <w:rFonts w:ascii="Franklin Gothic Book" w:hAnsi="Franklin Gothic Book"/>
        </w:rPr>
      </w:pPr>
      <w:r w:rsidRPr="00CA3364">
        <w:rPr>
          <w:rFonts w:ascii="Franklin Gothic Book" w:hAnsi="Franklin Gothic Book"/>
          <w:lang w:val="ru-RU"/>
        </w:rPr>
        <w:t>В нарушение п. 2.2. документации о закупке с</w:t>
      </w:r>
      <w:r w:rsidR="00BD7E71" w:rsidRPr="00CA3364">
        <w:rPr>
          <w:rFonts w:ascii="Franklin Gothic Book" w:hAnsi="Franklin Gothic Book"/>
        </w:rPr>
        <w:t>рок действия заявки в заявк</w:t>
      </w:r>
      <w:r w:rsidR="00BD7E71" w:rsidRPr="00CA3364">
        <w:rPr>
          <w:rFonts w:ascii="Franklin Gothic Book" w:hAnsi="Franklin Gothic Book"/>
          <w:lang w:val="ru-RU"/>
        </w:rPr>
        <w:t>е</w:t>
      </w:r>
      <w:r w:rsidR="00BD7E71" w:rsidRPr="00CA3364">
        <w:rPr>
          <w:rFonts w:ascii="Franklin Gothic Book" w:hAnsi="Franklin Gothic Book"/>
        </w:rPr>
        <w:t xml:space="preserve"> на участие в закупке менее</w:t>
      </w:r>
      <w:proofErr w:type="gramStart"/>
      <w:r w:rsidR="00BD7E71" w:rsidRPr="00CA3364">
        <w:rPr>
          <w:rFonts w:ascii="Franklin Gothic Book" w:hAnsi="Franklin Gothic Book"/>
        </w:rPr>
        <w:t>,</w:t>
      </w:r>
      <w:proofErr w:type="gramEnd"/>
      <w:r w:rsidR="00BD7E71" w:rsidRPr="00CA3364">
        <w:rPr>
          <w:rFonts w:ascii="Franklin Gothic Book" w:hAnsi="Franklin Gothic Book"/>
        </w:rPr>
        <w:t xml:space="preserve"> чем 90 дней, требуемых в документации о закупке</w:t>
      </w:r>
    </w:p>
    <w:p w:rsidR="008A2CEC" w:rsidRPr="00CA3364" w:rsidRDefault="008A2CEC" w:rsidP="002D7F79">
      <w:pPr>
        <w:pStyle w:val="ab"/>
        <w:numPr>
          <w:ilvl w:val="0"/>
          <w:numId w:val="2"/>
        </w:numPr>
        <w:tabs>
          <w:tab w:val="left" w:pos="-284"/>
          <w:tab w:val="left" w:pos="709"/>
        </w:tabs>
        <w:ind w:left="426" w:right="54" w:firstLine="0"/>
        <w:jc w:val="both"/>
        <w:rPr>
          <w:rFonts w:ascii="Franklin Gothic Book" w:hAnsi="Franklin Gothic Book"/>
        </w:rPr>
      </w:pPr>
      <w:r w:rsidRPr="00CA3364">
        <w:rPr>
          <w:rFonts w:ascii="Franklin Gothic Book" w:hAnsi="Franklin Gothic Book"/>
        </w:rPr>
        <w:t xml:space="preserve">На основании результатов рассмотрения заявок на участие в закупке, комиссией принято </w:t>
      </w:r>
      <w:r w:rsidR="00740208" w:rsidRPr="00CA3364">
        <w:rPr>
          <w:rFonts w:ascii="Franklin Gothic Book" w:hAnsi="Franklin Gothic Book"/>
        </w:rPr>
        <w:t xml:space="preserve">единогласное </w:t>
      </w:r>
      <w:r w:rsidRPr="00CA3364">
        <w:rPr>
          <w:rFonts w:ascii="Franklin Gothic Book" w:hAnsi="Franklin Gothic Book"/>
        </w:rPr>
        <w:t>решение:</w:t>
      </w:r>
    </w:p>
    <w:p w:rsidR="00DD226D" w:rsidRPr="00CA3364" w:rsidRDefault="0074660A" w:rsidP="00CA3364">
      <w:pPr>
        <w:pStyle w:val="ab"/>
        <w:tabs>
          <w:tab w:val="left" w:pos="-284"/>
          <w:tab w:val="left" w:pos="709"/>
        </w:tabs>
        <w:ind w:left="426" w:right="54" w:firstLine="218"/>
        <w:jc w:val="both"/>
        <w:rPr>
          <w:rFonts w:ascii="Franklin Gothic Book" w:hAnsi="Franklin Gothic Book"/>
        </w:rPr>
      </w:pPr>
      <w:r w:rsidRPr="00CA3364">
        <w:rPr>
          <w:rFonts w:ascii="Franklin Gothic Book" w:hAnsi="Franklin Gothic Book"/>
        </w:rPr>
        <w:t>ЗАО «</w:t>
      </w:r>
      <w:proofErr w:type="spellStart"/>
      <w:r w:rsidRPr="00CA3364">
        <w:rPr>
          <w:rFonts w:ascii="Franklin Gothic Book" w:hAnsi="Franklin Gothic Book"/>
        </w:rPr>
        <w:t>Интехсервис</w:t>
      </w:r>
      <w:proofErr w:type="spellEnd"/>
      <w:r w:rsidRPr="00CA3364">
        <w:rPr>
          <w:rFonts w:ascii="Franklin Gothic Book" w:hAnsi="Franklin Gothic Book"/>
        </w:rPr>
        <w:t xml:space="preserve">» </w:t>
      </w:r>
      <w:proofErr w:type="gramStart"/>
      <w:r w:rsidRPr="00CA3364">
        <w:rPr>
          <w:rFonts w:ascii="Franklin Gothic Book" w:hAnsi="Franklin Gothic Book"/>
        </w:rPr>
        <w:t>и ООО</w:t>
      </w:r>
      <w:proofErr w:type="gramEnd"/>
      <w:r w:rsidRPr="00CA3364">
        <w:rPr>
          <w:rFonts w:ascii="Franklin Gothic Book" w:hAnsi="Franklin Gothic Book"/>
        </w:rPr>
        <w:t xml:space="preserve"> «Супер ОЙЛ» отказать в допуске</w:t>
      </w:r>
      <w:r w:rsidR="00DD226D" w:rsidRPr="00CA3364">
        <w:rPr>
          <w:rFonts w:ascii="Franklin Gothic Book" w:hAnsi="Franklin Gothic Book"/>
        </w:rPr>
        <w:t xml:space="preserve"> к участию в закупке </w:t>
      </w:r>
      <w:r w:rsidR="00CA3364" w:rsidRPr="00CA3364">
        <w:rPr>
          <w:rFonts w:ascii="Franklin Gothic Book" w:hAnsi="Franklin Gothic Book"/>
        </w:rPr>
        <w:t xml:space="preserve">на основании </w:t>
      </w:r>
      <w:r w:rsidR="002D7F79" w:rsidRPr="00CA3364">
        <w:rPr>
          <w:rFonts w:ascii="Franklin Gothic Book" w:hAnsi="Franklin Gothic Book"/>
        </w:rPr>
        <w:t xml:space="preserve">п. 2.9. </w:t>
      </w:r>
      <w:r w:rsidRPr="00CA3364">
        <w:rPr>
          <w:rFonts w:ascii="Franklin Gothic Book" w:hAnsi="Franklin Gothic Book"/>
        </w:rPr>
        <w:t>документации о закупке</w:t>
      </w:r>
      <w:r w:rsidR="002D7F79" w:rsidRPr="00CA3364">
        <w:rPr>
          <w:rFonts w:ascii="Franklin Gothic Book" w:hAnsi="Franklin Gothic Book"/>
        </w:rPr>
        <w:t>.</w:t>
      </w:r>
    </w:p>
    <w:p w:rsidR="00B16F8F" w:rsidRDefault="00B16F8F" w:rsidP="002D7F79">
      <w:pPr>
        <w:tabs>
          <w:tab w:val="left" w:pos="0"/>
        </w:tabs>
        <w:ind w:left="426"/>
        <w:jc w:val="both"/>
        <w:rPr>
          <w:rFonts w:ascii="Franklin Gothic Book" w:hAnsi="Franklin Gothic Book"/>
        </w:rPr>
      </w:pPr>
    </w:p>
    <w:p w:rsidR="00CA3364" w:rsidRDefault="00CA3364" w:rsidP="002D7F79">
      <w:pPr>
        <w:tabs>
          <w:tab w:val="left" w:pos="0"/>
        </w:tabs>
        <w:ind w:left="426"/>
        <w:jc w:val="both"/>
        <w:rPr>
          <w:rFonts w:ascii="Franklin Gothic Book" w:hAnsi="Franklin Gothic Book"/>
        </w:rPr>
      </w:pPr>
    </w:p>
    <w:p w:rsidR="00CA3364" w:rsidRDefault="00CA3364" w:rsidP="002D7F79">
      <w:pPr>
        <w:tabs>
          <w:tab w:val="left" w:pos="0"/>
        </w:tabs>
        <w:ind w:left="426"/>
        <w:jc w:val="both"/>
        <w:rPr>
          <w:rFonts w:ascii="Franklin Gothic Book" w:hAnsi="Franklin Gothic Book"/>
        </w:rPr>
      </w:pPr>
    </w:p>
    <w:p w:rsidR="00CA3364" w:rsidRDefault="00CA3364" w:rsidP="002D7F79">
      <w:pPr>
        <w:tabs>
          <w:tab w:val="left" w:pos="0"/>
        </w:tabs>
        <w:ind w:left="426"/>
        <w:jc w:val="both"/>
        <w:rPr>
          <w:rFonts w:ascii="Franklin Gothic Book" w:hAnsi="Franklin Gothic Book"/>
        </w:rPr>
      </w:pPr>
    </w:p>
    <w:p w:rsidR="00CA3364" w:rsidRPr="00CA3364" w:rsidRDefault="00CA3364" w:rsidP="002D7F79">
      <w:pPr>
        <w:tabs>
          <w:tab w:val="left" w:pos="0"/>
        </w:tabs>
        <w:ind w:left="426"/>
        <w:jc w:val="both"/>
        <w:rPr>
          <w:rFonts w:ascii="Franklin Gothic Book" w:hAnsi="Franklin Gothic Book"/>
        </w:rPr>
      </w:pPr>
    </w:p>
    <w:p w:rsidR="00DD226D" w:rsidRPr="00CA3364" w:rsidRDefault="00CA3364" w:rsidP="00CA3364">
      <w:pPr>
        <w:pStyle w:val="ab"/>
        <w:numPr>
          <w:ilvl w:val="0"/>
          <w:numId w:val="2"/>
        </w:numPr>
        <w:tabs>
          <w:tab w:val="left" w:pos="-284"/>
          <w:tab w:val="left" w:pos="709"/>
        </w:tabs>
        <w:ind w:left="426" w:right="54" w:firstLine="0"/>
        <w:jc w:val="both"/>
        <w:rPr>
          <w:rFonts w:ascii="Franklin Gothic Book" w:hAnsi="Franklin Gothic Book"/>
        </w:rPr>
      </w:pPr>
      <w:r w:rsidRPr="00CA3364">
        <w:rPr>
          <w:rFonts w:ascii="Franklin Gothic Book" w:hAnsi="Franklin Gothic Book"/>
        </w:rPr>
        <w:t xml:space="preserve"> </w:t>
      </w:r>
      <w:r w:rsidR="00DD226D" w:rsidRPr="00CA3364">
        <w:rPr>
          <w:rFonts w:ascii="Franklin Gothic Book" w:hAnsi="Franklin Gothic Book"/>
        </w:rPr>
        <w:t xml:space="preserve">На основании </w:t>
      </w:r>
      <w:proofErr w:type="gramStart"/>
      <w:r w:rsidR="00DD226D" w:rsidRPr="00CA3364">
        <w:rPr>
          <w:rFonts w:ascii="Franklin Gothic Book" w:hAnsi="Franklin Gothic Book"/>
        </w:rPr>
        <w:t>изложенного</w:t>
      </w:r>
      <w:proofErr w:type="gramEnd"/>
      <w:r w:rsidR="00DD226D" w:rsidRPr="00CA3364">
        <w:rPr>
          <w:rFonts w:ascii="Franklin Gothic Book" w:hAnsi="Franklin Gothic Book"/>
        </w:rPr>
        <w:t>, Конкурсная комиссия приняла единогласное решение:</w:t>
      </w:r>
    </w:p>
    <w:p w:rsidR="00DD226D" w:rsidRPr="00CA3364" w:rsidRDefault="006524D7" w:rsidP="002D7F79">
      <w:pPr>
        <w:pStyle w:val="ab"/>
        <w:tabs>
          <w:tab w:val="left" w:pos="-284"/>
          <w:tab w:val="left" w:pos="709"/>
        </w:tabs>
        <w:ind w:left="426" w:right="54"/>
        <w:jc w:val="both"/>
        <w:rPr>
          <w:rFonts w:ascii="Franklin Gothic Book" w:hAnsi="Franklin Gothic Book"/>
        </w:rPr>
      </w:pPr>
      <w:r w:rsidRPr="00CA3364">
        <w:rPr>
          <w:rFonts w:ascii="Franklin Gothic Book" w:hAnsi="Franklin Gothic Book"/>
        </w:rPr>
        <w:t>п</w:t>
      </w:r>
      <w:r w:rsidR="00DD226D" w:rsidRPr="00CA3364">
        <w:rPr>
          <w:rFonts w:ascii="Franklin Gothic Book" w:hAnsi="Franklin Gothic Book"/>
        </w:rPr>
        <w:t>ризнать</w:t>
      </w:r>
      <w:r w:rsidR="0074660A" w:rsidRPr="00CA3364">
        <w:rPr>
          <w:rFonts w:ascii="Franklin Gothic Book" w:hAnsi="Franklin Gothic Book"/>
        </w:rPr>
        <w:t xml:space="preserve"> закупку на поставку промышленной химии марки  </w:t>
      </w:r>
      <w:proofErr w:type="spellStart"/>
      <w:r w:rsidR="0074660A" w:rsidRPr="00CA3364">
        <w:rPr>
          <w:rFonts w:ascii="Franklin Gothic Book" w:hAnsi="Franklin Gothic Book"/>
        </w:rPr>
        <w:t>Molykote</w:t>
      </w:r>
      <w:proofErr w:type="spellEnd"/>
      <w:r w:rsidR="0074660A" w:rsidRPr="00CA3364">
        <w:rPr>
          <w:rFonts w:ascii="Franklin Gothic Book" w:hAnsi="Franklin Gothic Book"/>
        </w:rPr>
        <w:t xml:space="preserve"> </w:t>
      </w:r>
      <w:r w:rsidR="0074660A" w:rsidRPr="00CA3364">
        <w:rPr>
          <w:rFonts w:ascii="Franklin Gothic Book" w:hAnsi="Franklin Gothic Book"/>
          <w:u w:val="single"/>
        </w:rPr>
        <w:t>несостоявшейся</w:t>
      </w:r>
      <w:r w:rsidR="0074660A" w:rsidRPr="00CA3364">
        <w:rPr>
          <w:rFonts w:ascii="Franklin Gothic Book" w:hAnsi="Franklin Gothic Book"/>
        </w:rPr>
        <w:t>.</w:t>
      </w:r>
    </w:p>
    <w:p w:rsidR="00A25622" w:rsidRPr="00CA3364" w:rsidRDefault="00A25622" w:rsidP="00192851">
      <w:pPr>
        <w:tabs>
          <w:tab w:val="left" w:pos="0"/>
          <w:tab w:val="left" w:pos="426"/>
        </w:tabs>
        <w:ind w:left="567"/>
        <w:jc w:val="both"/>
        <w:rPr>
          <w:rFonts w:ascii="Franklin Gothic Book" w:eastAsia="Calibri" w:hAnsi="Franklin Gothic Book"/>
          <w:bCs/>
          <w:lang w:eastAsia="en-US"/>
        </w:rPr>
      </w:pPr>
    </w:p>
    <w:p w:rsidR="0074660A" w:rsidRPr="00CA3364" w:rsidRDefault="0074660A" w:rsidP="0074660A">
      <w:pPr>
        <w:tabs>
          <w:tab w:val="left" w:pos="284"/>
        </w:tabs>
        <w:ind w:left="426" w:right="54"/>
        <w:jc w:val="both"/>
        <w:rPr>
          <w:rFonts w:ascii="Franklin Gothic Book" w:hAnsi="Franklin Gothic Book"/>
        </w:rPr>
      </w:pPr>
      <w:r w:rsidRPr="00CA3364">
        <w:rPr>
          <w:rFonts w:ascii="Franklin Gothic Book" w:hAnsi="Franklin Gothic Book"/>
        </w:rPr>
        <w:t>Заместитель председателя Конкурсной комиссии:</w:t>
      </w:r>
    </w:p>
    <w:p w:rsidR="0074660A" w:rsidRPr="00CA3364" w:rsidRDefault="0074660A" w:rsidP="0074660A">
      <w:pPr>
        <w:tabs>
          <w:tab w:val="left" w:pos="284"/>
        </w:tabs>
        <w:ind w:left="426" w:right="54"/>
        <w:jc w:val="both"/>
        <w:rPr>
          <w:rFonts w:ascii="Franklin Gothic Book" w:hAnsi="Franklin Gothic Book"/>
        </w:rPr>
      </w:pPr>
      <w:r w:rsidRPr="00CA3364">
        <w:rPr>
          <w:rFonts w:ascii="Franklin Gothic Book" w:hAnsi="Franklin Gothic Book"/>
        </w:rPr>
        <w:t>Исполнительный директор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И.В. Терентьев</w:t>
      </w:r>
    </w:p>
    <w:p w:rsidR="0074660A" w:rsidRPr="00CA3364" w:rsidRDefault="0074660A" w:rsidP="0074660A">
      <w:pPr>
        <w:tabs>
          <w:tab w:val="left" w:pos="284"/>
        </w:tabs>
        <w:ind w:left="426" w:right="54"/>
        <w:jc w:val="both"/>
        <w:rPr>
          <w:rFonts w:ascii="Franklin Gothic Book" w:hAnsi="Franklin Gothic Book"/>
        </w:rPr>
      </w:pPr>
    </w:p>
    <w:p w:rsidR="0074660A" w:rsidRPr="00CA3364" w:rsidRDefault="0074660A" w:rsidP="0074660A">
      <w:pPr>
        <w:tabs>
          <w:tab w:val="left" w:pos="284"/>
        </w:tabs>
        <w:ind w:left="426" w:right="54"/>
        <w:jc w:val="both"/>
        <w:rPr>
          <w:rFonts w:ascii="Franklin Gothic Book" w:hAnsi="Franklin Gothic Book"/>
        </w:rPr>
      </w:pPr>
      <w:r w:rsidRPr="00CA3364">
        <w:rPr>
          <w:rFonts w:ascii="Franklin Gothic Book" w:hAnsi="Franklin Gothic Book"/>
        </w:rPr>
        <w:t>Члены Конкурсной комиссии:</w:t>
      </w:r>
    </w:p>
    <w:p w:rsidR="0074660A" w:rsidRPr="00CA3364" w:rsidRDefault="0074660A" w:rsidP="0074660A">
      <w:pPr>
        <w:tabs>
          <w:tab w:val="left" w:pos="284"/>
        </w:tabs>
        <w:ind w:left="426" w:right="54"/>
        <w:jc w:val="both"/>
        <w:rPr>
          <w:rFonts w:ascii="Franklin Gothic Book" w:hAnsi="Franklin Gothic Book"/>
        </w:rPr>
      </w:pPr>
      <w:proofErr w:type="spellStart"/>
      <w:r w:rsidRPr="00CA3364">
        <w:rPr>
          <w:rFonts w:ascii="Franklin Gothic Book" w:hAnsi="Franklin Gothic Book"/>
        </w:rPr>
        <w:t>И.о</w:t>
      </w:r>
      <w:proofErr w:type="spellEnd"/>
      <w:r w:rsidRPr="00CA3364">
        <w:rPr>
          <w:rFonts w:ascii="Franklin Gothic Book" w:hAnsi="Franklin Gothic Book"/>
        </w:rPr>
        <w:t>. технического директора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 xml:space="preserve">И.М. Фофонов </w:t>
      </w:r>
    </w:p>
    <w:p w:rsidR="0074660A" w:rsidRPr="00CA3364" w:rsidRDefault="0074660A" w:rsidP="0074660A">
      <w:pPr>
        <w:tabs>
          <w:tab w:val="left" w:pos="284"/>
        </w:tabs>
        <w:ind w:left="426" w:right="54"/>
        <w:jc w:val="both"/>
        <w:rPr>
          <w:rFonts w:ascii="Franklin Gothic Book" w:hAnsi="Franklin Gothic Book"/>
        </w:rPr>
      </w:pPr>
    </w:p>
    <w:p w:rsidR="0074660A" w:rsidRPr="00CA3364" w:rsidRDefault="0074660A" w:rsidP="0074660A">
      <w:pPr>
        <w:tabs>
          <w:tab w:val="left" w:pos="284"/>
        </w:tabs>
        <w:ind w:left="426" w:right="54"/>
        <w:jc w:val="both"/>
        <w:rPr>
          <w:rFonts w:ascii="Franklin Gothic Book" w:hAnsi="Franklin Gothic Book"/>
        </w:rPr>
      </w:pPr>
      <w:r w:rsidRPr="00CA3364">
        <w:rPr>
          <w:rFonts w:ascii="Franklin Gothic Book" w:hAnsi="Franklin Gothic Book"/>
        </w:rPr>
        <w:t xml:space="preserve">Директор по правовому обеспечению – руководитель </w:t>
      </w:r>
    </w:p>
    <w:p w:rsidR="0074660A" w:rsidRPr="00CA3364" w:rsidRDefault="0074660A" w:rsidP="0074660A">
      <w:pPr>
        <w:tabs>
          <w:tab w:val="left" w:pos="284"/>
        </w:tabs>
        <w:ind w:left="426" w:right="54"/>
        <w:jc w:val="both"/>
        <w:rPr>
          <w:rFonts w:ascii="Franklin Gothic Book" w:hAnsi="Franklin Gothic Book"/>
        </w:rPr>
      </w:pPr>
      <w:r w:rsidRPr="00CA3364">
        <w:rPr>
          <w:rFonts w:ascii="Franklin Gothic Book" w:hAnsi="Franklin Gothic Book"/>
        </w:rPr>
        <w:t>ЮС Группы компаний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Э.В. Боровок</w:t>
      </w:r>
    </w:p>
    <w:p w:rsidR="0074660A" w:rsidRPr="00CA3364" w:rsidRDefault="0074660A" w:rsidP="0074660A">
      <w:pPr>
        <w:tabs>
          <w:tab w:val="left" w:pos="284"/>
        </w:tabs>
        <w:ind w:left="426" w:right="54"/>
        <w:jc w:val="both"/>
        <w:rPr>
          <w:rFonts w:ascii="Franklin Gothic Book" w:hAnsi="Franklin Gothic Book"/>
        </w:rPr>
      </w:pPr>
    </w:p>
    <w:p w:rsidR="0074660A" w:rsidRPr="00CA3364" w:rsidRDefault="0074660A" w:rsidP="0074660A">
      <w:pPr>
        <w:tabs>
          <w:tab w:val="left" w:pos="284"/>
        </w:tabs>
        <w:ind w:left="426" w:right="54"/>
        <w:jc w:val="both"/>
        <w:rPr>
          <w:rFonts w:ascii="Franklin Gothic Book" w:hAnsi="Franklin Gothic Book"/>
        </w:rPr>
      </w:pPr>
      <w:r w:rsidRPr="00CA3364">
        <w:rPr>
          <w:rFonts w:ascii="Franklin Gothic Book" w:hAnsi="Franklin Gothic Book"/>
        </w:rPr>
        <w:t>Главный бухгалтер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 xml:space="preserve">Г.И. </w:t>
      </w:r>
      <w:proofErr w:type="spellStart"/>
      <w:r w:rsidRPr="00CA3364">
        <w:rPr>
          <w:rFonts w:ascii="Franklin Gothic Book" w:hAnsi="Franklin Gothic Book"/>
        </w:rPr>
        <w:t>Качан</w:t>
      </w:r>
      <w:proofErr w:type="spellEnd"/>
      <w:r w:rsidRPr="00CA3364">
        <w:rPr>
          <w:rFonts w:ascii="Franklin Gothic Book" w:hAnsi="Franklin Gothic Book"/>
        </w:rPr>
        <w:t xml:space="preserve"> </w:t>
      </w:r>
    </w:p>
    <w:p w:rsidR="0074660A" w:rsidRPr="00CA3364" w:rsidRDefault="0074660A" w:rsidP="0074660A">
      <w:pPr>
        <w:tabs>
          <w:tab w:val="left" w:pos="284"/>
        </w:tabs>
        <w:ind w:left="426" w:right="54"/>
        <w:jc w:val="both"/>
        <w:rPr>
          <w:rFonts w:ascii="Franklin Gothic Book" w:hAnsi="Franklin Gothic Book"/>
        </w:rPr>
      </w:pPr>
    </w:p>
    <w:p w:rsidR="0074660A" w:rsidRPr="00CA3364" w:rsidRDefault="0074660A" w:rsidP="0074660A">
      <w:pPr>
        <w:tabs>
          <w:tab w:val="left" w:pos="284"/>
        </w:tabs>
        <w:ind w:left="426" w:right="54"/>
        <w:jc w:val="both"/>
        <w:rPr>
          <w:rFonts w:ascii="Franklin Gothic Book" w:hAnsi="Franklin Gothic Book"/>
        </w:rPr>
      </w:pPr>
      <w:r w:rsidRPr="00CA3364">
        <w:rPr>
          <w:rFonts w:ascii="Franklin Gothic Book" w:hAnsi="Franklin Gothic Book"/>
        </w:rPr>
        <w:t>Начальник бюджетного управления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Г.П. Зеленская</w:t>
      </w:r>
    </w:p>
    <w:p w:rsidR="0074660A" w:rsidRPr="00CA3364" w:rsidRDefault="0074660A" w:rsidP="0074660A">
      <w:pPr>
        <w:tabs>
          <w:tab w:val="left" w:pos="284"/>
        </w:tabs>
        <w:ind w:left="426" w:right="54"/>
        <w:jc w:val="both"/>
        <w:rPr>
          <w:rFonts w:ascii="Franklin Gothic Book" w:hAnsi="Franklin Gothic Book"/>
        </w:rPr>
      </w:pPr>
    </w:p>
    <w:p w:rsidR="0074660A" w:rsidRPr="00CA3364" w:rsidRDefault="0074660A" w:rsidP="0074660A">
      <w:pPr>
        <w:tabs>
          <w:tab w:val="left" w:pos="284"/>
        </w:tabs>
        <w:ind w:left="426" w:right="54"/>
        <w:jc w:val="both"/>
        <w:rPr>
          <w:rFonts w:ascii="Franklin Gothic Book" w:hAnsi="Franklin Gothic Book"/>
        </w:rPr>
      </w:pPr>
      <w:proofErr w:type="spellStart"/>
      <w:r w:rsidRPr="00CA3364">
        <w:rPr>
          <w:rFonts w:ascii="Franklin Gothic Book" w:hAnsi="Franklin Gothic Book"/>
        </w:rPr>
        <w:t>И.о</w:t>
      </w:r>
      <w:proofErr w:type="spellEnd"/>
      <w:r w:rsidRPr="00CA3364">
        <w:rPr>
          <w:rFonts w:ascii="Franklin Gothic Book" w:hAnsi="Franklin Gothic Book"/>
        </w:rPr>
        <w:t xml:space="preserve">. заместителя директора по сопровождению </w:t>
      </w:r>
    </w:p>
    <w:p w:rsidR="0074660A" w:rsidRPr="00CA3364" w:rsidRDefault="0074660A" w:rsidP="0074660A">
      <w:pPr>
        <w:tabs>
          <w:tab w:val="left" w:pos="284"/>
        </w:tabs>
        <w:ind w:left="426" w:right="54"/>
        <w:jc w:val="both"/>
        <w:rPr>
          <w:rFonts w:ascii="Franklin Gothic Book" w:hAnsi="Franklin Gothic Book"/>
        </w:rPr>
      </w:pPr>
      <w:r w:rsidRPr="00CA3364">
        <w:rPr>
          <w:rFonts w:ascii="Franklin Gothic Book" w:hAnsi="Franklin Gothic Book"/>
        </w:rPr>
        <w:t>бизнеса – начальник отдела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 xml:space="preserve">Р.М. Морозов </w:t>
      </w:r>
    </w:p>
    <w:p w:rsidR="0074660A" w:rsidRPr="00CA3364" w:rsidRDefault="0074660A" w:rsidP="0074660A">
      <w:pPr>
        <w:tabs>
          <w:tab w:val="left" w:pos="284"/>
        </w:tabs>
        <w:ind w:left="426" w:right="54"/>
        <w:jc w:val="both"/>
        <w:rPr>
          <w:rFonts w:ascii="Franklin Gothic Book" w:hAnsi="Franklin Gothic Book"/>
        </w:rPr>
      </w:pPr>
    </w:p>
    <w:p w:rsidR="0074660A" w:rsidRPr="00CA3364" w:rsidRDefault="0074660A" w:rsidP="0074660A">
      <w:pPr>
        <w:tabs>
          <w:tab w:val="left" w:pos="284"/>
        </w:tabs>
        <w:ind w:left="426" w:right="54"/>
        <w:jc w:val="both"/>
        <w:rPr>
          <w:rFonts w:ascii="Franklin Gothic Book" w:hAnsi="Franklin Gothic Book"/>
        </w:rPr>
      </w:pPr>
      <w:r w:rsidRPr="00CA3364">
        <w:rPr>
          <w:rFonts w:ascii="Franklin Gothic Book" w:hAnsi="Franklin Gothic Book"/>
        </w:rPr>
        <w:t>Старший аудитор</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Б.Н. Барнаш</w:t>
      </w:r>
    </w:p>
    <w:p w:rsidR="0074660A" w:rsidRPr="00CA3364" w:rsidRDefault="0074660A" w:rsidP="0074660A">
      <w:pPr>
        <w:tabs>
          <w:tab w:val="left" w:pos="284"/>
        </w:tabs>
        <w:ind w:left="426" w:right="54"/>
        <w:jc w:val="both"/>
        <w:rPr>
          <w:rFonts w:ascii="Franklin Gothic Book" w:hAnsi="Franklin Gothic Book"/>
        </w:rPr>
      </w:pPr>
    </w:p>
    <w:p w:rsidR="0074660A" w:rsidRPr="00CA3364" w:rsidRDefault="0074660A" w:rsidP="0074660A">
      <w:pPr>
        <w:tabs>
          <w:tab w:val="left" w:pos="284"/>
        </w:tabs>
        <w:ind w:left="426" w:right="54"/>
        <w:jc w:val="both"/>
        <w:rPr>
          <w:rFonts w:ascii="Franklin Gothic Book" w:hAnsi="Franklin Gothic Book"/>
        </w:rPr>
      </w:pPr>
      <w:r w:rsidRPr="00CA3364">
        <w:rPr>
          <w:rFonts w:ascii="Franklin Gothic Book" w:hAnsi="Franklin Gothic Book"/>
        </w:rPr>
        <w:t>Секретарь Конкурсной комиссии:</w:t>
      </w:r>
      <w:r w:rsidRPr="00CA3364">
        <w:rPr>
          <w:rFonts w:ascii="Franklin Gothic Book" w:hAnsi="Franklin Gothic Book"/>
        </w:rPr>
        <w:tab/>
      </w:r>
      <w:r w:rsidRPr="00CA3364">
        <w:rPr>
          <w:rFonts w:ascii="Franklin Gothic Book" w:hAnsi="Franklin Gothic Book"/>
        </w:rPr>
        <w:tab/>
      </w:r>
    </w:p>
    <w:p w:rsidR="00271AAB" w:rsidRPr="00CA3364" w:rsidRDefault="0074660A" w:rsidP="0074660A">
      <w:pPr>
        <w:tabs>
          <w:tab w:val="left" w:pos="284"/>
        </w:tabs>
        <w:ind w:left="426" w:right="54"/>
        <w:jc w:val="both"/>
        <w:rPr>
          <w:rFonts w:ascii="Franklin Gothic Book" w:hAnsi="Franklin Gothic Book"/>
        </w:rPr>
      </w:pPr>
      <w:r w:rsidRPr="00CA3364">
        <w:rPr>
          <w:rFonts w:ascii="Franklin Gothic Book" w:hAnsi="Franklin Gothic Book"/>
        </w:rPr>
        <w:t>Начальник отдела тендеров и экспертиз ОАО «НМТП»</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t>В.А. Зайцев</w:t>
      </w:r>
    </w:p>
    <w:p w:rsidR="00271AAB" w:rsidRPr="00CA3364" w:rsidRDefault="00271AAB" w:rsidP="009956F1">
      <w:pPr>
        <w:tabs>
          <w:tab w:val="left" w:pos="284"/>
        </w:tabs>
        <w:ind w:left="426" w:right="54"/>
        <w:jc w:val="both"/>
        <w:rPr>
          <w:rFonts w:ascii="Franklin Gothic Book" w:hAnsi="Franklin Gothic Book"/>
        </w:rPr>
      </w:pPr>
    </w:p>
    <w:p w:rsidR="00271AAB" w:rsidRPr="00CA3364" w:rsidRDefault="00271AAB" w:rsidP="009956F1">
      <w:pPr>
        <w:tabs>
          <w:tab w:val="left" w:pos="284"/>
        </w:tabs>
        <w:ind w:left="426" w:right="54"/>
        <w:jc w:val="both"/>
        <w:rPr>
          <w:rFonts w:ascii="Franklin Gothic Book" w:hAnsi="Franklin Gothic Book"/>
        </w:rPr>
      </w:pPr>
    </w:p>
    <w:p w:rsidR="00271AAB" w:rsidRPr="00CA3364" w:rsidRDefault="00271AAB" w:rsidP="009956F1">
      <w:pPr>
        <w:tabs>
          <w:tab w:val="left" w:pos="284"/>
        </w:tabs>
        <w:ind w:left="426" w:right="54"/>
        <w:jc w:val="both"/>
        <w:rPr>
          <w:rFonts w:ascii="Franklin Gothic Book" w:hAnsi="Franklin Gothic Book"/>
        </w:rPr>
      </w:pPr>
      <w:r w:rsidRPr="00CA3364">
        <w:rPr>
          <w:rFonts w:ascii="Franklin Gothic Book" w:hAnsi="Franklin Gothic Book"/>
        </w:rPr>
        <w:t>Протокол составлен</w:t>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Pr="00CA3364">
        <w:rPr>
          <w:rFonts w:ascii="Franklin Gothic Book" w:hAnsi="Franklin Gothic Book"/>
        </w:rPr>
        <w:tab/>
      </w:r>
      <w:r w:rsidR="0074660A" w:rsidRPr="00CA3364">
        <w:rPr>
          <w:rFonts w:ascii="Franklin Gothic Book" w:hAnsi="Franklin Gothic Book"/>
        </w:rPr>
        <w:t>__</w:t>
      </w:r>
      <w:r w:rsidRPr="00CA3364">
        <w:rPr>
          <w:rFonts w:ascii="Franklin Gothic Book" w:hAnsi="Franklin Gothic Book"/>
        </w:rPr>
        <w:t xml:space="preserve"> марта 2015г.</w:t>
      </w:r>
    </w:p>
    <w:p w:rsidR="009A6F73" w:rsidRPr="00CA3364" w:rsidRDefault="009A6F73" w:rsidP="00271AAB">
      <w:pPr>
        <w:tabs>
          <w:tab w:val="left" w:pos="284"/>
        </w:tabs>
        <w:ind w:left="426" w:right="54"/>
        <w:contextualSpacing/>
        <w:jc w:val="both"/>
        <w:rPr>
          <w:rFonts w:ascii="Franklin Gothic Book" w:hAnsi="Franklin Gothic Book"/>
        </w:rPr>
      </w:pPr>
    </w:p>
    <w:sectPr w:rsidR="009A6F73" w:rsidRPr="00CA3364" w:rsidSect="00271AAB">
      <w:footerReference w:type="even" r:id="rId9"/>
      <w:pgSz w:w="11906" w:h="16838" w:code="9"/>
      <w:pgMar w:top="567" w:right="707"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71" w:rsidRDefault="00880471">
      <w:r>
        <w:separator/>
      </w:r>
    </w:p>
  </w:endnote>
  <w:endnote w:type="continuationSeparator" w:id="0">
    <w:p w:rsidR="00880471" w:rsidRDefault="008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71" w:rsidRDefault="00880471"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0471" w:rsidRDefault="00880471" w:rsidP="00CD69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71" w:rsidRDefault="00880471">
      <w:r>
        <w:separator/>
      </w:r>
    </w:p>
  </w:footnote>
  <w:footnote w:type="continuationSeparator" w:id="0">
    <w:p w:rsidR="00880471" w:rsidRDefault="00880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A27A7"/>
    <w:multiLevelType w:val="hybridMultilevel"/>
    <w:tmpl w:val="BD96D7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54F33EDD"/>
    <w:multiLevelType w:val="hybridMultilevel"/>
    <w:tmpl w:val="39CCAF32"/>
    <w:lvl w:ilvl="0" w:tplc="60284034">
      <w:start w:val="1"/>
      <w:numFmt w:val="decimal"/>
      <w:lvlText w:val="%1."/>
      <w:lvlJc w:val="left"/>
      <w:pPr>
        <w:ind w:left="644" w:hanging="360"/>
      </w:pPr>
      <w:rPr>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707F7E20"/>
    <w:multiLevelType w:val="hybridMultilevel"/>
    <w:tmpl w:val="36282C8C"/>
    <w:lvl w:ilvl="0" w:tplc="0419000F">
      <w:start w:val="1"/>
      <w:numFmt w:val="decimal"/>
      <w:lvlText w:val="%1."/>
      <w:lvlJc w:val="left"/>
      <w:pPr>
        <w:ind w:left="852" w:hanging="360"/>
      </w:pPr>
      <w:rPr>
        <w:rFonts w:hint="default"/>
        <w:b w:val="0"/>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3">
    <w:nsid w:val="78E131EB"/>
    <w:multiLevelType w:val="hybridMultilevel"/>
    <w:tmpl w:val="4E30ECDC"/>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52E"/>
    <w:rsid w:val="00000799"/>
    <w:rsid w:val="00001E32"/>
    <w:rsid w:val="00002B28"/>
    <w:rsid w:val="00003762"/>
    <w:rsid w:val="00003976"/>
    <w:rsid w:val="00003B52"/>
    <w:rsid w:val="00004229"/>
    <w:rsid w:val="000046FF"/>
    <w:rsid w:val="0000482E"/>
    <w:rsid w:val="00004A9F"/>
    <w:rsid w:val="00004E28"/>
    <w:rsid w:val="00010E1F"/>
    <w:rsid w:val="00010FEC"/>
    <w:rsid w:val="000113A8"/>
    <w:rsid w:val="000114DF"/>
    <w:rsid w:val="000136EF"/>
    <w:rsid w:val="0001454C"/>
    <w:rsid w:val="000149D2"/>
    <w:rsid w:val="00015CE7"/>
    <w:rsid w:val="00016AF7"/>
    <w:rsid w:val="00016BFB"/>
    <w:rsid w:val="00016D21"/>
    <w:rsid w:val="00016F93"/>
    <w:rsid w:val="00017973"/>
    <w:rsid w:val="00017DF1"/>
    <w:rsid w:val="000214A2"/>
    <w:rsid w:val="000218D6"/>
    <w:rsid w:val="000223A7"/>
    <w:rsid w:val="00022A93"/>
    <w:rsid w:val="00022F12"/>
    <w:rsid w:val="0002334D"/>
    <w:rsid w:val="0002394B"/>
    <w:rsid w:val="00023BF9"/>
    <w:rsid w:val="00024D36"/>
    <w:rsid w:val="000260DE"/>
    <w:rsid w:val="0002630A"/>
    <w:rsid w:val="00026BCD"/>
    <w:rsid w:val="00026DC3"/>
    <w:rsid w:val="00026E33"/>
    <w:rsid w:val="00026F69"/>
    <w:rsid w:val="000271D8"/>
    <w:rsid w:val="00027639"/>
    <w:rsid w:val="000306F2"/>
    <w:rsid w:val="000308C4"/>
    <w:rsid w:val="00031717"/>
    <w:rsid w:val="00031E13"/>
    <w:rsid w:val="000322C7"/>
    <w:rsid w:val="0003240A"/>
    <w:rsid w:val="0003267A"/>
    <w:rsid w:val="0003299E"/>
    <w:rsid w:val="00032F75"/>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1B31"/>
    <w:rsid w:val="00041E50"/>
    <w:rsid w:val="00042EC7"/>
    <w:rsid w:val="00043D67"/>
    <w:rsid w:val="00044789"/>
    <w:rsid w:val="00044894"/>
    <w:rsid w:val="00045ACB"/>
    <w:rsid w:val="00046315"/>
    <w:rsid w:val="00047118"/>
    <w:rsid w:val="000471CB"/>
    <w:rsid w:val="000473D8"/>
    <w:rsid w:val="0005009F"/>
    <w:rsid w:val="0005119D"/>
    <w:rsid w:val="00051BEE"/>
    <w:rsid w:val="00051E8D"/>
    <w:rsid w:val="00052A3F"/>
    <w:rsid w:val="00052E0A"/>
    <w:rsid w:val="00053644"/>
    <w:rsid w:val="00054742"/>
    <w:rsid w:val="00055070"/>
    <w:rsid w:val="00056867"/>
    <w:rsid w:val="00056AFE"/>
    <w:rsid w:val="00056D97"/>
    <w:rsid w:val="00057199"/>
    <w:rsid w:val="00057BE5"/>
    <w:rsid w:val="00057EBD"/>
    <w:rsid w:val="00060382"/>
    <w:rsid w:val="00060719"/>
    <w:rsid w:val="00060E70"/>
    <w:rsid w:val="000612C4"/>
    <w:rsid w:val="0006138A"/>
    <w:rsid w:val="00061B50"/>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2840"/>
    <w:rsid w:val="00073349"/>
    <w:rsid w:val="00074130"/>
    <w:rsid w:val="00074250"/>
    <w:rsid w:val="0007433F"/>
    <w:rsid w:val="0007444A"/>
    <w:rsid w:val="00074617"/>
    <w:rsid w:val="00074694"/>
    <w:rsid w:val="00075669"/>
    <w:rsid w:val="000759E5"/>
    <w:rsid w:val="00076071"/>
    <w:rsid w:val="000760DA"/>
    <w:rsid w:val="00076C4A"/>
    <w:rsid w:val="00077043"/>
    <w:rsid w:val="00077290"/>
    <w:rsid w:val="0007753B"/>
    <w:rsid w:val="00077E56"/>
    <w:rsid w:val="000804A8"/>
    <w:rsid w:val="0008266A"/>
    <w:rsid w:val="00082B62"/>
    <w:rsid w:val="00083AC8"/>
    <w:rsid w:val="00084669"/>
    <w:rsid w:val="00084C22"/>
    <w:rsid w:val="00085081"/>
    <w:rsid w:val="0008568D"/>
    <w:rsid w:val="00086148"/>
    <w:rsid w:val="00086744"/>
    <w:rsid w:val="00086B5D"/>
    <w:rsid w:val="00086EB4"/>
    <w:rsid w:val="00087E21"/>
    <w:rsid w:val="00087E9E"/>
    <w:rsid w:val="00090AB4"/>
    <w:rsid w:val="000919A5"/>
    <w:rsid w:val="000919E0"/>
    <w:rsid w:val="0009240C"/>
    <w:rsid w:val="000926FF"/>
    <w:rsid w:val="00092BBB"/>
    <w:rsid w:val="000935E2"/>
    <w:rsid w:val="00094CD6"/>
    <w:rsid w:val="0009527C"/>
    <w:rsid w:val="0009592F"/>
    <w:rsid w:val="0009654D"/>
    <w:rsid w:val="000966BD"/>
    <w:rsid w:val="00096E3A"/>
    <w:rsid w:val="000977F3"/>
    <w:rsid w:val="000A06A5"/>
    <w:rsid w:val="000A12D3"/>
    <w:rsid w:val="000A13F7"/>
    <w:rsid w:val="000A14C0"/>
    <w:rsid w:val="000A1643"/>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3D03"/>
    <w:rsid w:val="000B3D59"/>
    <w:rsid w:val="000B3FD7"/>
    <w:rsid w:val="000B524F"/>
    <w:rsid w:val="000B635B"/>
    <w:rsid w:val="000B6A11"/>
    <w:rsid w:val="000C1202"/>
    <w:rsid w:val="000C2D38"/>
    <w:rsid w:val="000C301A"/>
    <w:rsid w:val="000C3077"/>
    <w:rsid w:val="000C39A2"/>
    <w:rsid w:val="000C3AB6"/>
    <w:rsid w:val="000C41A5"/>
    <w:rsid w:val="000C4BA2"/>
    <w:rsid w:val="000C5AF5"/>
    <w:rsid w:val="000C5D26"/>
    <w:rsid w:val="000C5E7E"/>
    <w:rsid w:val="000C71E2"/>
    <w:rsid w:val="000C73AA"/>
    <w:rsid w:val="000C73E5"/>
    <w:rsid w:val="000C7713"/>
    <w:rsid w:val="000C7E1D"/>
    <w:rsid w:val="000D023B"/>
    <w:rsid w:val="000D0700"/>
    <w:rsid w:val="000D0FA0"/>
    <w:rsid w:val="000D1B51"/>
    <w:rsid w:val="000D2041"/>
    <w:rsid w:val="000D254A"/>
    <w:rsid w:val="000D287B"/>
    <w:rsid w:val="000D2B0C"/>
    <w:rsid w:val="000D3B69"/>
    <w:rsid w:val="000D45A9"/>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72A"/>
    <w:rsid w:val="000F3FD3"/>
    <w:rsid w:val="000F4385"/>
    <w:rsid w:val="000F57FB"/>
    <w:rsid w:val="000F62C3"/>
    <w:rsid w:val="000F668D"/>
    <w:rsid w:val="000F777E"/>
    <w:rsid w:val="00100906"/>
    <w:rsid w:val="00100DD6"/>
    <w:rsid w:val="001012E7"/>
    <w:rsid w:val="00101B8A"/>
    <w:rsid w:val="00102944"/>
    <w:rsid w:val="00102AFD"/>
    <w:rsid w:val="00103A4C"/>
    <w:rsid w:val="0010527E"/>
    <w:rsid w:val="0010532D"/>
    <w:rsid w:val="00105E2B"/>
    <w:rsid w:val="00106F53"/>
    <w:rsid w:val="00107238"/>
    <w:rsid w:val="001077BE"/>
    <w:rsid w:val="00110810"/>
    <w:rsid w:val="00110A09"/>
    <w:rsid w:val="00110E13"/>
    <w:rsid w:val="00110F2B"/>
    <w:rsid w:val="001117B4"/>
    <w:rsid w:val="00111E0B"/>
    <w:rsid w:val="0011215B"/>
    <w:rsid w:val="00112444"/>
    <w:rsid w:val="0011275C"/>
    <w:rsid w:val="0011315F"/>
    <w:rsid w:val="001137A2"/>
    <w:rsid w:val="00114140"/>
    <w:rsid w:val="00114AA7"/>
    <w:rsid w:val="00114CE6"/>
    <w:rsid w:val="001155D8"/>
    <w:rsid w:val="001162C0"/>
    <w:rsid w:val="00117271"/>
    <w:rsid w:val="0011760C"/>
    <w:rsid w:val="00117701"/>
    <w:rsid w:val="00117B34"/>
    <w:rsid w:val="001200D1"/>
    <w:rsid w:val="00120331"/>
    <w:rsid w:val="001203F3"/>
    <w:rsid w:val="00121811"/>
    <w:rsid w:val="00121FF3"/>
    <w:rsid w:val="00122370"/>
    <w:rsid w:val="00122438"/>
    <w:rsid w:val="00124239"/>
    <w:rsid w:val="00124C5A"/>
    <w:rsid w:val="0012503D"/>
    <w:rsid w:val="0012514F"/>
    <w:rsid w:val="001252EE"/>
    <w:rsid w:val="00126154"/>
    <w:rsid w:val="0012751E"/>
    <w:rsid w:val="001278CD"/>
    <w:rsid w:val="00127B88"/>
    <w:rsid w:val="0013168C"/>
    <w:rsid w:val="0013208A"/>
    <w:rsid w:val="00132159"/>
    <w:rsid w:val="00133FDD"/>
    <w:rsid w:val="00134EE4"/>
    <w:rsid w:val="00134FB9"/>
    <w:rsid w:val="001352F8"/>
    <w:rsid w:val="0013728C"/>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758E"/>
    <w:rsid w:val="001509F3"/>
    <w:rsid w:val="00150CF2"/>
    <w:rsid w:val="00152240"/>
    <w:rsid w:val="00152627"/>
    <w:rsid w:val="00152D79"/>
    <w:rsid w:val="00153080"/>
    <w:rsid w:val="00153320"/>
    <w:rsid w:val="00154883"/>
    <w:rsid w:val="00154963"/>
    <w:rsid w:val="00155ECC"/>
    <w:rsid w:val="00156E8B"/>
    <w:rsid w:val="00157016"/>
    <w:rsid w:val="0015716F"/>
    <w:rsid w:val="001608A7"/>
    <w:rsid w:val="00160E9F"/>
    <w:rsid w:val="001615F8"/>
    <w:rsid w:val="00163B3F"/>
    <w:rsid w:val="00166367"/>
    <w:rsid w:val="00166709"/>
    <w:rsid w:val="00166A41"/>
    <w:rsid w:val="00166D3B"/>
    <w:rsid w:val="00166DCA"/>
    <w:rsid w:val="001672B9"/>
    <w:rsid w:val="00167814"/>
    <w:rsid w:val="00167ECF"/>
    <w:rsid w:val="001701C9"/>
    <w:rsid w:val="00170439"/>
    <w:rsid w:val="001721D1"/>
    <w:rsid w:val="0017236B"/>
    <w:rsid w:val="0017255F"/>
    <w:rsid w:val="00172663"/>
    <w:rsid w:val="00172C7E"/>
    <w:rsid w:val="00173396"/>
    <w:rsid w:val="00173901"/>
    <w:rsid w:val="001744CB"/>
    <w:rsid w:val="00174E0D"/>
    <w:rsid w:val="00175120"/>
    <w:rsid w:val="001759CC"/>
    <w:rsid w:val="00176843"/>
    <w:rsid w:val="00176864"/>
    <w:rsid w:val="00176EC9"/>
    <w:rsid w:val="00177140"/>
    <w:rsid w:val="00177550"/>
    <w:rsid w:val="00181829"/>
    <w:rsid w:val="00181FE9"/>
    <w:rsid w:val="00183519"/>
    <w:rsid w:val="0018419D"/>
    <w:rsid w:val="0018477F"/>
    <w:rsid w:val="00185D43"/>
    <w:rsid w:val="001860EE"/>
    <w:rsid w:val="001867D6"/>
    <w:rsid w:val="0018739C"/>
    <w:rsid w:val="00190542"/>
    <w:rsid w:val="0019060D"/>
    <w:rsid w:val="00190664"/>
    <w:rsid w:val="00190A93"/>
    <w:rsid w:val="00191645"/>
    <w:rsid w:val="00191905"/>
    <w:rsid w:val="00191A89"/>
    <w:rsid w:val="00191D6C"/>
    <w:rsid w:val="00192851"/>
    <w:rsid w:val="00193250"/>
    <w:rsid w:val="001933F9"/>
    <w:rsid w:val="00193F7B"/>
    <w:rsid w:val="0019465D"/>
    <w:rsid w:val="0019486C"/>
    <w:rsid w:val="001949A2"/>
    <w:rsid w:val="00194B7F"/>
    <w:rsid w:val="0019515D"/>
    <w:rsid w:val="0019571D"/>
    <w:rsid w:val="00195883"/>
    <w:rsid w:val="00195EED"/>
    <w:rsid w:val="00196D65"/>
    <w:rsid w:val="001972E9"/>
    <w:rsid w:val="00197DCE"/>
    <w:rsid w:val="001A0555"/>
    <w:rsid w:val="001A2E86"/>
    <w:rsid w:val="001A35B1"/>
    <w:rsid w:val="001A37E9"/>
    <w:rsid w:val="001A3D78"/>
    <w:rsid w:val="001A4541"/>
    <w:rsid w:val="001A7029"/>
    <w:rsid w:val="001A70CD"/>
    <w:rsid w:val="001A7ECD"/>
    <w:rsid w:val="001B021C"/>
    <w:rsid w:val="001B0773"/>
    <w:rsid w:val="001B2BB9"/>
    <w:rsid w:val="001B2DE6"/>
    <w:rsid w:val="001B5452"/>
    <w:rsid w:val="001B5E7E"/>
    <w:rsid w:val="001B61E0"/>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1CB6"/>
    <w:rsid w:val="001D27C9"/>
    <w:rsid w:val="001D2D05"/>
    <w:rsid w:val="001D57A2"/>
    <w:rsid w:val="001D5A8A"/>
    <w:rsid w:val="001D6026"/>
    <w:rsid w:val="001D788F"/>
    <w:rsid w:val="001E00A7"/>
    <w:rsid w:val="001E040E"/>
    <w:rsid w:val="001E1007"/>
    <w:rsid w:val="001E1378"/>
    <w:rsid w:val="001E1DB4"/>
    <w:rsid w:val="001E1F8F"/>
    <w:rsid w:val="001E230A"/>
    <w:rsid w:val="001E2868"/>
    <w:rsid w:val="001E334A"/>
    <w:rsid w:val="001E3505"/>
    <w:rsid w:val="001E4240"/>
    <w:rsid w:val="001E455F"/>
    <w:rsid w:val="001E4C0F"/>
    <w:rsid w:val="001E4C88"/>
    <w:rsid w:val="001E4FE0"/>
    <w:rsid w:val="001E548A"/>
    <w:rsid w:val="001E599A"/>
    <w:rsid w:val="001E61CA"/>
    <w:rsid w:val="001E620F"/>
    <w:rsid w:val="001E66AF"/>
    <w:rsid w:val="001E69ED"/>
    <w:rsid w:val="001E7931"/>
    <w:rsid w:val="001F0C96"/>
    <w:rsid w:val="001F1196"/>
    <w:rsid w:val="001F20B0"/>
    <w:rsid w:val="001F2A2B"/>
    <w:rsid w:val="001F372E"/>
    <w:rsid w:val="001F3E8F"/>
    <w:rsid w:val="001F425A"/>
    <w:rsid w:val="001F4AC7"/>
    <w:rsid w:val="001F4BF0"/>
    <w:rsid w:val="001F5DE5"/>
    <w:rsid w:val="001F62DB"/>
    <w:rsid w:val="001F6ED0"/>
    <w:rsid w:val="002002EE"/>
    <w:rsid w:val="00200F4F"/>
    <w:rsid w:val="00201E93"/>
    <w:rsid w:val="002028E6"/>
    <w:rsid w:val="00203936"/>
    <w:rsid w:val="00203C3D"/>
    <w:rsid w:val="00204653"/>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C50"/>
    <w:rsid w:val="00221C82"/>
    <w:rsid w:val="0022219F"/>
    <w:rsid w:val="0022262C"/>
    <w:rsid w:val="00222896"/>
    <w:rsid w:val="0022396E"/>
    <w:rsid w:val="00223EFD"/>
    <w:rsid w:val="0022598C"/>
    <w:rsid w:val="00225AAF"/>
    <w:rsid w:val="00230197"/>
    <w:rsid w:val="00230414"/>
    <w:rsid w:val="002309EC"/>
    <w:rsid w:val="0023160C"/>
    <w:rsid w:val="00231719"/>
    <w:rsid w:val="002317FD"/>
    <w:rsid w:val="00231B51"/>
    <w:rsid w:val="00231D8F"/>
    <w:rsid w:val="0023210D"/>
    <w:rsid w:val="00232A6C"/>
    <w:rsid w:val="00233AD2"/>
    <w:rsid w:val="00233C81"/>
    <w:rsid w:val="002344E4"/>
    <w:rsid w:val="00235EE4"/>
    <w:rsid w:val="002364E7"/>
    <w:rsid w:val="00236BDE"/>
    <w:rsid w:val="00236EAC"/>
    <w:rsid w:val="00236FE9"/>
    <w:rsid w:val="0023730D"/>
    <w:rsid w:val="00237413"/>
    <w:rsid w:val="00237C68"/>
    <w:rsid w:val="00240ED8"/>
    <w:rsid w:val="00241083"/>
    <w:rsid w:val="002412F3"/>
    <w:rsid w:val="002414EC"/>
    <w:rsid w:val="00242231"/>
    <w:rsid w:val="0024273E"/>
    <w:rsid w:val="00243011"/>
    <w:rsid w:val="00243C99"/>
    <w:rsid w:val="00243F8A"/>
    <w:rsid w:val="00244304"/>
    <w:rsid w:val="00244E04"/>
    <w:rsid w:val="00250198"/>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7E8"/>
    <w:rsid w:val="00271AAB"/>
    <w:rsid w:val="00271E22"/>
    <w:rsid w:val="00272213"/>
    <w:rsid w:val="00272721"/>
    <w:rsid w:val="002727D3"/>
    <w:rsid w:val="00273129"/>
    <w:rsid w:val="00273603"/>
    <w:rsid w:val="00273FC7"/>
    <w:rsid w:val="00273FCF"/>
    <w:rsid w:val="00274D63"/>
    <w:rsid w:val="0027582A"/>
    <w:rsid w:val="00276813"/>
    <w:rsid w:val="00276DD6"/>
    <w:rsid w:val="002775B4"/>
    <w:rsid w:val="00277B12"/>
    <w:rsid w:val="00280169"/>
    <w:rsid w:val="00281097"/>
    <w:rsid w:val="002815C8"/>
    <w:rsid w:val="00282921"/>
    <w:rsid w:val="00283144"/>
    <w:rsid w:val="00284D4E"/>
    <w:rsid w:val="00285CD2"/>
    <w:rsid w:val="00286116"/>
    <w:rsid w:val="00286269"/>
    <w:rsid w:val="002867B3"/>
    <w:rsid w:val="002874E6"/>
    <w:rsid w:val="0029137B"/>
    <w:rsid w:val="002914A3"/>
    <w:rsid w:val="00291EC2"/>
    <w:rsid w:val="002922D7"/>
    <w:rsid w:val="00292937"/>
    <w:rsid w:val="00292B30"/>
    <w:rsid w:val="002930FD"/>
    <w:rsid w:val="002933F6"/>
    <w:rsid w:val="00293400"/>
    <w:rsid w:val="0029370E"/>
    <w:rsid w:val="0029479F"/>
    <w:rsid w:val="002958D4"/>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6C5"/>
    <w:rsid w:val="002B6A2D"/>
    <w:rsid w:val="002C0979"/>
    <w:rsid w:val="002C19B4"/>
    <w:rsid w:val="002C1CE1"/>
    <w:rsid w:val="002C2190"/>
    <w:rsid w:val="002C2A1F"/>
    <w:rsid w:val="002C3305"/>
    <w:rsid w:val="002C33F7"/>
    <w:rsid w:val="002C3CAC"/>
    <w:rsid w:val="002C4328"/>
    <w:rsid w:val="002C4813"/>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D7F79"/>
    <w:rsid w:val="002E0DB7"/>
    <w:rsid w:val="002E15ED"/>
    <w:rsid w:val="002E1A48"/>
    <w:rsid w:val="002E1FBB"/>
    <w:rsid w:val="002E2717"/>
    <w:rsid w:val="002E351E"/>
    <w:rsid w:val="002E3C59"/>
    <w:rsid w:val="002E49E7"/>
    <w:rsid w:val="002E4A2E"/>
    <w:rsid w:val="002E5102"/>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A08"/>
    <w:rsid w:val="00304F2E"/>
    <w:rsid w:val="00304FC2"/>
    <w:rsid w:val="0030511C"/>
    <w:rsid w:val="00305B58"/>
    <w:rsid w:val="00305CEF"/>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6B35"/>
    <w:rsid w:val="00316CE1"/>
    <w:rsid w:val="00317AB5"/>
    <w:rsid w:val="00317C89"/>
    <w:rsid w:val="003204FD"/>
    <w:rsid w:val="00320C57"/>
    <w:rsid w:val="00320F9C"/>
    <w:rsid w:val="00321E35"/>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B94"/>
    <w:rsid w:val="00346B9F"/>
    <w:rsid w:val="00347647"/>
    <w:rsid w:val="00347ADD"/>
    <w:rsid w:val="00350C66"/>
    <w:rsid w:val="00351198"/>
    <w:rsid w:val="003523A9"/>
    <w:rsid w:val="0035278E"/>
    <w:rsid w:val="00352F81"/>
    <w:rsid w:val="00353BDC"/>
    <w:rsid w:val="00353DBB"/>
    <w:rsid w:val="00354251"/>
    <w:rsid w:val="00354DAF"/>
    <w:rsid w:val="00354FD7"/>
    <w:rsid w:val="003559AA"/>
    <w:rsid w:val="00356997"/>
    <w:rsid w:val="00356D70"/>
    <w:rsid w:val="00356F6C"/>
    <w:rsid w:val="003570EF"/>
    <w:rsid w:val="0035781E"/>
    <w:rsid w:val="00357DF5"/>
    <w:rsid w:val="003603D9"/>
    <w:rsid w:val="003603F2"/>
    <w:rsid w:val="0036117B"/>
    <w:rsid w:val="00362ED9"/>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800D2"/>
    <w:rsid w:val="00381A05"/>
    <w:rsid w:val="003823AB"/>
    <w:rsid w:val="003831D7"/>
    <w:rsid w:val="003833C9"/>
    <w:rsid w:val="00383463"/>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52C"/>
    <w:rsid w:val="0039264C"/>
    <w:rsid w:val="00393075"/>
    <w:rsid w:val="00393DC3"/>
    <w:rsid w:val="00395AF1"/>
    <w:rsid w:val="00396861"/>
    <w:rsid w:val="00397123"/>
    <w:rsid w:val="00397581"/>
    <w:rsid w:val="00397BF1"/>
    <w:rsid w:val="003A1637"/>
    <w:rsid w:val="003A3191"/>
    <w:rsid w:val="003A3925"/>
    <w:rsid w:val="003A456F"/>
    <w:rsid w:val="003A6EB2"/>
    <w:rsid w:val="003B0126"/>
    <w:rsid w:val="003B1029"/>
    <w:rsid w:val="003B1598"/>
    <w:rsid w:val="003B1FE2"/>
    <w:rsid w:val="003B2E12"/>
    <w:rsid w:val="003B3763"/>
    <w:rsid w:val="003B4572"/>
    <w:rsid w:val="003B5F60"/>
    <w:rsid w:val="003B6DC4"/>
    <w:rsid w:val="003B7A0B"/>
    <w:rsid w:val="003B7E4A"/>
    <w:rsid w:val="003C000A"/>
    <w:rsid w:val="003C04E1"/>
    <w:rsid w:val="003C0AA8"/>
    <w:rsid w:val="003C1844"/>
    <w:rsid w:val="003C19CC"/>
    <w:rsid w:val="003C1A36"/>
    <w:rsid w:val="003C1BDD"/>
    <w:rsid w:val="003C293E"/>
    <w:rsid w:val="003C2A93"/>
    <w:rsid w:val="003C3343"/>
    <w:rsid w:val="003C363F"/>
    <w:rsid w:val="003C3786"/>
    <w:rsid w:val="003C56B1"/>
    <w:rsid w:val="003C62FE"/>
    <w:rsid w:val="003C7268"/>
    <w:rsid w:val="003C7B33"/>
    <w:rsid w:val="003C7EBE"/>
    <w:rsid w:val="003D09B6"/>
    <w:rsid w:val="003D16C2"/>
    <w:rsid w:val="003D19DF"/>
    <w:rsid w:val="003D1F4E"/>
    <w:rsid w:val="003D235F"/>
    <w:rsid w:val="003D269C"/>
    <w:rsid w:val="003D2DBF"/>
    <w:rsid w:val="003D3412"/>
    <w:rsid w:val="003D3B73"/>
    <w:rsid w:val="003D3CBD"/>
    <w:rsid w:val="003D4B8A"/>
    <w:rsid w:val="003D4DDF"/>
    <w:rsid w:val="003D6603"/>
    <w:rsid w:val="003D663C"/>
    <w:rsid w:val="003D6924"/>
    <w:rsid w:val="003D6CA3"/>
    <w:rsid w:val="003D702A"/>
    <w:rsid w:val="003E1910"/>
    <w:rsid w:val="003E1B15"/>
    <w:rsid w:val="003E1C38"/>
    <w:rsid w:val="003E2B56"/>
    <w:rsid w:val="003E3104"/>
    <w:rsid w:val="003E3736"/>
    <w:rsid w:val="003E5CB0"/>
    <w:rsid w:val="003E66BA"/>
    <w:rsid w:val="003E71CA"/>
    <w:rsid w:val="003E7455"/>
    <w:rsid w:val="003F0F82"/>
    <w:rsid w:val="003F11E4"/>
    <w:rsid w:val="003F1896"/>
    <w:rsid w:val="003F3170"/>
    <w:rsid w:val="003F3CC4"/>
    <w:rsid w:val="003F3F01"/>
    <w:rsid w:val="003F4EA9"/>
    <w:rsid w:val="003F6455"/>
    <w:rsid w:val="003F68D9"/>
    <w:rsid w:val="004005E0"/>
    <w:rsid w:val="004011E2"/>
    <w:rsid w:val="0040193C"/>
    <w:rsid w:val="00402042"/>
    <w:rsid w:val="0040242C"/>
    <w:rsid w:val="00402436"/>
    <w:rsid w:val="00402B1B"/>
    <w:rsid w:val="00402D0D"/>
    <w:rsid w:val="00402F9D"/>
    <w:rsid w:val="00403619"/>
    <w:rsid w:val="00404618"/>
    <w:rsid w:val="00405167"/>
    <w:rsid w:val="0040516B"/>
    <w:rsid w:val="004053EC"/>
    <w:rsid w:val="004054FD"/>
    <w:rsid w:val="0040567B"/>
    <w:rsid w:val="00405F3F"/>
    <w:rsid w:val="0040798D"/>
    <w:rsid w:val="00410EAB"/>
    <w:rsid w:val="004118C4"/>
    <w:rsid w:val="004120FB"/>
    <w:rsid w:val="004126E4"/>
    <w:rsid w:val="004145A3"/>
    <w:rsid w:val="00414795"/>
    <w:rsid w:val="0041514E"/>
    <w:rsid w:val="00416C09"/>
    <w:rsid w:val="004208CF"/>
    <w:rsid w:val="00420D27"/>
    <w:rsid w:val="00420FC2"/>
    <w:rsid w:val="00421122"/>
    <w:rsid w:val="00421955"/>
    <w:rsid w:val="0042237D"/>
    <w:rsid w:val="00422BF6"/>
    <w:rsid w:val="00425712"/>
    <w:rsid w:val="00425EF4"/>
    <w:rsid w:val="00426ADD"/>
    <w:rsid w:val="00427654"/>
    <w:rsid w:val="0042768C"/>
    <w:rsid w:val="00427C8F"/>
    <w:rsid w:val="00427F21"/>
    <w:rsid w:val="0043025E"/>
    <w:rsid w:val="00430ABB"/>
    <w:rsid w:val="00430B80"/>
    <w:rsid w:val="00430FC1"/>
    <w:rsid w:val="0043109A"/>
    <w:rsid w:val="00431E63"/>
    <w:rsid w:val="0043275E"/>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E58"/>
    <w:rsid w:val="00442E6C"/>
    <w:rsid w:val="004453BA"/>
    <w:rsid w:val="00445DA9"/>
    <w:rsid w:val="004460F7"/>
    <w:rsid w:val="00446450"/>
    <w:rsid w:val="00446A89"/>
    <w:rsid w:val="004478CA"/>
    <w:rsid w:val="00450027"/>
    <w:rsid w:val="0045003B"/>
    <w:rsid w:val="004504EB"/>
    <w:rsid w:val="00451E81"/>
    <w:rsid w:val="00452A4F"/>
    <w:rsid w:val="00453340"/>
    <w:rsid w:val="00453D75"/>
    <w:rsid w:val="00454429"/>
    <w:rsid w:val="00454D15"/>
    <w:rsid w:val="0045521C"/>
    <w:rsid w:val="004566BD"/>
    <w:rsid w:val="00456D0F"/>
    <w:rsid w:val="00456D54"/>
    <w:rsid w:val="00457308"/>
    <w:rsid w:val="004603FD"/>
    <w:rsid w:val="00460628"/>
    <w:rsid w:val="00460B38"/>
    <w:rsid w:val="0046182B"/>
    <w:rsid w:val="00461ED4"/>
    <w:rsid w:val="00462B31"/>
    <w:rsid w:val="00462FC2"/>
    <w:rsid w:val="00464DD5"/>
    <w:rsid w:val="00465148"/>
    <w:rsid w:val="0046569C"/>
    <w:rsid w:val="00465A4D"/>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4EE6"/>
    <w:rsid w:val="004856CD"/>
    <w:rsid w:val="00485B79"/>
    <w:rsid w:val="00485D13"/>
    <w:rsid w:val="00486154"/>
    <w:rsid w:val="0048751B"/>
    <w:rsid w:val="004909C5"/>
    <w:rsid w:val="0049112C"/>
    <w:rsid w:val="00492D20"/>
    <w:rsid w:val="00492F58"/>
    <w:rsid w:val="00493A98"/>
    <w:rsid w:val="00494917"/>
    <w:rsid w:val="00494A36"/>
    <w:rsid w:val="00495A79"/>
    <w:rsid w:val="00495C17"/>
    <w:rsid w:val="0049651C"/>
    <w:rsid w:val="004972B2"/>
    <w:rsid w:val="00497EE5"/>
    <w:rsid w:val="004A017D"/>
    <w:rsid w:val="004A09A9"/>
    <w:rsid w:val="004A104B"/>
    <w:rsid w:val="004A16E0"/>
    <w:rsid w:val="004A1FCD"/>
    <w:rsid w:val="004A22A9"/>
    <w:rsid w:val="004A22FF"/>
    <w:rsid w:val="004A27F1"/>
    <w:rsid w:val="004A28B1"/>
    <w:rsid w:val="004A3071"/>
    <w:rsid w:val="004A3509"/>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7B86"/>
    <w:rsid w:val="004C0485"/>
    <w:rsid w:val="004C0AEF"/>
    <w:rsid w:val="004C1BD9"/>
    <w:rsid w:val="004C2329"/>
    <w:rsid w:val="004C26D8"/>
    <w:rsid w:val="004C32D5"/>
    <w:rsid w:val="004C4198"/>
    <w:rsid w:val="004C4B49"/>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D7E72"/>
    <w:rsid w:val="004E01A0"/>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CBD"/>
    <w:rsid w:val="004F4D2A"/>
    <w:rsid w:val="004F5E72"/>
    <w:rsid w:val="004F62B2"/>
    <w:rsid w:val="004F6DCB"/>
    <w:rsid w:val="004F6DF3"/>
    <w:rsid w:val="004F6FD8"/>
    <w:rsid w:val="00500A98"/>
    <w:rsid w:val="00500C7D"/>
    <w:rsid w:val="0050107C"/>
    <w:rsid w:val="00502B87"/>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B9C"/>
    <w:rsid w:val="005164F8"/>
    <w:rsid w:val="005165E1"/>
    <w:rsid w:val="00516E2E"/>
    <w:rsid w:val="0051724A"/>
    <w:rsid w:val="00517273"/>
    <w:rsid w:val="005175BF"/>
    <w:rsid w:val="005178A1"/>
    <w:rsid w:val="005207CA"/>
    <w:rsid w:val="005218FF"/>
    <w:rsid w:val="00522923"/>
    <w:rsid w:val="00523750"/>
    <w:rsid w:val="00523F77"/>
    <w:rsid w:val="005257B2"/>
    <w:rsid w:val="00526385"/>
    <w:rsid w:val="00526429"/>
    <w:rsid w:val="00527258"/>
    <w:rsid w:val="0053031E"/>
    <w:rsid w:val="00530344"/>
    <w:rsid w:val="0053233B"/>
    <w:rsid w:val="005326CB"/>
    <w:rsid w:val="00532C8F"/>
    <w:rsid w:val="00533672"/>
    <w:rsid w:val="005338EC"/>
    <w:rsid w:val="00533D8E"/>
    <w:rsid w:val="00534E91"/>
    <w:rsid w:val="0053552F"/>
    <w:rsid w:val="00535E6C"/>
    <w:rsid w:val="00536EDD"/>
    <w:rsid w:val="00537260"/>
    <w:rsid w:val="00537CDE"/>
    <w:rsid w:val="0054077E"/>
    <w:rsid w:val="00540893"/>
    <w:rsid w:val="0054164E"/>
    <w:rsid w:val="0054175F"/>
    <w:rsid w:val="00541A87"/>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CB9"/>
    <w:rsid w:val="00552EBA"/>
    <w:rsid w:val="00555206"/>
    <w:rsid w:val="00556F0C"/>
    <w:rsid w:val="00556FF4"/>
    <w:rsid w:val="005574AD"/>
    <w:rsid w:val="00560C82"/>
    <w:rsid w:val="00560F85"/>
    <w:rsid w:val="005612D8"/>
    <w:rsid w:val="005615C0"/>
    <w:rsid w:val="00561615"/>
    <w:rsid w:val="00561B01"/>
    <w:rsid w:val="00563886"/>
    <w:rsid w:val="00563ABB"/>
    <w:rsid w:val="00563D39"/>
    <w:rsid w:val="0056579A"/>
    <w:rsid w:val="005671F3"/>
    <w:rsid w:val="0056760B"/>
    <w:rsid w:val="00570537"/>
    <w:rsid w:val="00571A64"/>
    <w:rsid w:val="00573CBC"/>
    <w:rsid w:val="0057514B"/>
    <w:rsid w:val="00576C42"/>
    <w:rsid w:val="00577A25"/>
    <w:rsid w:val="005803CF"/>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76E3"/>
    <w:rsid w:val="005A0347"/>
    <w:rsid w:val="005A100B"/>
    <w:rsid w:val="005A28C9"/>
    <w:rsid w:val="005A2D08"/>
    <w:rsid w:val="005A2EB3"/>
    <w:rsid w:val="005A3719"/>
    <w:rsid w:val="005A43A6"/>
    <w:rsid w:val="005A55CE"/>
    <w:rsid w:val="005A653D"/>
    <w:rsid w:val="005A73A5"/>
    <w:rsid w:val="005A74BB"/>
    <w:rsid w:val="005B1204"/>
    <w:rsid w:val="005B1E05"/>
    <w:rsid w:val="005B25EF"/>
    <w:rsid w:val="005B358C"/>
    <w:rsid w:val="005B3980"/>
    <w:rsid w:val="005B44A0"/>
    <w:rsid w:val="005B457B"/>
    <w:rsid w:val="005B4E25"/>
    <w:rsid w:val="005B4ED1"/>
    <w:rsid w:val="005B654E"/>
    <w:rsid w:val="005B6D62"/>
    <w:rsid w:val="005B730E"/>
    <w:rsid w:val="005B7B3D"/>
    <w:rsid w:val="005B7D9E"/>
    <w:rsid w:val="005B7E9B"/>
    <w:rsid w:val="005C205A"/>
    <w:rsid w:val="005C2471"/>
    <w:rsid w:val="005C2B46"/>
    <w:rsid w:val="005C3DFC"/>
    <w:rsid w:val="005C40C9"/>
    <w:rsid w:val="005C4343"/>
    <w:rsid w:val="005C43F7"/>
    <w:rsid w:val="005C64BD"/>
    <w:rsid w:val="005C7177"/>
    <w:rsid w:val="005C71AD"/>
    <w:rsid w:val="005C7542"/>
    <w:rsid w:val="005C7E36"/>
    <w:rsid w:val="005D05E0"/>
    <w:rsid w:val="005D06EB"/>
    <w:rsid w:val="005D176F"/>
    <w:rsid w:val="005D205B"/>
    <w:rsid w:val="005D4531"/>
    <w:rsid w:val="005D4B06"/>
    <w:rsid w:val="005D4C0F"/>
    <w:rsid w:val="005D5459"/>
    <w:rsid w:val="005D622F"/>
    <w:rsid w:val="005D69AC"/>
    <w:rsid w:val="005E00F6"/>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9B2"/>
    <w:rsid w:val="005F1C38"/>
    <w:rsid w:val="005F1C71"/>
    <w:rsid w:val="005F371A"/>
    <w:rsid w:val="005F3D60"/>
    <w:rsid w:val="005F4DAD"/>
    <w:rsid w:val="005F4DD3"/>
    <w:rsid w:val="005F575C"/>
    <w:rsid w:val="005F6DF4"/>
    <w:rsid w:val="005F7051"/>
    <w:rsid w:val="005F70C5"/>
    <w:rsid w:val="005F72EF"/>
    <w:rsid w:val="005F7D31"/>
    <w:rsid w:val="0060065A"/>
    <w:rsid w:val="006019B3"/>
    <w:rsid w:val="00601AD5"/>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A07"/>
    <w:rsid w:val="00613359"/>
    <w:rsid w:val="0061371C"/>
    <w:rsid w:val="00614608"/>
    <w:rsid w:val="00614C39"/>
    <w:rsid w:val="0061583E"/>
    <w:rsid w:val="00615B69"/>
    <w:rsid w:val="00616AEC"/>
    <w:rsid w:val="00617821"/>
    <w:rsid w:val="0062093C"/>
    <w:rsid w:val="006214B2"/>
    <w:rsid w:val="00622BCE"/>
    <w:rsid w:val="00622C71"/>
    <w:rsid w:val="006236DB"/>
    <w:rsid w:val="006237D6"/>
    <w:rsid w:val="00624756"/>
    <w:rsid w:val="00624E39"/>
    <w:rsid w:val="006255B8"/>
    <w:rsid w:val="0062598E"/>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D7"/>
    <w:rsid w:val="006524ED"/>
    <w:rsid w:val="00652596"/>
    <w:rsid w:val="00655F33"/>
    <w:rsid w:val="00656CD2"/>
    <w:rsid w:val="00657272"/>
    <w:rsid w:val="00657EC7"/>
    <w:rsid w:val="006602B0"/>
    <w:rsid w:val="00660CC5"/>
    <w:rsid w:val="006612BB"/>
    <w:rsid w:val="006612EC"/>
    <w:rsid w:val="0066147F"/>
    <w:rsid w:val="006614AF"/>
    <w:rsid w:val="006618A3"/>
    <w:rsid w:val="006633BC"/>
    <w:rsid w:val="0066352E"/>
    <w:rsid w:val="00664BC6"/>
    <w:rsid w:val="00664E95"/>
    <w:rsid w:val="00667477"/>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57D"/>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3BB"/>
    <w:rsid w:val="006A645E"/>
    <w:rsid w:val="006A6904"/>
    <w:rsid w:val="006A6942"/>
    <w:rsid w:val="006A6AE6"/>
    <w:rsid w:val="006B027A"/>
    <w:rsid w:val="006B0A41"/>
    <w:rsid w:val="006B169C"/>
    <w:rsid w:val="006B1C8B"/>
    <w:rsid w:val="006B2EBC"/>
    <w:rsid w:val="006B2F3C"/>
    <w:rsid w:val="006B3DA4"/>
    <w:rsid w:val="006B4138"/>
    <w:rsid w:val="006B5108"/>
    <w:rsid w:val="006B5F49"/>
    <w:rsid w:val="006B609E"/>
    <w:rsid w:val="006B63F1"/>
    <w:rsid w:val="006B6696"/>
    <w:rsid w:val="006B6D71"/>
    <w:rsid w:val="006B7C3B"/>
    <w:rsid w:val="006B7DEB"/>
    <w:rsid w:val="006C3BB8"/>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6758"/>
    <w:rsid w:val="006E786A"/>
    <w:rsid w:val="006F0370"/>
    <w:rsid w:val="006F0C96"/>
    <w:rsid w:val="006F0EA1"/>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A6"/>
    <w:rsid w:val="00704491"/>
    <w:rsid w:val="00704855"/>
    <w:rsid w:val="007105BE"/>
    <w:rsid w:val="0071068D"/>
    <w:rsid w:val="00710E2E"/>
    <w:rsid w:val="007124F1"/>
    <w:rsid w:val="00712666"/>
    <w:rsid w:val="00712A57"/>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3CF3"/>
    <w:rsid w:val="007344E7"/>
    <w:rsid w:val="007348A4"/>
    <w:rsid w:val="00734F6E"/>
    <w:rsid w:val="007352B5"/>
    <w:rsid w:val="00735BDC"/>
    <w:rsid w:val="00736166"/>
    <w:rsid w:val="007361EB"/>
    <w:rsid w:val="00736D04"/>
    <w:rsid w:val="00737812"/>
    <w:rsid w:val="00737FBC"/>
    <w:rsid w:val="00740208"/>
    <w:rsid w:val="00740D17"/>
    <w:rsid w:val="00740DC5"/>
    <w:rsid w:val="0074285F"/>
    <w:rsid w:val="00742F59"/>
    <w:rsid w:val="007437BA"/>
    <w:rsid w:val="00743DF2"/>
    <w:rsid w:val="00743F19"/>
    <w:rsid w:val="0074574B"/>
    <w:rsid w:val="00745FFA"/>
    <w:rsid w:val="0074660A"/>
    <w:rsid w:val="007469E6"/>
    <w:rsid w:val="00746DBD"/>
    <w:rsid w:val="00746DDA"/>
    <w:rsid w:val="007500A5"/>
    <w:rsid w:val="00750918"/>
    <w:rsid w:val="00750967"/>
    <w:rsid w:val="00751A4C"/>
    <w:rsid w:val="0075263C"/>
    <w:rsid w:val="0075423D"/>
    <w:rsid w:val="007546AC"/>
    <w:rsid w:val="00754857"/>
    <w:rsid w:val="00755486"/>
    <w:rsid w:val="00755C9E"/>
    <w:rsid w:val="00755DC6"/>
    <w:rsid w:val="00756305"/>
    <w:rsid w:val="00756B05"/>
    <w:rsid w:val="0075784F"/>
    <w:rsid w:val="00757F5E"/>
    <w:rsid w:val="00760DB9"/>
    <w:rsid w:val="00760DDF"/>
    <w:rsid w:val="007611DE"/>
    <w:rsid w:val="00761589"/>
    <w:rsid w:val="0076176B"/>
    <w:rsid w:val="00762473"/>
    <w:rsid w:val="00762D38"/>
    <w:rsid w:val="007635CD"/>
    <w:rsid w:val="007637DC"/>
    <w:rsid w:val="0076487A"/>
    <w:rsid w:val="0076554D"/>
    <w:rsid w:val="00765BB5"/>
    <w:rsid w:val="00766476"/>
    <w:rsid w:val="00767FA2"/>
    <w:rsid w:val="00770961"/>
    <w:rsid w:val="00770E01"/>
    <w:rsid w:val="00772241"/>
    <w:rsid w:val="00774AA1"/>
    <w:rsid w:val="00774E65"/>
    <w:rsid w:val="00775A85"/>
    <w:rsid w:val="00775EBE"/>
    <w:rsid w:val="00776B51"/>
    <w:rsid w:val="007808AD"/>
    <w:rsid w:val="007811A8"/>
    <w:rsid w:val="007814D8"/>
    <w:rsid w:val="007821E7"/>
    <w:rsid w:val="00782254"/>
    <w:rsid w:val="00783236"/>
    <w:rsid w:val="00783312"/>
    <w:rsid w:val="00783554"/>
    <w:rsid w:val="00783776"/>
    <w:rsid w:val="00784EAA"/>
    <w:rsid w:val="00785341"/>
    <w:rsid w:val="00785E53"/>
    <w:rsid w:val="007866AB"/>
    <w:rsid w:val="007867F6"/>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54D1"/>
    <w:rsid w:val="00795CDB"/>
    <w:rsid w:val="007972DB"/>
    <w:rsid w:val="00797FB8"/>
    <w:rsid w:val="007A0A66"/>
    <w:rsid w:val="007A0B1E"/>
    <w:rsid w:val="007A0E14"/>
    <w:rsid w:val="007A1206"/>
    <w:rsid w:val="007A165B"/>
    <w:rsid w:val="007A189B"/>
    <w:rsid w:val="007A19B7"/>
    <w:rsid w:val="007A458A"/>
    <w:rsid w:val="007A5D01"/>
    <w:rsid w:val="007A619A"/>
    <w:rsid w:val="007A6521"/>
    <w:rsid w:val="007A66CF"/>
    <w:rsid w:val="007A69AC"/>
    <w:rsid w:val="007A6A7A"/>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C0C93"/>
    <w:rsid w:val="007C113C"/>
    <w:rsid w:val="007C1415"/>
    <w:rsid w:val="007C1D88"/>
    <w:rsid w:val="007C2280"/>
    <w:rsid w:val="007C347F"/>
    <w:rsid w:val="007C3792"/>
    <w:rsid w:val="007C3EA9"/>
    <w:rsid w:val="007C3FF4"/>
    <w:rsid w:val="007C4436"/>
    <w:rsid w:val="007C4D0D"/>
    <w:rsid w:val="007C4F5B"/>
    <w:rsid w:val="007C528B"/>
    <w:rsid w:val="007C56AE"/>
    <w:rsid w:val="007C59C3"/>
    <w:rsid w:val="007C6905"/>
    <w:rsid w:val="007C7468"/>
    <w:rsid w:val="007C7D9B"/>
    <w:rsid w:val="007C7DA2"/>
    <w:rsid w:val="007D07EB"/>
    <w:rsid w:val="007D2266"/>
    <w:rsid w:val="007D24F7"/>
    <w:rsid w:val="007D296D"/>
    <w:rsid w:val="007D2EA7"/>
    <w:rsid w:val="007D3AEE"/>
    <w:rsid w:val="007D4055"/>
    <w:rsid w:val="007D4275"/>
    <w:rsid w:val="007D4E83"/>
    <w:rsid w:val="007D542B"/>
    <w:rsid w:val="007D5685"/>
    <w:rsid w:val="007D58D6"/>
    <w:rsid w:val="007D5EC0"/>
    <w:rsid w:val="007D7850"/>
    <w:rsid w:val="007D7D11"/>
    <w:rsid w:val="007E196D"/>
    <w:rsid w:val="007E19DD"/>
    <w:rsid w:val="007E3930"/>
    <w:rsid w:val="007E3D88"/>
    <w:rsid w:val="007E4034"/>
    <w:rsid w:val="007E4D11"/>
    <w:rsid w:val="007E4E21"/>
    <w:rsid w:val="007E4EA7"/>
    <w:rsid w:val="007E5796"/>
    <w:rsid w:val="007E5A8B"/>
    <w:rsid w:val="007E5FD1"/>
    <w:rsid w:val="007E626B"/>
    <w:rsid w:val="007E68EA"/>
    <w:rsid w:val="007E6C0C"/>
    <w:rsid w:val="007E725C"/>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70FE"/>
    <w:rsid w:val="007F7D55"/>
    <w:rsid w:val="00801DB1"/>
    <w:rsid w:val="00802441"/>
    <w:rsid w:val="0080402C"/>
    <w:rsid w:val="00804534"/>
    <w:rsid w:val="008051E3"/>
    <w:rsid w:val="00806D52"/>
    <w:rsid w:val="008078B7"/>
    <w:rsid w:val="00810127"/>
    <w:rsid w:val="008107AA"/>
    <w:rsid w:val="00811312"/>
    <w:rsid w:val="00811ABE"/>
    <w:rsid w:val="00811FB9"/>
    <w:rsid w:val="008136FF"/>
    <w:rsid w:val="00813C1F"/>
    <w:rsid w:val="00814538"/>
    <w:rsid w:val="008158E0"/>
    <w:rsid w:val="008158E8"/>
    <w:rsid w:val="00815A7F"/>
    <w:rsid w:val="00816649"/>
    <w:rsid w:val="008172D3"/>
    <w:rsid w:val="008179AE"/>
    <w:rsid w:val="00817E5E"/>
    <w:rsid w:val="00817F02"/>
    <w:rsid w:val="00820A2F"/>
    <w:rsid w:val="00821242"/>
    <w:rsid w:val="008219A1"/>
    <w:rsid w:val="008228C6"/>
    <w:rsid w:val="00822B9F"/>
    <w:rsid w:val="00822DC1"/>
    <w:rsid w:val="00824148"/>
    <w:rsid w:val="00824425"/>
    <w:rsid w:val="00824D42"/>
    <w:rsid w:val="00824E65"/>
    <w:rsid w:val="0082536F"/>
    <w:rsid w:val="0082537A"/>
    <w:rsid w:val="008254C2"/>
    <w:rsid w:val="00825AC0"/>
    <w:rsid w:val="00825DFC"/>
    <w:rsid w:val="00825E69"/>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4F53"/>
    <w:rsid w:val="00834FB1"/>
    <w:rsid w:val="008353C0"/>
    <w:rsid w:val="00835EA1"/>
    <w:rsid w:val="00835EDE"/>
    <w:rsid w:val="008360C4"/>
    <w:rsid w:val="00837480"/>
    <w:rsid w:val="00840EF9"/>
    <w:rsid w:val="00841F1A"/>
    <w:rsid w:val="00842CD3"/>
    <w:rsid w:val="0084390E"/>
    <w:rsid w:val="00843B40"/>
    <w:rsid w:val="00844677"/>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670AE"/>
    <w:rsid w:val="00871E81"/>
    <w:rsid w:val="00872DCC"/>
    <w:rsid w:val="008736EF"/>
    <w:rsid w:val="00873AD1"/>
    <w:rsid w:val="008743D8"/>
    <w:rsid w:val="008747B7"/>
    <w:rsid w:val="00874BD6"/>
    <w:rsid w:val="00875AE8"/>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92"/>
    <w:rsid w:val="008835C0"/>
    <w:rsid w:val="00883835"/>
    <w:rsid w:val="00884629"/>
    <w:rsid w:val="008868F6"/>
    <w:rsid w:val="00887840"/>
    <w:rsid w:val="00887889"/>
    <w:rsid w:val="00891B59"/>
    <w:rsid w:val="00891C61"/>
    <w:rsid w:val="00893237"/>
    <w:rsid w:val="008932E1"/>
    <w:rsid w:val="00893F92"/>
    <w:rsid w:val="00894A18"/>
    <w:rsid w:val="00894C80"/>
    <w:rsid w:val="0089582D"/>
    <w:rsid w:val="008970C7"/>
    <w:rsid w:val="008974F2"/>
    <w:rsid w:val="008A072B"/>
    <w:rsid w:val="008A11ED"/>
    <w:rsid w:val="008A2BE5"/>
    <w:rsid w:val="008A2CEC"/>
    <w:rsid w:val="008A3A34"/>
    <w:rsid w:val="008A44C0"/>
    <w:rsid w:val="008A49E5"/>
    <w:rsid w:val="008A4E70"/>
    <w:rsid w:val="008A5481"/>
    <w:rsid w:val="008A59E7"/>
    <w:rsid w:val="008A5EFC"/>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FF7"/>
    <w:rsid w:val="008C6106"/>
    <w:rsid w:val="008C6476"/>
    <w:rsid w:val="008C656F"/>
    <w:rsid w:val="008C6665"/>
    <w:rsid w:val="008D041C"/>
    <w:rsid w:val="008D0469"/>
    <w:rsid w:val="008D04C8"/>
    <w:rsid w:val="008D0B45"/>
    <w:rsid w:val="008D160E"/>
    <w:rsid w:val="008D24AB"/>
    <w:rsid w:val="008D2CCF"/>
    <w:rsid w:val="008D2D59"/>
    <w:rsid w:val="008D309B"/>
    <w:rsid w:val="008D390A"/>
    <w:rsid w:val="008D39C1"/>
    <w:rsid w:val="008D3D06"/>
    <w:rsid w:val="008D4D50"/>
    <w:rsid w:val="008D578F"/>
    <w:rsid w:val="008D5C84"/>
    <w:rsid w:val="008D70DD"/>
    <w:rsid w:val="008D7A39"/>
    <w:rsid w:val="008D7F57"/>
    <w:rsid w:val="008E0822"/>
    <w:rsid w:val="008E171D"/>
    <w:rsid w:val="008E1B4F"/>
    <w:rsid w:val="008E1C90"/>
    <w:rsid w:val="008E3C91"/>
    <w:rsid w:val="008E469E"/>
    <w:rsid w:val="008E47C2"/>
    <w:rsid w:val="008E4BCA"/>
    <w:rsid w:val="008E5A77"/>
    <w:rsid w:val="008E5D79"/>
    <w:rsid w:val="008E6C44"/>
    <w:rsid w:val="008E73F7"/>
    <w:rsid w:val="008E76B0"/>
    <w:rsid w:val="008E7FF6"/>
    <w:rsid w:val="008F00EA"/>
    <w:rsid w:val="008F037B"/>
    <w:rsid w:val="008F06D7"/>
    <w:rsid w:val="008F0A12"/>
    <w:rsid w:val="008F21CD"/>
    <w:rsid w:val="008F22D6"/>
    <w:rsid w:val="008F2764"/>
    <w:rsid w:val="008F3526"/>
    <w:rsid w:val="008F4696"/>
    <w:rsid w:val="008F4C2B"/>
    <w:rsid w:val="008F4EE0"/>
    <w:rsid w:val="008F5AB6"/>
    <w:rsid w:val="008F5C26"/>
    <w:rsid w:val="008F5E97"/>
    <w:rsid w:val="008F6034"/>
    <w:rsid w:val="008F7147"/>
    <w:rsid w:val="008F7BCF"/>
    <w:rsid w:val="00900880"/>
    <w:rsid w:val="00901D0E"/>
    <w:rsid w:val="00902928"/>
    <w:rsid w:val="00902B4F"/>
    <w:rsid w:val="00904077"/>
    <w:rsid w:val="00904294"/>
    <w:rsid w:val="00904E4E"/>
    <w:rsid w:val="00905DDF"/>
    <w:rsid w:val="009065D4"/>
    <w:rsid w:val="0090687E"/>
    <w:rsid w:val="00907403"/>
    <w:rsid w:val="00907917"/>
    <w:rsid w:val="00907E13"/>
    <w:rsid w:val="00912601"/>
    <w:rsid w:val="00913A17"/>
    <w:rsid w:val="009158A6"/>
    <w:rsid w:val="00917C6A"/>
    <w:rsid w:val="00920637"/>
    <w:rsid w:val="00920B32"/>
    <w:rsid w:val="00920DDA"/>
    <w:rsid w:val="009219A7"/>
    <w:rsid w:val="00921D23"/>
    <w:rsid w:val="009227D9"/>
    <w:rsid w:val="00922A72"/>
    <w:rsid w:val="00922D04"/>
    <w:rsid w:val="00922D56"/>
    <w:rsid w:val="00923DD2"/>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F9"/>
    <w:rsid w:val="0095135E"/>
    <w:rsid w:val="00951B84"/>
    <w:rsid w:val="00951BDB"/>
    <w:rsid w:val="00951CDD"/>
    <w:rsid w:val="00952B2E"/>
    <w:rsid w:val="00953087"/>
    <w:rsid w:val="00953604"/>
    <w:rsid w:val="00953750"/>
    <w:rsid w:val="00954DEF"/>
    <w:rsid w:val="009558F6"/>
    <w:rsid w:val="00955B9B"/>
    <w:rsid w:val="00955E7A"/>
    <w:rsid w:val="009564B6"/>
    <w:rsid w:val="00957CBD"/>
    <w:rsid w:val="00960886"/>
    <w:rsid w:val="00960A16"/>
    <w:rsid w:val="00960B38"/>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2AC"/>
    <w:rsid w:val="00973CF7"/>
    <w:rsid w:val="00974179"/>
    <w:rsid w:val="00974856"/>
    <w:rsid w:val="00974B82"/>
    <w:rsid w:val="009766E1"/>
    <w:rsid w:val="00980315"/>
    <w:rsid w:val="00980857"/>
    <w:rsid w:val="00982A51"/>
    <w:rsid w:val="00982F98"/>
    <w:rsid w:val="009835B5"/>
    <w:rsid w:val="00983A1B"/>
    <w:rsid w:val="00983B70"/>
    <w:rsid w:val="009842B6"/>
    <w:rsid w:val="00985148"/>
    <w:rsid w:val="00985214"/>
    <w:rsid w:val="00986128"/>
    <w:rsid w:val="00986920"/>
    <w:rsid w:val="00986F78"/>
    <w:rsid w:val="009879C5"/>
    <w:rsid w:val="00987EA8"/>
    <w:rsid w:val="009905F2"/>
    <w:rsid w:val="009907C5"/>
    <w:rsid w:val="00991C3B"/>
    <w:rsid w:val="00992A3D"/>
    <w:rsid w:val="00992BD9"/>
    <w:rsid w:val="00992CB0"/>
    <w:rsid w:val="00993173"/>
    <w:rsid w:val="009941EE"/>
    <w:rsid w:val="00994226"/>
    <w:rsid w:val="009947C0"/>
    <w:rsid w:val="009950C1"/>
    <w:rsid w:val="009956F1"/>
    <w:rsid w:val="009964FF"/>
    <w:rsid w:val="00997234"/>
    <w:rsid w:val="009A057D"/>
    <w:rsid w:val="009A0CD2"/>
    <w:rsid w:val="009A1BBC"/>
    <w:rsid w:val="009A1C8C"/>
    <w:rsid w:val="009A2330"/>
    <w:rsid w:val="009A2683"/>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C6"/>
    <w:rsid w:val="009B438E"/>
    <w:rsid w:val="009B4913"/>
    <w:rsid w:val="009B4984"/>
    <w:rsid w:val="009B4B3A"/>
    <w:rsid w:val="009B5891"/>
    <w:rsid w:val="009B5ACB"/>
    <w:rsid w:val="009B6163"/>
    <w:rsid w:val="009B6A17"/>
    <w:rsid w:val="009B6A45"/>
    <w:rsid w:val="009B72DD"/>
    <w:rsid w:val="009B7A31"/>
    <w:rsid w:val="009C0AD1"/>
    <w:rsid w:val="009C215C"/>
    <w:rsid w:val="009C2F6D"/>
    <w:rsid w:val="009C3501"/>
    <w:rsid w:val="009C3AA1"/>
    <w:rsid w:val="009C3BD6"/>
    <w:rsid w:val="009C4269"/>
    <w:rsid w:val="009C43A5"/>
    <w:rsid w:val="009C46ED"/>
    <w:rsid w:val="009C4AB8"/>
    <w:rsid w:val="009C4DE4"/>
    <w:rsid w:val="009C7BD0"/>
    <w:rsid w:val="009C7DAA"/>
    <w:rsid w:val="009C7EB7"/>
    <w:rsid w:val="009D07A7"/>
    <w:rsid w:val="009D12E7"/>
    <w:rsid w:val="009D16A7"/>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32FE"/>
    <w:rsid w:val="009E3A20"/>
    <w:rsid w:val="009E4268"/>
    <w:rsid w:val="009E44BA"/>
    <w:rsid w:val="009E4762"/>
    <w:rsid w:val="009E4ACE"/>
    <w:rsid w:val="009E4E1C"/>
    <w:rsid w:val="009E5871"/>
    <w:rsid w:val="009E58FE"/>
    <w:rsid w:val="009E5AE4"/>
    <w:rsid w:val="009E63D6"/>
    <w:rsid w:val="009E7046"/>
    <w:rsid w:val="009E77FE"/>
    <w:rsid w:val="009E7FF1"/>
    <w:rsid w:val="009F012F"/>
    <w:rsid w:val="009F0147"/>
    <w:rsid w:val="009F0530"/>
    <w:rsid w:val="009F0AB9"/>
    <w:rsid w:val="009F24AB"/>
    <w:rsid w:val="009F3EF5"/>
    <w:rsid w:val="009F5187"/>
    <w:rsid w:val="009F62B0"/>
    <w:rsid w:val="009F69FF"/>
    <w:rsid w:val="009F6F5B"/>
    <w:rsid w:val="009F6FA5"/>
    <w:rsid w:val="009F700C"/>
    <w:rsid w:val="009F7663"/>
    <w:rsid w:val="009F7949"/>
    <w:rsid w:val="009F7E6A"/>
    <w:rsid w:val="009F7E8B"/>
    <w:rsid w:val="009F7EB4"/>
    <w:rsid w:val="00A00C26"/>
    <w:rsid w:val="00A020D1"/>
    <w:rsid w:val="00A03A79"/>
    <w:rsid w:val="00A0505B"/>
    <w:rsid w:val="00A05FD9"/>
    <w:rsid w:val="00A06EEC"/>
    <w:rsid w:val="00A07238"/>
    <w:rsid w:val="00A075AF"/>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2316"/>
    <w:rsid w:val="00A2289E"/>
    <w:rsid w:val="00A228D5"/>
    <w:rsid w:val="00A23E3D"/>
    <w:rsid w:val="00A2447B"/>
    <w:rsid w:val="00A245FD"/>
    <w:rsid w:val="00A247E8"/>
    <w:rsid w:val="00A25622"/>
    <w:rsid w:val="00A25889"/>
    <w:rsid w:val="00A25C74"/>
    <w:rsid w:val="00A26356"/>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1F7"/>
    <w:rsid w:val="00A35482"/>
    <w:rsid w:val="00A367FB"/>
    <w:rsid w:val="00A369B2"/>
    <w:rsid w:val="00A36E87"/>
    <w:rsid w:val="00A37683"/>
    <w:rsid w:val="00A41930"/>
    <w:rsid w:val="00A43116"/>
    <w:rsid w:val="00A43725"/>
    <w:rsid w:val="00A44C1E"/>
    <w:rsid w:val="00A451EF"/>
    <w:rsid w:val="00A45683"/>
    <w:rsid w:val="00A460D2"/>
    <w:rsid w:val="00A464C1"/>
    <w:rsid w:val="00A464DA"/>
    <w:rsid w:val="00A47E1D"/>
    <w:rsid w:val="00A51CF6"/>
    <w:rsid w:val="00A5231E"/>
    <w:rsid w:val="00A5234C"/>
    <w:rsid w:val="00A52421"/>
    <w:rsid w:val="00A527D4"/>
    <w:rsid w:val="00A52908"/>
    <w:rsid w:val="00A53AA4"/>
    <w:rsid w:val="00A53BC3"/>
    <w:rsid w:val="00A55E20"/>
    <w:rsid w:val="00A55F58"/>
    <w:rsid w:val="00A565B1"/>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43C"/>
    <w:rsid w:val="00A8046D"/>
    <w:rsid w:val="00A80BC6"/>
    <w:rsid w:val="00A81502"/>
    <w:rsid w:val="00A82927"/>
    <w:rsid w:val="00A8451E"/>
    <w:rsid w:val="00A84531"/>
    <w:rsid w:val="00A8454F"/>
    <w:rsid w:val="00A84A7B"/>
    <w:rsid w:val="00A84BE2"/>
    <w:rsid w:val="00A855AF"/>
    <w:rsid w:val="00A85F30"/>
    <w:rsid w:val="00A8629A"/>
    <w:rsid w:val="00A8712C"/>
    <w:rsid w:val="00A877FC"/>
    <w:rsid w:val="00A879A7"/>
    <w:rsid w:val="00A87B25"/>
    <w:rsid w:val="00A87BBE"/>
    <w:rsid w:val="00A9043F"/>
    <w:rsid w:val="00A91730"/>
    <w:rsid w:val="00A91740"/>
    <w:rsid w:val="00A92229"/>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FD1"/>
    <w:rsid w:val="00AB2CDE"/>
    <w:rsid w:val="00AB2E1C"/>
    <w:rsid w:val="00AB3138"/>
    <w:rsid w:val="00AB3519"/>
    <w:rsid w:val="00AB3DC7"/>
    <w:rsid w:val="00AB4680"/>
    <w:rsid w:val="00AB4946"/>
    <w:rsid w:val="00AB71D9"/>
    <w:rsid w:val="00AB7F00"/>
    <w:rsid w:val="00AC00BF"/>
    <w:rsid w:val="00AC0E96"/>
    <w:rsid w:val="00AC2EFA"/>
    <w:rsid w:val="00AC3187"/>
    <w:rsid w:val="00AC31BF"/>
    <w:rsid w:val="00AC3659"/>
    <w:rsid w:val="00AC3668"/>
    <w:rsid w:val="00AC39FC"/>
    <w:rsid w:val="00AC3C7F"/>
    <w:rsid w:val="00AC4E11"/>
    <w:rsid w:val="00AC5C6E"/>
    <w:rsid w:val="00AC5D0B"/>
    <w:rsid w:val="00AC6AF8"/>
    <w:rsid w:val="00AC6C09"/>
    <w:rsid w:val="00AC6D47"/>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E01FB"/>
    <w:rsid w:val="00AE0420"/>
    <w:rsid w:val="00AE0912"/>
    <w:rsid w:val="00AE09BE"/>
    <w:rsid w:val="00AE0DFF"/>
    <w:rsid w:val="00AE159A"/>
    <w:rsid w:val="00AE24A0"/>
    <w:rsid w:val="00AE2E59"/>
    <w:rsid w:val="00AE3233"/>
    <w:rsid w:val="00AE37C0"/>
    <w:rsid w:val="00AE40A7"/>
    <w:rsid w:val="00AE447A"/>
    <w:rsid w:val="00AE470F"/>
    <w:rsid w:val="00AE6061"/>
    <w:rsid w:val="00AE665C"/>
    <w:rsid w:val="00AE68BF"/>
    <w:rsid w:val="00AE74F5"/>
    <w:rsid w:val="00AE7AD9"/>
    <w:rsid w:val="00AE7BF9"/>
    <w:rsid w:val="00AE7CEB"/>
    <w:rsid w:val="00AF14E0"/>
    <w:rsid w:val="00AF15D1"/>
    <w:rsid w:val="00AF1614"/>
    <w:rsid w:val="00AF18E6"/>
    <w:rsid w:val="00AF2131"/>
    <w:rsid w:val="00AF27D6"/>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639"/>
    <w:rsid w:val="00B15FD1"/>
    <w:rsid w:val="00B16108"/>
    <w:rsid w:val="00B16270"/>
    <w:rsid w:val="00B16A17"/>
    <w:rsid w:val="00B16F8F"/>
    <w:rsid w:val="00B1718B"/>
    <w:rsid w:val="00B172E2"/>
    <w:rsid w:val="00B17A5B"/>
    <w:rsid w:val="00B21004"/>
    <w:rsid w:val="00B21638"/>
    <w:rsid w:val="00B21FF4"/>
    <w:rsid w:val="00B22028"/>
    <w:rsid w:val="00B2281D"/>
    <w:rsid w:val="00B233EC"/>
    <w:rsid w:val="00B23F65"/>
    <w:rsid w:val="00B24514"/>
    <w:rsid w:val="00B2485E"/>
    <w:rsid w:val="00B2493C"/>
    <w:rsid w:val="00B25D03"/>
    <w:rsid w:val="00B27445"/>
    <w:rsid w:val="00B27856"/>
    <w:rsid w:val="00B27970"/>
    <w:rsid w:val="00B27B25"/>
    <w:rsid w:val="00B27E24"/>
    <w:rsid w:val="00B304CB"/>
    <w:rsid w:val="00B3065A"/>
    <w:rsid w:val="00B311AE"/>
    <w:rsid w:val="00B31AB3"/>
    <w:rsid w:val="00B321F6"/>
    <w:rsid w:val="00B323D3"/>
    <w:rsid w:val="00B3248A"/>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0AB"/>
    <w:rsid w:val="00B451EA"/>
    <w:rsid w:val="00B45C8A"/>
    <w:rsid w:val="00B4673B"/>
    <w:rsid w:val="00B50516"/>
    <w:rsid w:val="00B549E8"/>
    <w:rsid w:val="00B54E6E"/>
    <w:rsid w:val="00B54F1C"/>
    <w:rsid w:val="00B550D5"/>
    <w:rsid w:val="00B5541D"/>
    <w:rsid w:val="00B5553D"/>
    <w:rsid w:val="00B55F68"/>
    <w:rsid w:val="00B562ED"/>
    <w:rsid w:val="00B57AFD"/>
    <w:rsid w:val="00B607AE"/>
    <w:rsid w:val="00B607D5"/>
    <w:rsid w:val="00B60D78"/>
    <w:rsid w:val="00B6111A"/>
    <w:rsid w:val="00B61897"/>
    <w:rsid w:val="00B61F56"/>
    <w:rsid w:val="00B62233"/>
    <w:rsid w:val="00B62C94"/>
    <w:rsid w:val="00B63985"/>
    <w:rsid w:val="00B64737"/>
    <w:rsid w:val="00B647E6"/>
    <w:rsid w:val="00B6484A"/>
    <w:rsid w:val="00B64B12"/>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230C"/>
    <w:rsid w:val="00B92E91"/>
    <w:rsid w:val="00B93834"/>
    <w:rsid w:val="00B93B46"/>
    <w:rsid w:val="00B943FD"/>
    <w:rsid w:val="00B953ED"/>
    <w:rsid w:val="00B95596"/>
    <w:rsid w:val="00B955B0"/>
    <w:rsid w:val="00B95CF9"/>
    <w:rsid w:val="00B963CB"/>
    <w:rsid w:val="00B96959"/>
    <w:rsid w:val="00B96A95"/>
    <w:rsid w:val="00B97854"/>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237B"/>
    <w:rsid w:val="00BC3067"/>
    <w:rsid w:val="00BC3290"/>
    <w:rsid w:val="00BC3428"/>
    <w:rsid w:val="00BC3F92"/>
    <w:rsid w:val="00BC4788"/>
    <w:rsid w:val="00BC47CD"/>
    <w:rsid w:val="00BC4B7F"/>
    <w:rsid w:val="00BC5801"/>
    <w:rsid w:val="00BC6796"/>
    <w:rsid w:val="00BC6CEB"/>
    <w:rsid w:val="00BD0DDF"/>
    <w:rsid w:val="00BD15D6"/>
    <w:rsid w:val="00BD1A17"/>
    <w:rsid w:val="00BD1BCB"/>
    <w:rsid w:val="00BD1D6F"/>
    <w:rsid w:val="00BD1EF9"/>
    <w:rsid w:val="00BD25E8"/>
    <w:rsid w:val="00BD3565"/>
    <w:rsid w:val="00BD4EFE"/>
    <w:rsid w:val="00BD6537"/>
    <w:rsid w:val="00BD688C"/>
    <w:rsid w:val="00BD6DA0"/>
    <w:rsid w:val="00BD6FED"/>
    <w:rsid w:val="00BD7998"/>
    <w:rsid w:val="00BD7A02"/>
    <w:rsid w:val="00BD7E71"/>
    <w:rsid w:val="00BE1527"/>
    <w:rsid w:val="00BE1839"/>
    <w:rsid w:val="00BE1B64"/>
    <w:rsid w:val="00BE1D5B"/>
    <w:rsid w:val="00BE2A48"/>
    <w:rsid w:val="00BE4070"/>
    <w:rsid w:val="00BE4922"/>
    <w:rsid w:val="00BE51DA"/>
    <w:rsid w:val="00BE635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1559"/>
    <w:rsid w:val="00C0221F"/>
    <w:rsid w:val="00C023C4"/>
    <w:rsid w:val="00C028B6"/>
    <w:rsid w:val="00C02956"/>
    <w:rsid w:val="00C02D92"/>
    <w:rsid w:val="00C02DE4"/>
    <w:rsid w:val="00C0427C"/>
    <w:rsid w:val="00C04B51"/>
    <w:rsid w:val="00C058EB"/>
    <w:rsid w:val="00C05CCC"/>
    <w:rsid w:val="00C0609E"/>
    <w:rsid w:val="00C0646F"/>
    <w:rsid w:val="00C067CD"/>
    <w:rsid w:val="00C07957"/>
    <w:rsid w:val="00C10AEE"/>
    <w:rsid w:val="00C10BB0"/>
    <w:rsid w:val="00C10C30"/>
    <w:rsid w:val="00C1275B"/>
    <w:rsid w:val="00C12B8D"/>
    <w:rsid w:val="00C12FE6"/>
    <w:rsid w:val="00C13011"/>
    <w:rsid w:val="00C1318E"/>
    <w:rsid w:val="00C132D7"/>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25B9"/>
    <w:rsid w:val="00C32DD6"/>
    <w:rsid w:val="00C32F22"/>
    <w:rsid w:val="00C33D49"/>
    <w:rsid w:val="00C34120"/>
    <w:rsid w:val="00C35609"/>
    <w:rsid w:val="00C36B24"/>
    <w:rsid w:val="00C36E04"/>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761"/>
    <w:rsid w:val="00C478E6"/>
    <w:rsid w:val="00C5011A"/>
    <w:rsid w:val="00C50AB0"/>
    <w:rsid w:val="00C51897"/>
    <w:rsid w:val="00C51F7E"/>
    <w:rsid w:val="00C522F2"/>
    <w:rsid w:val="00C52DB1"/>
    <w:rsid w:val="00C52FED"/>
    <w:rsid w:val="00C53566"/>
    <w:rsid w:val="00C53E2E"/>
    <w:rsid w:val="00C53E8A"/>
    <w:rsid w:val="00C5436C"/>
    <w:rsid w:val="00C54F99"/>
    <w:rsid w:val="00C55230"/>
    <w:rsid w:val="00C55376"/>
    <w:rsid w:val="00C57A40"/>
    <w:rsid w:val="00C57D27"/>
    <w:rsid w:val="00C60BAD"/>
    <w:rsid w:val="00C614DC"/>
    <w:rsid w:val="00C61678"/>
    <w:rsid w:val="00C640DA"/>
    <w:rsid w:val="00C65633"/>
    <w:rsid w:val="00C657F4"/>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218D"/>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428D"/>
    <w:rsid w:val="00C949B3"/>
    <w:rsid w:val="00C9584F"/>
    <w:rsid w:val="00C95E58"/>
    <w:rsid w:val="00C96FD2"/>
    <w:rsid w:val="00C970ED"/>
    <w:rsid w:val="00C971E2"/>
    <w:rsid w:val="00CA2968"/>
    <w:rsid w:val="00CA31F0"/>
    <w:rsid w:val="00CA3364"/>
    <w:rsid w:val="00CA45DB"/>
    <w:rsid w:val="00CA56CD"/>
    <w:rsid w:val="00CA5860"/>
    <w:rsid w:val="00CA5EF6"/>
    <w:rsid w:val="00CA67FD"/>
    <w:rsid w:val="00CA69BA"/>
    <w:rsid w:val="00CA78FA"/>
    <w:rsid w:val="00CA7C8E"/>
    <w:rsid w:val="00CB003B"/>
    <w:rsid w:val="00CB398D"/>
    <w:rsid w:val="00CB4349"/>
    <w:rsid w:val="00CB4B24"/>
    <w:rsid w:val="00CB4ECD"/>
    <w:rsid w:val="00CB5774"/>
    <w:rsid w:val="00CB5A29"/>
    <w:rsid w:val="00CB7756"/>
    <w:rsid w:val="00CC192A"/>
    <w:rsid w:val="00CC2E6C"/>
    <w:rsid w:val="00CC3016"/>
    <w:rsid w:val="00CC3368"/>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79A"/>
    <w:rsid w:val="00CD795C"/>
    <w:rsid w:val="00CE10A8"/>
    <w:rsid w:val="00CE1EA2"/>
    <w:rsid w:val="00CE3995"/>
    <w:rsid w:val="00CE47EF"/>
    <w:rsid w:val="00CE4946"/>
    <w:rsid w:val="00CE6124"/>
    <w:rsid w:val="00CE683C"/>
    <w:rsid w:val="00CE6CD9"/>
    <w:rsid w:val="00CE7665"/>
    <w:rsid w:val="00CE7E68"/>
    <w:rsid w:val="00CE7E78"/>
    <w:rsid w:val="00CF0363"/>
    <w:rsid w:val="00CF0788"/>
    <w:rsid w:val="00CF0C56"/>
    <w:rsid w:val="00CF1276"/>
    <w:rsid w:val="00CF14B3"/>
    <w:rsid w:val="00CF16ED"/>
    <w:rsid w:val="00CF3BB6"/>
    <w:rsid w:val="00CF3C5E"/>
    <w:rsid w:val="00CF46DB"/>
    <w:rsid w:val="00CF51F5"/>
    <w:rsid w:val="00CF54AE"/>
    <w:rsid w:val="00CF557E"/>
    <w:rsid w:val="00CF5992"/>
    <w:rsid w:val="00CF645F"/>
    <w:rsid w:val="00CF6C42"/>
    <w:rsid w:val="00CF7460"/>
    <w:rsid w:val="00D00F59"/>
    <w:rsid w:val="00D01030"/>
    <w:rsid w:val="00D01657"/>
    <w:rsid w:val="00D026FF"/>
    <w:rsid w:val="00D02760"/>
    <w:rsid w:val="00D029B1"/>
    <w:rsid w:val="00D02F20"/>
    <w:rsid w:val="00D03210"/>
    <w:rsid w:val="00D03222"/>
    <w:rsid w:val="00D032F2"/>
    <w:rsid w:val="00D051A5"/>
    <w:rsid w:val="00D05617"/>
    <w:rsid w:val="00D05B14"/>
    <w:rsid w:val="00D06696"/>
    <w:rsid w:val="00D07042"/>
    <w:rsid w:val="00D073BE"/>
    <w:rsid w:val="00D074F8"/>
    <w:rsid w:val="00D101E8"/>
    <w:rsid w:val="00D115BA"/>
    <w:rsid w:val="00D1183C"/>
    <w:rsid w:val="00D11A7B"/>
    <w:rsid w:val="00D11BB3"/>
    <w:rsid w:val="00D12721"/>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DDC"/>
    <w:rsid w:val="00D37FD8"/>
    <w:rsid w:val="00D405D6"/>
    <w:rsid w:val="00D414F2"/>
    <w:rsid w:val="00D417DD"/>
    <w:rsid w:val="00D41980"/>
    <w:rsid w:val="00D43962"/>
    <w:rsid w:val="00D44D07"/>
    <w:rsid w:val="00D44D30"/>
    <w:rsid w:val="00D44E82"/>
    <w:rsid w:val="00D44EB6"/>
    <w:rsid w:val="00D45070"/>
    <w:rsid w:val="00D45125"/>
    <w:rsid w:val="00D4580B"/>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6859"/>
    <w:rsid w:val="00D56907"/>
    <w:rsid w:val="00D56E52"/>
    <w:rsid w:val="00D57428"/>
    <w:rsid w:val="00D57481"/>
    <w:rsid w:val="00D601D9"/>
    <w:rsid w:val="00D612C7"/>
    <w:rsid w:val="00D61B0B"/>
    <w:rsid w:val="00D632DC"/>
    <w:rsid w:val="00D64BD0"/>
    <w:rsid w:val="00D64DD6"/>
    <w:rsid w:val="00D64F2C"/>
    <w:rsid w:val="00D658A2"/>
    <w:rsid w:val="00D65C5B"/>
    <w:rsid w:val="00D66688"/>
    <w:rsid w:val="00D66B50"/>
    <w:rsid w:val="00D66FC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B50"/>
    <w:rsid w:val="00D82C9A"/>
    <w:rsid w:val="00D82D4F"/>
    <w:rsid w:val="00D830F0"/>
    <w:rsid w:val="00D8401E"/>
    <w:rsid w:val="00D85319"/>
    <w:rsid w:val="00D85A23"/>
    <w:rsid w:val="00D86568"/>
    <w:rsid w:val="00D86962"/>
    <w:rsid w:val="00D86A16"/>
    <w:rsid w:val="00D86F74"/>
    <w:rsid w:val="00D872D2"/>
    <w:rsid w:val="00D87FEE"/>
    <w:rsid w:val="00D90856"/>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750"/>
    <w:rsid w:val="00D96844"/>
    <w:rsid w:val="00D96B7F"/>
    <w:rsid w:val="00D9794F"/>
    <w:rsid w:val="00DA0D0A"/>
    <w:rsid w:val="00DA10DB"/>
    <w:rsid w:val="00DA19CC"/>
    <w:rsid w:val="00DA26D9"/>
    <w:rsid w:val="00DA2F4C"/>
    <w:rsid w:val="00DA3479"/>
    <w:rsid w:val="00DA3E71"/>
    <w:rsid w:val="00DA40FB"/>
    <w:rsid w:val="00DA4559"/>
    <w:rsid w:val="00DA49D0"/>
    <w:rsid w:val="00DA51A3"/>
    <w:rsid w:val="00DA5CA1"/>
    <w:rsid w:val="00DA69EC"/>
    <w:rsid w:val="00DA6C1B"/>
    <w:rsid w:val="00DA7B1D"/>
    <w:rsid w:val="00DA7E5A"/>
    <w:rsid w:val="00DB1930"/>
    <w:rsid w:val="00DB2D6E"/>
    <w:rsid w:val="00DB35FC"/>
    <w:rsid w:val="00DB3F49"/>
    <w:rsid w:val="00DB46C0"/>
    <w:rsid w:val="00DB4F59"/>
    <w:rsid w:val="00DB550A"/>
    <w:rsid w:val="00DB5B96"/>
    <w:rsid w:val="00DB5CE1"/>
    <w:rsid w:val="00DB644D"/>
    <w:rsid w:val="00DB743A"/>
    <w:rsid w:val="00DC05C8"/>
    <w:rsid w:val="00DC2B0C"/>
    <w:rsid w:val="00DC2BF6"/>
    <w:rsid w:val="00DC2C39"/>
    <w:rsid w:val="00DC2FDA"/>
    <w:rsid w:val="00DC33AF"/>
    <w:rsid w:val="00DC3486"/>
    <w:rsid w:val="00DC44B8"/>
    <w:rsid w:val="00DC4C84"/>
    <w:rsid w:val="00DC6068"/>
    <w:rsid w:val="00DC6227"/>
    <w:rsid w:val="00DC7CE5"/>
    <w:rsid w:val="00DD019E"/>
    <w:rsid w:val="00DD0954"/>
    <w:rsid w:val="00DD1151"/>
    <w:rsid w:val="00DD1818"/>
    <w:rsid w:val="00DD19F1"/>
    <w:rsid w:val="00DD1D0D"/>
    <w:rsid w:val="00DD226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9B9"/>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1A4F"/>
    <w:rsid w:val="00DF1CEF"/>
    <w:rsid w:val="00DF2914"/>
    <w:rsid w:val="00DF388E"/>
    <w:rsid w:val="00DF51B0"/>
    <w:rsid w:val="00DF5C7D"/>
    <w:rsid w:val="00DF61FD"/>
    <w:rsid w:val="00DF7338"/>
    <w:rsid w:val="00DF79B3"/>
    <w:rsid w:val="00DF79D8"/>
    <w:rsid w:val="00E00228"/>
    <w:rsid w:val="00E003AC"/>
    <w:rsid w:val="00E00FA5"/>
    <w:rsid w:val="00E012DF"/>
    <w:rsid w:val="00E01509"/>
    <w:rsid w:val="00E01B54"/>
    <w:rsid w:val="00E027CA"/>
    <w:rsid w:val="00E029E9"/>
    <w:rsid w:val="00E02C83"/>
    <w:rsid w:val="00E040A1"/>
    <w:rsid w:val="00E04800"/>
    <w:rsid w:val="00E05C59"/>
    <w:rsid w:val="00E06198"/>
    <w:rsid w:val="00E062E6"/>
    <w:rsid w:val="00E06957"/>
    <w:rsid w:val="00E07141"/>
    <w:rsid w:val="00E07322"/>
    <w:rsid w:val="00E073D5"/>
    <w:rsid w:val="00E07B61"/>
    <w:rsid w:val="00E1082B"/>
    <w:rsid w:val="00E109BD"/>
    <w:rsid w:val="00E11DF3"/>
    <w:rsid w:val="00E1347E"/>
    <w:rsid w:val="00E13582"/>
    <w:rsid w:val="00E14110"/>
    <w:rsid w:val="00E157C4"/>
    <w:rsid w:val="00E15AA4"/>
    <w:rsid w:val="00E168CE"/>
    <w:rsid w:val="00E1791D"/>
    <w:rsid w:val="00E202B4"/>
    <w:rsid w:val="00E20428"/>
    <w:rsid w:val="00E208BD"/>
    <w:rsid w:val="00E21297"/>
    <w:rsid w:val="00E214B5"/>
    <w:rsid w:val="00E21E97"/>
    <w:rsid w:val="00E22FDD"/>
    <w:rsid w:val="00E2311E"/>
    <w:rsid w:val="00E23B90"/>
    <w:rsid w:val="00E24682"/>
    <w:rsid w:val="00E246F2"/>
    <w:rsid w:val="00E26268"/>
    <w:rsid w:val="00E271EC"/>
    <w:rsid w:val="00E27478"/>
    <w:rsid w:val="00E278BC"/>
    <w:rsid w:val="00E3062C"/>
    <w:rsid w:val="00E30953"/>
    <w:rsid w:val="00E30AB6"/>
    <w:rsid w:val="00E319E2"/>
    <w:rsid w:val="00E31E69"/>
    <w:rsid w:val="00E32EF4"/>
    <w:rsid w:val="00E339BC"/>
    <w:rsid w:val="00E34CE5"/>
    <w:rsid w:val="00E35E8C"/>
    <w:rsid w:val="00E36F3A"/>
    <w:rsid w:val="00E37B56"/>
    <w:rsid w:val="00E407CC"/>
    <w:rsid w:val="00E40EAE"/>
    <w:rsid w:val="00E41106"/>
    <w:rsid w:val="00E41467"/>
    <w:rsid w:val="00E41884"/>
    <w:rsid w:val="00E41A23"/>
    <w:rsid w:val="00E41DE3"/>
    <w:rsid w:val="00E42752"/>
    <w:rsid w:val="00E42DC6"/>
    <w:rsid w:val="00E430B7"/>
    <w:rsid w:val="00E4386E"/>
    <w:rsid w:val="00E43A54"/>
    <w:rsid w:val="00E4598E"/>
    <w:rsid w:val="00E45D67"/>
    <w:rsid w:val="00E46CF3"/>
    <w:rsid w:val="00E4752B"/>
    <w:rsid w:val="00E50799"/>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C2F"/>
    <w:rsid w:val="00E6370F"/>
    <w:rsid w:val="00E64F4E"/>
    <w:rsid w:val="00E653D8"/>
    <w:rsid w:val="00E6542A"/>
    <w:rsid w:val="00E65632"/>
    <w:rsid w:val="00E65EDD"/>
    <w:rsid w:val="00E66494"/>
    <w:rsid w:val="00E66BC0"/>
    <w:rsid w:val="00E6759F"/>
    <w:rsid w:val="00E70100"/>
    <w:rsid w:val="00E715A1"/>
    <w:rsid w:val="00E71898"/>
    <w:rsid w:val="00E71B3E"/>
    <w:rsid w:val="00E725CE"/>
    <w:rsid w:val="00E7289E"/>
    <w:rsid w:val="00E72C8F"/>
    <w:rsid w:val="00E734D0"/>
    <w:rsid w:val="00E75113"/>
    <w:rsid w:val="00E75A04"/>
    <w:rsid w:val="00E75A92"/>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71D4"/>
    <w:rsid w:val="00EA1F69"/>
    <w:rsid w:val="00EA238E"/>
    <w:rsid w:val="00EA32F8"/>
    <w:rsid w:val="00EA4D88"/>
    <w:rsid w:val="00EA5817"/>
    <w:rsid w:val="00EA5856"/>
    <w:rsid w:val="00EA619E"/>
    <w:rsid w:val="00EA70B5"/>
    <w:rsid w:val="00EA7920"/>
    <w:rsid w:val="00EB0DFF"/>
    <w:rsid w:val="00EB306D"/>
    <w:rsid w:val="00EB365A"/>
    <w:rsid w:val="00EB3FF3"/>
    <w:rsid w:val="00EB453B"/>
    <w:rsid w:val="00EB47EF"/>
    <w:rsid w:val="00EB62CE"/>
    <w:rsid w:val="00EB6686"/>
    <w:rsid w:val="00EB6932"/>
    <w:rsid w:val="00EB76CF"/>
    <w:rsid w:val="00EB7FBD"/>
    <w:rsid w:val="00EC1F83"/>
    <w:rsid w:val="00EC45E5"/>
    <w:rsid w:val="00EC4956"/>
    <w:rsid w:val="00EC5E0A"/>
    <w:rsid w:val="00EC6359"/>
    <w:rsid w:val="00ED096F"/>
    <w:rsid w:val="00ED0D3A"/>
    <w:rsid w:val="00ED1182"/>
    <w:rsid w:val="00ED1577"/>
    <w:rsid w:val="00ED2C4A"/>
    <w:rsid w:val="00ED36A4"/>
    <w:rsid w:val="00ED39D3"/>
    <w:rsid w:val="00ED3A02"/>
    <w:rsid w:val="00ED6F13"/>
    <w:rsid w:val="00EE0D1E"/>
    <w:rsid w:val="00EE14E7"/>
    <w:rsid w:val="00EE1892"/>
    <w:rsid w:val="00EE1DB4"/>
    <w:rsid w:val="00EE2165"/>
    <w:rsid w:val="00EE25AB"/>
    <w:rsid w:val="00EE2A10"/>
    <w:rsid w:val="00EE343E"/>
    <w:rsid w:val="00EE352A"/>
    <w:rsid w:val="00EE3622"/>
    <w:rsid w:val="00EE4700"/>
    <w:rsid w:val="00EE4EF9"/>
    <w:rsid w:val="00EE6019"/>
    <w:rsid w:val="00EE7F0C"/>
    <w:rsid w:val="00EF040E"/>
    <w:rsid w:val="00EF04F4"/>
    <w:rsid w:val="00EF0E3D"/>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D47"/>
    <w:rsid w:val="00F0576F"/>
    <w:rsid w:val="00F06507"/>
    <w:rsid w:val="00F065C5"/>
    <w:rsid w:val="00F0673A"/>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E19"/>
    <w:rsid w:val="00F24ACD"/>
    <w:rsid w:val="00F24CDE"/>
    <w:rsid w:val="00F257E6"/>
    <w:rsid w:val="00F26013"/>
    <w:rsid w:val="00F26040"/>
    <w:rsid w:val="00F262A9"/>
    <w:rsid w:val="00F262F6"/>
    <w:rsid w:val="00F2632F"/>
    <w:rsid w:val="00F2662E"/>
    <w:rsid w:val="00F27115"/>
    <w:rsid w:val="00F30276"/>
    <w:rsid w:val="00F30717"/>
    <w:rsid w:val="00F3085E"/>
    <w:rsid w:val="00F315CE"/>
    <w:rsid w:val="00F318B8"/>
    <w:rsid w:val="00F320D0"/>
    <w:rsid w:val="00F3216C"/>
    <w:rsid w:val="00F33605"/>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B3B"/>
    <w:rsid w:val="00F63C07"/>
    <w:rsid w:val="00F63EBC"/>
    <w:rsid w:val="00F6421C"/>
    <w:rsid w:val="00F64E30"/>
    <w:rsid w:val="00F65091"/>
    <w:rsid w:val="00F6509C"/>
    <w:rsid w:val="00F65960"/>
    <w:rsid w:val="00F66566"/>
    <w:rsid w:val="00F669AE"/>
    <w:rsid w:val="00F66E31"/>
    <w:rsid w:val="00F67336"/>
    <w:rsid w:val="00F70C1C"/>
    <w:rsid w:val="00F71081"/>
    <w:rsid w:val="00F71327"/>
    <w:rsid w:val="00F7272D"/>
    <w:rsid w:val="00F72E9A"/>
    <w:rsid w:val="00F7403F"/>
    <w:rsid w:val="00F7450C"/>
    <w:rsid w:val="00F748B4"/>
    <w:rsid w:val="00F756A8"/>
    <w:rsid w:val="00F76737"/>
    <w:rsid w:val="00F76D33"/>
    <w:rsid w:val="00F77417"/>
    <w:rsid w:val="00F779AC"/>
    <w:rsid w:val="00F80C56"/>
    <w:rsid w:val="00F80C81"/>
    <w:rsid w:val="00F816BC"/>
    <w:rsid w:val="00F81F12"/>
    <w:rsid w:val="00F82177"/>
    <w:rsid w:val="00F82CA0"/>
    <w:rsid w:val="00F8373C"/>
    <w:rsid w:val="00F8431C"/>
    <w:rsid w:val="00F84613"/>
    <w:rsid w:val="00F84C90"/>
    <w:rsid w:val="00F8556E"/>
    <w:rsid w:val="00F85761"/>
    <w:rsid w:val="00F86671"/>
    <w:rsid w:val="00F8685C"/>
    <w:rsid w:val="00F90F6E"/>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249"/>
    <w:rsid w:val="00FA3387"/>
    <w:rsid w:val="00FA3979"/>
    <w:rsid w:val="00FA3BAB"/>
    <w:rsid w:val="00FA3FB4"/>
    <w:rsid w:val="00FA5B64"/>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C04C2"/>
    <w:rsid w:val="00FC0935"/>
    <w:rsid w:val="00FC0D29"/>
    <w:rsid w:val="00FC0DAB"/>
    <w:rsid w:val="00FC20F9"/>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3749"/>
    <w:rsid w:val="00FE3C37"/>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DA0"/>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DA0"/>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4398-DD95-471D-8629-60A0777A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7</Words>
  <Characters>4825</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Горелова Эмилия Саввична</cp:lastModifiedBy>
  <cp:revision>5</cp:revision>
  <cp:lastPrinted>2015-03-24T12:40:00Z</cp:lastPrinted>
  <dcterms:created xsi:type="dcterms:W3CDTF">2015-03-24T12:51:00Z</dcterms:created>
  <dcterms:modified xsi:type="dcterms:W3CDTF">2015-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